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D7" w:rsidRPr="00F465D7" w:rsidRDefault="00F465D7" w:rsidP="00482789">
      <w:pPr>
        <w:jc w:val="center"/>
        <w:rPr>
          <w:rFonts w:ascii="Sylfaen" w:hAnsi="Sylfaen" w:cs="Sylfaen"/>
          <w:b/>
          <w:i/>
          <w:szCs w:val="24"/>
          <w:lang w:val="ru-RU"/>
        </w:rPr>
      </w:pPr>
      <w:r>
        <w:rPr>
          <w:rFonts w:ascii="Sylfaen" w:hAnsi="Sylfaen" w:cs="Sylfaen"/>
          <w:b/>
          <w:i/>
          <w:szCs w:val="24"/>
          <w:lang w:val="ru-RU"/>
        </w:rPr>
        <w:t xml:space="preserve">ՀԱՅՏԱՐԱՐՈՒԹՅՈՒՆ (ՀԱՇՎԵՏՎՈՒԹՅՈՒՆ) </w:t>
      </w:r>
    </w:p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F465D7">
        <w:rPr>
          <w:rFonts w:ascii="Sylfaen" w:hAnsi="Sylfaen" w:cs="Sylfaen"/>
          <w:b/>
          <w:szCs w:val="24"/>
          <w:lang w:val="ru-RU"/>
        </w:rPr>
        <w:t>ԱՊԱԲՔՊ</w:t>
      </w:r>
      <w:r w:rsidR="00DE2097" w:rsidRPr="001404BE">
        <w:rPr>
          <w:rFonts w:ascii="Arial LatArm" w:hAnsi="Sylfaen" w:cs="Sylfaen"/>
          <w:b/>
          <w:szCs w:val="24"/>
          <w:lang w:val="nb-NO"/>
        </w:rPr>
        <w:t>-</w:t>
      </w:r>
      <w:r w:rsidR="00DE2097" w:rsidRPr="00B23E34">
        <w:rPr>
          <w:rFonts w:ascii="Arial LatArm" w:hAnsi="Sylfaen" w:cs="Sylfaen"/>
          <w:b/>
          <w:szCs w:val="24"/>
        </w:rPr>
        <w:t>ԳՀԱՊՁԲ</w:t>
      </w:r>
      <w:r w:rsidR="00DE2097">
        <w:rPr>
          <w:rFonts w:ascii="Arial LatArm" w:hAnsi="Sylfaen" w:cs="Sylfaen"/>
          <w:b/>
          <w:szCs w:val="24"/>
          <w:lang w:val="nb-NO"/>
        </w:rPr>
        <w:t>-</w:t>
      </w:r>
      <w:r w:rsidR="00F465D7" w:rsidRPr="00997445">
        <w:rPr>
          <w:rFonts w:asciiTheme="minorHAnsi" w:hAnsiTheme="minorHAnsi" w:cs="Sylfaen"/>
          <w:b/>
          <w:szCs w:val="24"/>
          <w:lang w:val="af-ZA"/>
        </w:rPr>
        <w:t>20</w:t>
      </w:r>
      <w:r w:rsidR="00DE2097">
        <w:rPr>
          <w:rFonts w:ascii="Arial LatArm" w:hAnsi="Sylfaen" w:cs="Sylfaen"/>
          <w:b/>
          <w:szCs w:val="24"/>
          <w:lang w:val="nb-NO"/>
        </w:rPr>
        <w:t>/</w:t>
      </w:r>
      <w:r w:rsidR="00735D4D">
        <w:rPr>
          <w:rFonts w:asciiTheme="minorHAnsi" w:hAnsiTheme="minorHAnsi" w:cs="Sylfaen"/>
          <w:b/>
          <w:szCs w:val="24"/>
          <w:lang w:val="af-ZA"/>
        </w:rPr>
        <w:t>0</w:t>
      </w:r>
      <w:r w:rsidR="00735D4D">
        <w:rPr>
          <w:rFonts w:ascii="Arial" w:hAnsi="Arial" w:cs="Sylfaen"/>
          <w:b/>
          <w:szCs w:val="24"/>
          <w:lang w:val="af-ZA"/>
        </w:rPr>
        <w:t>2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162A2E" w:rsidRDefault="00971356" w:rsidP="00971356">
      <w:pPr>
        <w:rPr>
          <w:lang w:val="af-ZA"/>
        </w:rPr>
      </w:pPr>
    </w:p>
    <w:p w:rsidR="00971356" w:rsidRPr="00A30928" w:rsidRDefault="00971356" w:rsidP="00792DD6">
      <w:pPr>
        <w:pStyle w:val="ab"/>
        <w:spacing w:after="0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A30928" w:rsidRPr="006F4FC1">
        <w:rPr>
          <w:rFonts w:ascii="Sylfaen" w:hAnsi="Sylfaen" w:cs="Sylfaen"/>
          <w:sz w:val="20"/>
          <w:lang w:val="af-ZA"/>
        </w:rPr>
        <w:t>«</w:t>
      </w:r>
      <w:r w:rsidR="00997445">
        <w:rPr>
          <w:rFonts w:ascii="Sylfaen" w:hAnsi="Sylfaen" w:cs="Sylfaen"/>
          <w:sz w:val="20"/>
          <w:lang w:val="ru-RU"/>
        </w:rPr>
        <w:t>Անդրանիկ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Պետրոսյանի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անվան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Բյուրեղավանի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քաղաքային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պոլիկլինիկա</w:t>
      </w:r>
      <w:r w:rsidR="00A30928" w:rsidRPr="006F4FC1">
        <w:rPr>
          <w:rFonts w:ascii="Sylfaen" w:hAnsi="Sylfaen" w:cs="Sylfaen"/>
          <w:sz w:val="20"/>
          <w:lang w:val="af-ZA"/>
        </w:rPr>
        <w:t xml:space="preserve">» </w:t>
      </w:r>
      <w:r w:rsidR="00997445">
        <w:rPr>
          <w:rFonts w:ascii="Sylfaen" w:hAnsi="Sylfaen" w:cs="Sylfaen"/>
          <w:sz w:val="20"/>
          <w:lang w:val="ru-RU"/>
        </w:rPr>
        <w:t>ՓԲԸ</w:t>
      </w:r>
      <w:r w:rsidR="00A30928" w:rsidRPr="006F4FC1">
        <w:rPr>
          <w:rFonts w:ascii="Sylfaen" w:hAnsi="Sylfaen" w:cs="Sylfaen"/>
          <w:sz w:val="20"/>
          <w:lang w:val="af-ZA"/>
        </w:rPr>
        <w:t>-</w:t>
      </w:r>
      <w:r w:rsidR="00997445">
        <w:rPr>
          <w:rFonts w:ascii="Sylfaen" w:hAnsi="Sylfaen" w:cs="Sylfaen"/>
          <w:sz w:val="20"/>
          <w:lang w:val="ru-RU"/>
        </w:rPr>
        <w:t>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ՀՀ </w:t>
      </w:r>
      <w:r w:rsidR="002973EE">
        <w:rPr>
          <w:rFonts w:ascii="Sylfaen" w:hAnsi="Sylfaen" w:cs="Sylfaen"/>
          <w:sz w:val="20"/>
          <w:lang w:val="ru-RU"/>
        </w:rPr>
        <w:t>Կոտայքի</w:t>
      </w:r>
      <w:r w:rsidR="00A30928" w:rsidRPr="006F4FC1">
        <w:rPr>
          <w:rFonts w:ascii="Sylfaen" w:hAnsi="Sylfaen" w:cs="Sylfaen"/>
          <w:sz w:val="20"/>
          <w:lang w:val="af-ZA"/>
        </w:rPr>
        <w:t> մարզ ք.</w:t>
      </w:r>
      <w:r w:rsidR="006F4FC1">
        <w:rPr>
          <w:rFonts w:ascii="Sylfaen" w:hAnsi="Sylfaen" w:cs="Sylfaen"/>
          <w:sz w:val="20"/>
          <w:lang w:val="af-ZA"/>
        </w:rPr>
        <w:t xml:space="preserve"> </w:t>
      </w:r>
      <w:r w:rsidR="002973EE">
        <w:rPr>
          <w:rFonts w:ascii="Sylfaen" w:hAnsi="Sylfaen" w:cs="Sylfaen"/>
          <w:sz w:val="20"/>
          <w:lang w:val="ru-RU"/>
        </w:rPr>
        <w:t>Բյուրեղավան</w:t>
      </w:r>
      <w:r w:rsidR="002973EE" w:rsidRPr="002973EE">
        <w:rPr>
          <w:rFonts w:ascii="Sylfaen" w:hAnsi="Sylfaen" w:cs="Sylfaen"/>
          <w:sz w:val="20"/>
          <w:lang w:val="af-ZA"/>
        </w:rPr>
        <w:t>, 2-</w:t>
      </w:r>
      <w:r w:rsidR="002973EE">
        <w:rPr>
          <w:rFonts w:ascii="Sylfaen" w:hAnsi="Sylfaen" w:cs="Sylfaen"/>
          <w:sz w:val="20"/>
          <w:lang w:val="ru-RU"/>
        </w:rPr>
        <w:t>րդ</w:t>
      </w:r>
      <w:r w:rsidR="002973EE" w:rsidRPr="002973EE">
        <w:rPr>
          <w:rFonts w:ascii="Sylfaen" w:hAnsi="Sylfaen" w:cs="Sylfaen"/>
          <w:sz w:val="20"/>
          <w:lang w:val="af-ZA"/>
        </w:rPr>
        <w:t xml:space="preserve"> </w:t>
      </w:r>
      <w:r w:rsidR="002973EE">
        <w:rPr>
          <w:rFonts w:ascii="Sylfaen" w:hAnsi="Sylfaen" w:cs="Sylfaen"/>
          <w:sz w:val="20"/>
          <w:lang w:val="ru-RU"/>
        </w:rPr>
        <w:t>փողոց</w:t>
      </w:r>
      <w:r w:rsidR="002973EE" w:rsidRPr="002973EE">
        <w:rPr>
          <w:rFonts w:ascii="Sylfaen" w:hAnsi="Sylfaen" w:cs="Sylfaen"/>
          <w:sz w:val="20"/>
          <w:lang w:val="af-ZA"/>
        </w:rPr>
        <w:t xml:space="preserve">, </w:t>
      </w:r>
      <w:r w:rsidR="002973EE">
        <w:rPr>
          <w:rFonts w:ascii="Sylfaen" w:hAnsi="Sylfaen" w:cs="Sylfaen"/>
          <w:sz w:val="20"/>
          <w:lang w:val="ru-RU"/>
        </w:rPr>
        <w:t>թիվ</w:t>
      </w:r>
      <w:r w:rsidR="00A30928" w:rsidRPr="006F4FC1">
        <w:rPr>
          <w:rFonts w:ascii="Sylfaen" w:hAnsi="Sylfaen" w:cs="Sylfaen"/>
          <w:sz w:val="20"/>
          <w:lang w:val="af-ZA"/>
        </w:rPr>
        <w:t xml:space="preserve"> </w:t>
      </w:r>
      <w:r w:rsidR="002973EE" w:rsidRPr="002973EE">
        <w:rPr>
          <w:rFonts w:ascii="Sylfaen" w:hAnsi="Sylfaen" w:cs="Sylfaen"/>
          <w:sz w:val="20"/>
          <w:lang w:val="af-ZA"/>
        </w:rPr>
        <w:t>2</w:t>
      </w:r>
      <w:r w:rsidR="00A30928" w:rsidRPr="006F4FC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2973EE">
        <w:rPr>
          <w:rFonts w:ascii="Sylfaen" w:hAnsi="Sylfaen" w:cs="Sylfaen"/>
          <w:sz w:val="20"/>
          <w:lang w:val="ru-RU"/>
        </w:rPr>
        <w:t>ԱՊԱԲՔՊ</w:t>
      </w:r>
      <w:r w:rsidR="0070634C">
        <w:rPr>
          <w:rFonts w:ascii="Sylfaen" w:hAnsi="Sylfaen" w:cs="Sylfaen"/>
          <w:sz w:val="20"/>
          <w:lang w:val="af-ZA"/>
        </w:rPr>
        <w:t>-ԳՀԱՊՁԲ-</w:t>
      </w:r>
      <w:r w:rsidR="002973EE" w:rsidRPr="002973EE">
        <w:rPr>
          <w:rFonts w:ascii="Sylfaen" w:hAnsi="Sylfaen" w:cs="Sylfaen"/>
          <w:sz w:val="20"/>
          <w:lang w:val="af-ZA"/>
        </w:rPr>
        <w:t>20</w:t>
      </w:r>
      <w:r w:rsidR="0070634C">
        <w:rPr>
          <w:rFonts w:ascii="Sylfaen" w:hAnsi="Sylfaen" w:cs="Sylfaen"/>
          <w:sz w:val="20"/>
          <w:lang w:val="af-ZA"/>
        </w:rPr>
        <w:t>/</w:t>
      </w:r>
      <w:r w:rsidR="00735D4D">
        <w:rPr>
          <w:rFonts w:ascii="Sylfaen" w:hAnsi="Sylfaen" w:cs="Sylfaen"/>
          <w:sz w:val="20"/>
          <w:lang w:val="af-ZA"/>
        </w:rPr>
        <w:t>02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44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3"/>
        <w:gridCol w:w="8"/>
        <w:gridCol w:w="192"/>
        <w:gridCol w:w="618"/>
        <w:gridCol w:w="199"/>
        <w:gridCol w:w="168"/>
        <w:gridCol w:w="27"/>
        <w:gridCol w:w="236"/>
        <w:gridCol w:w="349"/>
        <w:gridCol w:w="21"/>
        <w:gridCol w:w="270"/>
        <w:gridCol w:w="69"/>
        <w:gridCol w:w="261"/>
        <w:gridCol w:w="580"/>
        <w:gridCol w:w="386"/>
        <w:gridCol w:w="151"/>
        <w:gridCol w:w="283"/>
        <w:gridCol w:w="9"/>
        <w:gridCol w:w="71"/>
        <w:gridCol w:w="553"/>
        <w:gridCol w:w="347"/>
        <w:gridCol w:w="82"/>
        <w:gridCol w:w="67"/>
        <w:gridCol w:w="131"/>
        <w:gridCol w:w="403"/>
        <w:gridCol w:w="186"/>
        <w:gridCol w:w="150"/>
        <w:gridCol w:w="210"/>
        <w:gridCol w:w="82"/>
        <w:gridCol w:w="237"/>
        <w:gridCol w:w="41"/>
        <w:gridCol w:w="38"/>
        <w:gridCol w:w="237"/>
        <w:gridCol w:w="523"/>
        <w:gridCol w:w="102"/>
        <w:gridCol w:w="101"/>
        <w:gridCol w:w="450"/>
        <w:gridCol w:w="93"/>
        <w:gridCol w:w="433"/>
        <w:gridCol w:w="348"/>
        <w:gridCol w:w="296"/>
        <w:gridCol w:w="84"/>
        <w:gridCol w:w="1086"/>
      </w:tblGrid>
      <w:tr w:rsidR="00971356" w:rsidTr="00D21037">
        <w:trPr>
          <w:trHeight w:val="146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D21037">
        <w:trPr>
          <w:trHeight w:val="11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9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7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D21037">
        <w:trPr>
          <w:trHeight w:val="1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9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BD61B5">
        <w:trPr>
          <w:trHeight w:val="2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9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Օմեպրազո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5 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5 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Օմեպրազոլ omeprazole, դեղապատիճ , 2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Օմեպրազոլ omeprazole, դեղապատիճ , 2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լյումինիումի հիդրօքսիդ, մագնեզիումի հիդրօքսիդ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5 8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5 833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լյումինիումի հիդրօքսիդ, մագնեզիումի հիդրօքսիդ Aluminium Hydroxide, Magnesium Hydroxide  դեղակախույթ ներքին ընդունման 436մգ+150մգ/10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լյումինիումի հիդրօքսիդ, մագնեզիումի հիդրօքսիդ Aluminium Hydroxide, Magnesium Hydroxide  դեղակախույթ ներքին ընդունման 436մգ+150մգ/10մլ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Ֆամոտիդ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 7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 71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Ֆամոտիդին famotidine դեղահատ 2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Ֆամոտիդին famotidine դեղահատ 2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անկրեատին (լիպազ, ամիլազ, պրոտեազ)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0 3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0 333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նկրեատին (լիպազ, ամիլազ, պրոտեազ) pancreatin (lipase, amylase, protease) դեղապատիճ 10000Մ+7200Մ+ 400Մ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նկրեատին (լիպազ, ամիլազ, պրոտեազ) pancreatin (lipase, amylase, protease) դեղապատիճ 10000Մ+7200Մ+ 400Մ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րոտավեր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 1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 125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րոտավերին drotaverine դեղահատ 4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րոտավերին drotaverine դեղահատ 4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երքին ընդունման ջրավերականգնիչ  աղե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1 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1 8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երքին ընդունման ջրավերականգնիչ  աղեր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երքին ընդունման ջրավերականգնիչ  աղեր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սկորբինաթթու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 2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 225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սկորբինաթթու, ascorbic acid դեղահատ 5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սկորբինաթթու, ascorbic acid դեղահատ 500մ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Խոլեկալցիֆեր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Խոլեկալցիֆերոլ cholecalciferol կաթիլներ/լուծույթ ներքին ընդունման 15000ՄՄ/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Խոլեկալցիֆերոլ cholecalciferol կաթիլներ/լուծույթ ներքին ընդունման 15000ՄՄ/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անտոպրազո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67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67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նտոպրազոլ pantoprazole դեղահատ  4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նտոպրազոլ pantoprazole դեղահատ  4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անտոպրազո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նտոպրազոլ pantoprazole դեղահատ  2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նտոպրազոլ pantoprazole դեղահատ  2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Վարֆար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0 2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0 25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Վարֆարին warfarin  դեղահատ 2,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Վարֆարին warfarin  դեղահատ 2,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լոպիդոգրե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լոպիդոգրել  clopidogrel դեղահատ  7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լոպիդոգրել  clopidogrel դեղահատ  7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Ցիանոկոբալամ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պուլա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իանոկոբալամին cyanocobalamin, լուծույթ ներարկման, 0,5 մգ/մլ, 1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իանոկոբալամին cyanocobalamin, լուծույթ ներարկման, 0,5 մգ/մլ, 1մլ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Դիգօքս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 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 07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գօքսին digoxin դեղահատ 0,2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գօքսին digoxin դեղահատ 0,2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իոդարո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իոդարոն  amiodarone դեղահատ 2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իոդարոն  amiodarone դեղահատ 2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տորվաստատ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65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654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տորվաստատին atorvastatin դեղահատ 1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տորվաստատին atorvastatin դեղահատ 1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տորվաստատ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55 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55 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տորվաստատին atorvastatin դեղահատ 2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տորվաստատին atorvastatin դեղահատ 2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BD61B5" w:rsidRPr="00645C27" w:rsidTr="00BD61B5">
              <w:trPr>
                <w:trHeight w:val="1140"/>
                <w:tblCellSpacing w:w="0" w:type="dxa"/>
              </w:trPr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645C27" w:rsidRDefault="004B2122" w:rsidP="00645C27">
                  <w:pPr>
                    <w:jc w:val="center"/>
                    <w:rPr>
                      <w:rFonts w:ascii="Sylfaen" w:hAnsi="Sylfae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69A1D0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988" type="#_x0000_t75" alt="*" style="position:absolute;left:0;text-align:left;margin-left:0;margin-top:0;width:9.75pt;height:16.5pt;z-index:25121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NV+7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UzVf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1591C65">
                      <v:shape id="_x0000_s2989" type="#_x0000_t75" alt="*" style="position:absolute;left:0;text-align:left;margin-left:0;margin-top:0;width:9.75pt;height:16.5pt;z-index:25121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RQDb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l0UA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2A309A8">
                      <v:shape id="_x0000_s2990" type="#_x0000_t75" alt="*" style="position:absolute;left:0;text-align:left;margin-left:0;margin-top:0;width:9.75pt;height:16.5pt;z-index:25121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E+X7Y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oT5f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3B6705C">
                      <v:shape id="_x0000_s2991" type="#_x0000_t75" alt="*" style="position:absolute;left:0;text-align:left;margin-left:0;margin-top:0;width:9.75pt;height:16.5pt;z-index:25121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k9EbU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y5PRG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9015CDA">
                      <v:shape id="_x0000_s2992" type="#_x0000_t75" alt="*" style="position:absolute;left:0;text-align:left;margin-left:0;margin-top:0;width:8.25pt;height:16.5pt;z-index:25121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04Fr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453F289">
                      <v:shape id="_x0000_s2993" type="#_x0000_t75" alt="*" style="position:absolute;left:0;text-align:left;margin-left:0;margin-top:0;width:9.75pt;height:16.5pt;z-index:25121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Pcq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7T3K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38C355B">
                      <v:shape id="_x0000_s2994" type="#_x0000_t75" alt="*" style="position:absolute;left:0;text-align:left;margin-left:0;margin-top:0;width:9.75pt;height:16.5pt;z-index:25121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1IC7U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c9SA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4E7B7C1">
                      <v:shape id="_x0000_s2995" type="#_x0000_t75" alt="*" style="position:absolute;left:0;text-align:left;margin-left:0;margin-top:0;width:9.75pt;height:16.5pt;z-index:25121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o4zb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1ajjN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8813CD4">
                      <v:shape id="_x0000_s2996" type="#_x0000_t75" alt="*" style="position:absolute;left:0;text-align:left;margin-left:0;margin-top:0;width:9.75pt;height:16.5pt;z-index:25122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8qi7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tvKo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107896C">
                      <v:shape id="_x0000_s2997" type="#_x0000_t75" alt="*" style="position:absolute;left:0;text-align:left;margin-left:0;margin-top:0;width:8.25pt;height:16.5pt;z-index:25122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Fvd0q4AgAA8A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92FF077">
                      <v:shape id="_x0000_s2998" type="#_x0000_t75" alt="*" style="position:absolute;left:0;text-align:left;margin-left:0;margin-top:0;width:9.75pt;height:16.5pt;z-index:25122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709L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9e9P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F28E55D">
                      <v:shape id="_x0000_s2999" type="#_x0000_t75" alt="*" style="position:absolute;left:0;text-align:left;margin-left:0;margin-top:0;width:9.75pt;height:16.5pt;z-index:25122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MZ8Q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EF3FC58">
                      <v:shape id="_x0000_s3000" type="#_x0000_t75" alt="*" style="position:absolute;left:0;text-align:left;margin-left:0;margin-top:0;width:9.75pt;height:16.5pt;z-index:25122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yfULY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zJ9Q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124BAD3">
                      <v:shape id="_x0000_s3001" type="#_x0000_t75" alt="*" style="position:absolute;left:0;text-align:left;margin-left:0;margin-top:0;width:9.75pt;height:16.5pt;z-index:25122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vSunbU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b0rp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91FF810">
                      <v:shape id="_x0000_s3002" type="#_x0000_t75" alt="*" style="position:absolute;left:0;text-align:left;margin-left:0;margin-top:0;width:8.25pt;height:16.5pt;z-index:25122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Nz2T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A7C3542">
                      <v:shape id="_x0000_s3003" type="#_x0000_t75" alt="*" style="position:absolute;left:0;text-align:left;margin-left:0;margin-top:0;width:9.75pt;height:16.5pt;z-index:25122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dgU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g3YF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A140EB4">
                      <v:shape id="_x0000_s3004" type="#_x0000_t75" alt="*" style="position:absolute;left:0;text-align:left;margin-left:0;margin-top:0;width:9.75pt;height:16.5pt;z-index:25122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n087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2fTz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E84CE42">
                      <v:shape id="_x0000_s3005" type="#_x0000_t75" alt="*" style="position:absolute;left:0;text-align:left;margin-left:0;margin-top:0;width:9.75pt;height:16.5pt;z-index:25123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46ENb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DjoQ1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7E97CAB">
                      <v:shape id="_x0000_s3006" type="#_x0000_t75" alt="*" style="position:absolute;left:0;text-align:left;margin-left:0;margin-top:0;width:9.75pt;height:16.5pt;z-index:25123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uWc7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YuWc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3605290">
                      <v:shape id="_x0000_s3007" type="#_x0000_t75" alt="*" style="position:absolute;left:0;text-align:left;margin-left:0;margin-top:0;width:8.25pt;height:16.5pt;z-index:25123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x4vLsr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14C18C2">
                      <v:shape id="_x0000_s3008" type="#_x0000_t75" alt="*" style="position:absolute;left:0;text-align:left;margin-left:0;margin-top:0;width:9.75pt;height:16.5pt;z-index:25123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pIDL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ukgM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F5E9808">
                      <v:shape id="_x0000_s3009" type="#_x0000_t75" alt="*" style="position:absolute;left:0;text-align:left;margin-left:0;margin-top:0;width:9.75pt;height:16.5pt;z-index:25123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1/U36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AFB1E50">
                      <v:shape id="_x0000_s3010" type="#_x0000_t75" alt="*" style="position:absolute;left:0;text-align:left;margin-left:0;margin-top:0;width:9.75pt;height:16.5pt;z-index:25123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gjqLY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0KCOo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EC68767">
                      <v:shape id="_x0000_s3011" type="#_x0000_t75" alt="*" style="position:absolute;left:0;text-align:left;margin-left:0;margin-top:0;width:9.75pt;height:16.5pt;z-index:25123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YDAg5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14557EF">
                      <v:shape id="_x0000_s3012" type="#_x0000_t75" alt="*" style="position:absolute;left:0;text-align:left;margin-left:0;margin-top:0;width:8.25pt;height:16.5pt;z-index:25123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qwx/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C4B134F">
                      <v:shape id="_x0000_s3013" type="#_x0000_t75" alt="*" style="position:absolute;left:0;text-align:left;margin-left:0;margin-top:0;width:9.75pt;height:16.5pt;z-index:25123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tRvrUCAADw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urUb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730B356">
                      <v:shape id="_x0000_s3014" type="#_x0000_t75" alt="*" style="position:absolute;left:0;text-align:left;margin-left:0;margin-top:0;width:9.75pt;height:16.5pt;z-index:25123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XFH7UCAADw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JFxR+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25CD64A">
                      <v:shape id="_x0000_s3015" type="#_x0000_t75" alt="*" style="position:absolute;left:0;text-align:left;margin-left:0;margin-top:0;width:9.75pt;height:16.5pt;z-index:25124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K12bUCAADw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AStd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E95ABE0">
                      <v:shape id="_x0000_s3016" type="#_x0000_t75" alt="*" style="position:absolute;left:0;text-align:left;margin-left:0;margin-top:0;width:9.75pt;height:16.5pt;z-index:25124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enn7QCAADw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vhenn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EEF85CB">
                      <v:shape id="_x0000_s3017" type="#_x0000_t75" alt="*" style="position:absolute;left:0;text-align:left;margin-left:0;margin-top:0;width:8.25pt;height:16.5pt;z-index:25124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DQX+l64AgAA8A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5EC9949">
                      <v:shape id="_x0000_s3018" type="#_x0000_t75" alt="*" style="position:absolute;left:0;text-align:left;margin-left:0;margin-top:0;width:9.75pt;height:16.5pt;z-index:25124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Z54LUCAADw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omee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0C14582">
                      <v:shape id="_x0000_s3019" type="#_x0000_t75" alt="*" style="position:absolute;left:0;text-align:left;margin-left:0;margin-top:0;width:9.75pt;height:16.5pt;z-index:25124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ZhfB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1946AB5">
                      <v:shape id="_x0000_s3020" type="#_x0000_t75" alt="*" style="position:absolute;left:0;text-align:left;margin-left:0;margin-top:0;width:9.75pt;height:16.5pt;z-index:25124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7QSR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5CEA3D4">
                      <v:shape id="_x0000_s3021" type="#_x0000_t75" alt="*" style="position:absolute;left:0;text-align:left;margin-left:0;margin-top:0;width:9.75pt;height:16.5pt;z-index:25124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o2VLU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LKNl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36FE271">
                      <v:shape id="_x0000_s3022" type="#_x0000_t75" alt="*" style="position:absolute;left:0;text-align:left;margin-left:0;margin-top:0;width:8.25pt;height:15.75pt;z-index:25124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68E0a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10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64EEE81">
                      <v:shape id="_x0000_s3023" type="#_x0000_t75" alt="*" style="position:absolute;left:0;text-align:left;margin-left:0;margin-top:0;width:9.75pt;height:16.5pt;z-index:25124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YN/7U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8mDf+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D20A275">
                      <v:shape id="_x0000_s3024" type="#_x0000_t75" alt="*" style="position:absolute;left:0;text-align:left;margin-left:0;margin-top:0;width:9.75pt;height:16.5pt;z-index:25124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88v7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Dzy/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80522F1">
                      <v:shape id="_x0000_s3025" type="#_x0000_t75" alt="*" style="position:absolute;left:0;text-align:left;margin-left:0;margin-top:0;width:9.75pt;height:16.5pt;z-index:25125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sX04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81A597C">
                      <v:shape id="_x0000_s3026" type="#_x0000_t75" alt="*" style="position:absolute;left:0;text-align:left;margin-left:0;margin-top:0;width:9.75pt;height:16.5pt;z-index:25125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NNKw+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5E7AD08">
                      <v:shape id="_x0000_s3027" type="#_x0000_t75" alt="*" style="position:absolute;left:0;text-align:left;margin-left:0;margin-top:0;width:8.25pt;height:15.75pt;z-index:25125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5DxI57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10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3E5F496">
                      <v:shape id="_x0000_s3028" type="#_x0000_t75" alt="*" style="position:absolute;left:0;text-align:left;margin-left:0;margin-top:0;width:9.75pt;height:16.5pt;z-index:25125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Icc5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7E4C874">
                      <v:shape id="_x0000_s3029" type="#_x0000_t75" alt="*" style="position:absolute;left:0;text-align:left;margin-left:0;margin-top:0;width:9.75pt;height:16.5pt;z-index:25125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sDWr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SwNa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EEAD931">
                      <v:shape id="_x0000_s3030" type="#_x0000_t75" alt="*" style="position:absolute;left:0;text-align:left;margin-left:0;margin-top:0;width:9.75pt;height:16.5pt;z-index:25125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5tCLU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GebQ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29AF87A">
                      <v:shape id="_x0000_s3031" type="#_x0000_t75" alt="*" style="position:absolute;left:0;text-align:left;margin-left:0;margin-top:0;width:9.75pt;height:16.5pt;z-index:25125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En1rU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xBJ9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E3B4BB1">
                      <v:shape id="_x0000_s3032" type="#_x0000_t75" alt="*" style="position:absolute;left:0;text-align:left;margin-left:0;margin-top:0;width:8.25pt;height:15.75pt;z-index:25125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LqWS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10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3D3AA4D">
                      <v:shape id="_x0000_s3033" type="#_x0000_t75" alt="*" style="position:absolute;left:0;text-align:left;margin-left:0;margin-top:0;width:9.75pt;height:16.5pt;z-index:25125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jld7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r45X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A39467C">
                      <v:shape id="_x0000_s3034" type="#_x0000_t75" alt="*" style="position:absolute;left:0;text-align:left;margin-left:0;margin-top:0;width:9.75pt;height:16.5pt;z-index:25125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HUN7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TR1D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251B5ED">
                      <v:shape id="_x0000_s3035" type="#_x0000_t75" alt="*" style="position:absolute;left:0;text-align:left;margin-left:0;margin-top:0;width:9.75pt;height:16.5pt;z-index:25126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k7CLU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7JOw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3BD0563">
                      <v:shape id="_x0000_s3036" type="#_x0000_t75" alt="*" style="position:absolute;left:0;text-align:left;margin-left:0;margin-top:0;width:9.75pt;height:16.5pt;z-index:25126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O2t7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iDtr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5847AF5">
                      <v:shape id="_x0000_s3037" type="#_x0000_t75" alt="*" style="position:absolute;left:0;text-align:left;margin-left:0;margin-top:0;width:8.25pt;height:15.75pt;z-index:25126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63T57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10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66DFA98">
                      <v:shape id="_x0000_s3038" type="#_x0000_t75" alt="*" style="position:absolute;left:0;text-align:left;margin-left:0;margin-top:0;width:9.75pt;height:16.5pt;z-index:25126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3onL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Rjeic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4338124">
                      <v:shape id="_x0000_s3039" type="#_x0000_t75" alt="*" style="position:absolute;left:0;text-align:left;margin-left:0;margin-top:0;width:9.75pt;height:16.5pt;z-index:25126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WV69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6EE3FE1">
                      <v:shape id="_x0000_s3040" type="#_x0000_t75" alt="*" style="position:absolute;left:0;text-align:left;margin-left:0;margin-top:0;width:9.75pt;height:16.5pt;z-index:25126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CFgLY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QIWA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D159A0B">
                      <v:shape id="_x0000_s3041" type="#_x0000_t75" alt="*" style="position:absolute;left:0;text-align:left;margin-left:0;margin-top:0;width:9.75pt;height:16.5pt;z-index:25126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/PX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mfz1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0C362DA">
                      <v:shape id="_x0000_s3042" type="#_x0000_t75" alt="*" style="position:absolute;left:0;text-align:left;margin-left:0;margin-top:0;width:8.25pt;height:15.75pt;z-index:25126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pbQQ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10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2B40A47">
                      <v:shape id="_x0000_s3043" type="#_x0000_t75" alt="*" style="position:absolute;left:0;text-align:left;margin-left:0;margin-top:0;width:9.75pt;height:16.5pt;z-index:25126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c/T1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FFB31C3">
                      <v:shape id="_x0000_s3044" type="#_x0000_t75" alt="*" style="position:absolute;left:0;text-align:left;margin-left:0;margin-top:0;width:9.75pt;height:16.5pt;z-index:25127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vCip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2B0FC3A">
                      <v:shape id="_x0000_s3045" type="#_x0000_t75" alt="*" style="position:absolute;left:0;text-align:left;margin-left:0;margin-top:0;width:9.75pt;height:16.5pt;z-index:25127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plorUCAADw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HaZa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AC9169D">
                      <v:shape id="_x0000_s3046" type="#_x0000_t75" alt="*" style="position:absolute;left:0;text-align:left;margin-left:0;margin-top:0;width:9.75pt;height:16.5pt;z-index:25127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Pnq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Mz56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F753AD6">
                      <v:shape id="_x0000_s3047" type="#_x0000_t75" alt="*" style="position:absolute;left:0;text-align:left;margin-left:0;margin-top:0;width:8.25pt;height:15.75pt;z-index:25127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gg33yr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10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F5EE741">
                      <v:shape id="_x0000_s3049" type="#_x0000_t75" alt="*" style="position:absolute;left:0;text-align:left;margin-left:0;margin-top:0;width:9.75pt;height:16.5pt;z-index:25127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2ferUCAADw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Tdn3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6DA7557">
                      <v:shape id="_x0000_s3050" type="#_x0000_t75" alt="*" style="position:absolute;left:0;text-align:left;margin-left:0;margin-top:0;width:9.75pt;height:16.5pt;z-index:25127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sHOLU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gbBz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5D46471">
                      <v:shape id="_x0000_s3051" type="#_x0000_t75" alt="*" style="position:absolute;left:0;text-align:left;margin-left:0;margin-top:0;width:9.75pt;height:16.5pt;z-index:25127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PoB7U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ID6A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01E3B15">
                      <v:shape id="_x0000_s3052" type="#_x0000_t75" alt="*" style="position:absolute;left:0;text-align:left;margin-left:0;margin-top:0;width:9.75pt;height:16.5pt;z-index:25127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px5o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2CD9488">
                      <v:shape id="_x0000_s3053" type="#_x0000_t75" alt="*" style="position:absolute;left:0;text-align:left;margin-left:0;margin-top:0;width:8.25pt;height:16.5pt;z-index:25127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Yeo7c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7Yeo7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3C801A5">
                      <v:shape id="_x0000_s3054" type="#_x0000_t75" alt="*" style="position:absolute;left:0;text-align:left;margin-left:0;margin-top:0;width:8.25pt;height:16.5pt;z-index:25127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cV+7Y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FxX7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AF3E16C">
                      <v:shape id="_x0000_s3055" type="#_x0000_t75" alt="*" style="position:absolute;left:0;text-align:left;margin-left:0;margin-top:0;width:8.25pt;height:16.5pt;z-index:25128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/6xLc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A/6x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91BB4D8">
                      <v:shape id="_x0000_s3056" type="#_x0000_t75" alt="*" style="position:absolute;left:0;text-align:left;margin-left:0;margin-top:0;width:8.25pt;height:16.5pt;z-index:25128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c1NY7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6F57651">
                      <v:shape id="_x0000_s3057" type="#_x0000_t75" alt="*" style="position:absolute;left:0;text-align:left;margin-left:0;margin-top:0;width:9.75pt;height:16.5pt;z-index:25128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q1Q7U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gKtU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1C8F5F1">
                      <v:shape id="_x0000_s3058" type="#_x0000_t75" alt="*" style="position:absolute;left:0;text-align:left;margin-left:0;margin-top:0;width:9.75pt;height:16.5pt;z-index:25128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e7yy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58FE356">
                      <v:shape id="_x0000_s3059" type="#_x0000_t75" alt="*" style="position:absolute;left:0;text-align:left;margin-left:0;margin-top:0;width:9.75pt;height:16.5pt;z-index:25128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MkFL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2jJB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C112A57">
                      <v:shape id="_x0000_s3060" type="#_x0000_t75" alt="*" style="position:absolute;left:0;text-align:left;margin-left:0;margin-top:0;width:9.75pt;height:16.5pt;z-index:25128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amN7U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J2pj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9922C1C">
                      <v:shape id="_x0000_s3061" type="#_x0000_t75" alt="*" style="position:absolute;left:0;text-align:left;margin-left:0;margin-top:0;width:8.25pt;height:16.5pt;z-index:25128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PsV4X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7B32C94">
                      <v:shape id="_x0000_s3062" type="#_x0000_t75" alt="*" style="position:absolute;left:0;text-align:left;margin-left:0;margin-top:0;width:8.25pt;height:16.5pt;z-index:25128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tqf+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FC1EDA7">
                      <v:shape id="_x0000_s3063" type="#_x0000_t75" alt="*" style="position:absolute;left:0;text-align:left;margin-left:0;margin-top:0;width:8.25pt;height:16.5pt;z-index:25128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cpDY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DC6E8DF">
                      <v:shape id="_x0000_s3064" type="#_x0000_t75" alt="*" style="position:absolute;left:0;text-align:left;margin-left:0;margin-top:0;width:8.25pt;height:16.5pt;z-index:25128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0NObg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2E09E9D">
                      <v:shape id="_x0000_s3065" type="#_x0000_t75" alt="*" style="position:absolute;left:0;text-align:left;margin-left:0;margin-top:0;width:9.75pt;height:16.5pt;z-index:25129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NFGOg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E319A37">
                      <v:shape id="_x0000_s3066" type="#_x0000_t75" alt="*" style="position:absolute;left:0;text-align:left;margin-left:0;margin-top:0;width:9.75pt;height:16.5pt;z-index:25129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bUB7U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TW1A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FF61E20">
                      <v:shape id="_x0000_s3067" type="#_x0000_t75" alt="*" style="position:absolute;left:0;text-align:left;margin-left:0;margin-top:0;width:9.75pt;height:16.5pt;z-index:25129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47OLU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7OOz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FEEA2FE">
                      <v:shape id="_x0000_s3068" type="#_x0000_t75" alt="*" style="position:absolute;left:0;text-align:left;margin-left:0;margin-top:0;width:9.75pt;height:16.5pt;z-index:25129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F/RV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0EFBD4B">
                      <v:shape id="_x0000_s3069" type="#_x0000_t75" alt="*" style="position:absolute;left:0;text-align:left;margin-left:0;margin-top:0;width:8.25pt;height:16.5pt;z-index:25129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uL1w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83DC9FA">
                      <v:shape id="_x0000_s3070" type="#_x0000_t75" alt="*" style="position:absolute;left:0;text-align:left;margin-left:0;margin-top:0;width:8.25pt;height:16.5pt;z-index:25129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800N0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57A4CAB">
                      <v:shape id="_x0000_s3071" type="#_x0000_t75" alt="*" style="position:absolute;left:0;text-align:left;margin-left:0;margin-top:0;width:8.25pt;height:16.5pt;z-index:25129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DlV4u+4AgAA8A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FDC1596">
                      <v:shape id="_x0000_s3072" type="#_x0000_t75" alt="*" style="position:absolute;left:0;text-align:left;margin-left:0;margin-top:0;width:8.25pt;height:16.5pt;z-index:25129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pdbOD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934F0B0">
                      <v:shape id="_x0000_s3073" type="#_x0000_t75" alt="*" style="position:absolute;left:0;text-align:left;margin-left:0;margin-top:0;width:9.75pt;height:16.5pt;z-index:25129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JLo7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LJLo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F025791">
                      <v:shape id="_x0000_s3074" type="#_x0000_t75" alt="*" style="position:absolute;left:0;text-align:left;margin-left:0;margin-top:0;width:9.75pt;height:16.5pt;z-index:25129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UTQP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7E64864">
                      <v:shape id="_x0000_s3075" type="#_x0000_t75" alt="*" style="position:absolute;left:0;text-align:left;margin-left:0;margin-top:0;width:9.75pt;height:16.5pt;z-index:25130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uvxLM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PC6/E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87401C3">
                      <v:shape id="_x0000_s3076" type="#_x0000_t75" alt="*" style="position:absolute;left:0;text-align:left;margin-left:0;margin-top:0;width:9.75pt;height:16.5pt;z-index:25130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kYY7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yRhj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5748316">
                      <v:shape id="_x0000_s3077" type="#_x0000_t75" alt="*" style="position:absolute;left:0;text-align:left;margin-left:0;margin-top:0;width:8.25pt;height:16.5pt;z-index:25130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MsO4EO4AgAA8A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1D5B664">
                      <v:shape id="_x0000_s3078" type="#_x0000_t75" alt="*" style="position:absolute;left:0;text-align:left;margin-left:0;margin-top:0;width:8.25pt;height:16.5pt;z-index:25130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v54r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EC2D42D">
                      <v:shape id="_x0000_s3079" type="#_x0000_t75" alt="*" style="position:absolute;left:0;text-align:left;margin-left:0;margin-top:0;width:8.25pt;height:16.5pt;z-index:25130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7qdxF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33527E84">
                      <v:shape id="_x0000_s3080" type="#_x0000_t75" alt="*" style="position:absolute;left:0;text-align:left;margin-left:0;margin-top:0;width:8.25pt;height:16.5pt;z-index:25130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8XLzN7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ECC6252">
                      <v:shape id="_x0000_s3081" type="#_x0000_t75" alt="*" style="position:absolute;left:0;text-align:left;margin-left:0;margin-top:0;width:9.75pt;height:16.5pt;z-index:25130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ULF7U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y1Cx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01E4D1DD">
                      <v:shape id="_x0000_s3082" type="#_x0000_t75" alt="*" style="position:absolute;left:0;text-align:left;margin-left:0;margin-top:0;width:9.75pt;height:16.5pt;z-index:25130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huKu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253B851">
                      <v:shape id="_x0000_s3083" type="#_x0000_t75" alt="*" style="position:absolute;left:0;text-align:left;margin-left:0;margin-top:0;width:9.75pt;height:16.5pt;z-index:25130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J2xd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20D2DBA3">
                      <v:shape id="_x0000_s3084" type="#_x0000_t75" alt="*" style="position:absolute;left:0;text-align:left;margin-left:0;margin-top:0;width:9.75pt;height:16.5pt;z-index:25131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fOgLUCAADw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PXzo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440CF62">
                      <v:shape id="_x0000_s3085" type="#_x0000_t75" alt="*" style="position:absolute;left:0;text-align:left;margin-left:0;margin-top:0;width:8.25pt;height:16.5pt;z-index:25131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uEDag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560D444">
                      <v:shape id="_x0000_s3086" type="#_x0000_t75" alt="*" style="position:absolute;left:0;text-align:left;margin-left:0;margin-top:0;width:8.25pt;height:16.5pt;z-index:25131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9KBB7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EBC2398">
                      <v:shape id="_x0000_s3087" type="#_x0000_t75" alt="*" style="position:absolute;left:0;text-align:left;margin-left:0;margin-top:0;width:8.25pt;height:16.5pt;z-index:25131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cpuO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2AE77D5">
                      <v:shape id="_x0000_s3088" type="#_x0000_t75" alt="*" style="position:absolute;left:0;text-align:left;margin-left:0;margin-top:0;width:8.25pt;height:16.5pt;z-index:25131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nsQU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A37D25D">
                      <v:shape id="_x0000_s3089" type="#_x0000_t75" alt="*" style="position:absolute;left:0;text-align:left;margin-left:0;margin-top:0;width:9.75pt;height:16.5pt;z-index:25131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zocLUCAADw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+86H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5A8E0529">
                      <v:shape id="_x0000_s3090" type="#_x0000_t75" alt="*" style="position:absolute;left:0;text-align:left;margin-left:0;margin-top:0;width:9.75pt;height:16.5pt;z-index:25131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9NDbY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RD00N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1568EBC2">
                      <v:shape id="_x0000_s3091" type="#_x0000_t75" alt="*" style="position:absolute;left:0;text-align:left;margin-left:0;margin-top:0;width:9.75pt;height:16.5pt;z-index:25131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eiMrU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sXoj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5294099">
                      <v:shape id="_x0000_s3092" type="#_x0000_t75" alt="*" style="position:absolute;left:0;text-align:left;margin-left:0;margin-top:0;width:9.75pt;height:16.5pt;z-index:25131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Zay2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8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4AA02697">
                      <v:shape id="_x0000_s3093" type="#_x0000_t75" alt="*" style="position:absolute;left:0;text-align:left;margin-left:0;margin-top:0;width:8.25pt;height:16.5pt;z-index:25131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qJUlr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7CF5562E">
                      <v:shape id="_x0000_s3094" type="#_x0000_t75" alt="*" style="position:absolute;left:0;text-align:left;margin-left:0;margin-top:0;width:8.25pt;height:16.5pt;z-index:25132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A1/O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      <v:imagedata r:id="rId9" o:title=""/>
                      </v:shape>
                    </w:pict>
                  </w: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AF80F0E">
                      <v:shape id="_x0000_s3095" type="#_x0000_t75" alt="*" style="position:absolute;left:0;text-align:left;margin-left:0;margin-top:0;width:8.25pt;height:16.5pt;z-index:25132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NRuw8b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      <v:imagedata r:id="rId9" o:title=""/>
                      </v:shape>
                    </w:pict>
                  </w:r>
                  <w:r w:rsidR="00BD61B5"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 xml:space="preserve">Ամլոդիպին </w:t>
                  </w:r>
                </w:p>
              </w:tc>
            </w:tr>
          </w:tbl>
          <w:p w:rsidR="00BD61B5" w:rsidRPr="00645C27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645C27" w:rsidRDefault="00645C27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  <w:r w:rsidRPr="00645C27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լոդիպին amlodipine դեղահատ 5մգ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լոդիպին amlodipine դեղահատ 5մգ 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լոդիպին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լոդիպին  amlodipine դեղահատ 10մգ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լոդիպին  amlodipine դեղահատ 10մգ 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645C27" w:rsidRDefault="004B2122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78AEDA3">
                <v:shape id="_x0000_s3097" type="#_x0000_t75" alt="*" style="position:absolute;left:0;text-align:left;margin-left:0;margin-top:0;width:9.75pt;height:16.5pt;z-index:25132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0U2zr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7CB74AA">
                <v:shape id="_x0000_s3098" type="#_x0000_t75" alt="*" style="position:absolute;left:0;text-align:left;margin-left:0;margin-top:0;width:9.75pt;height:16.5pt;z-index:25132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IzOLU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MCMz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3474732">
                <v:shape id="_x0000_s3099" type="#_x0000_t75" alt="*" style="position:absolute;left:0;text-align:left;margin-left:0;margin-top:0;width:9.75pt;height:16.5pt;z-index:25132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Tlx7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0830DCD">
                <v:shape id="_x0000_s3100" type="#_x0000_t75" alt="*" style="position:absolute;left:0;text-align:left;margin-left:0;margin-top:0;width:9.75pt;height:16.5pt;z-index:25132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3E+7UCAADw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D9xP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EB533A2">
                <v:shape id="_x0000_s3101" type="#_x0000_t75" alt="*" style="position:absolute;left:0;text-align:left;margin-left:0;margin-top:0;width:8.25pt;height:16.5pt;z-index:25132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sxHRb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88AB69A">
                <v:shape id="_x0000_s3102" type="#_x0000_t75" alt="*" style="position:absolute;left:0;text-align:left;margin-left:0;margin-top:0;width:9.75pt;height:16.5pt;z-index:25132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wahLUCAADw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TMGo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C8C14B4">
                <v:shape id="_x0000_s3103" type="#_x0000_t75" alt="*" style="position:absolute;left:0;text-align:left;margin-left:0;margin-top:0;width:9.75pt;height:16.5pt;z-index:25132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kIwrUCAADw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rJCM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503004C">
                <v:shape id="_x0000_s3104" type="#_x0000_t75" alt="*" style="position:absolute;left:0;text-align:left;margin-left:0;margin-top:0;width:9.75pt;height:16.5pt;z-index:25132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4nngE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F2F6BAF">
                <v:shape id="_x0000_s3105" type="#_x0000_t75" alt="*" style="position:absolute;left:0;text-align:left;margin-left:0;margin-top:0;width:9.75pt;height:16.5pt;z-index:25133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DspbUCAADw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Fw7K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942C6A8">
                <v:shape id="_x0000_s3106" type="#_x0000_t75" alt="*" style="position:absolute;left:0;text-align:left;margin-left:0;margin-top:0;width:8.25pt;height:16.5pt;z-index:25133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3CxZ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1CBE9B6">
                <v:shape id="_x0000_s3107" type="#_x0000_t75" alt="*" style="position:absolute;left:0;text-align:left;margin-left:0;margin-top:0;width:9.75pt;height:16.5pt;z-index:25133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esgp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6D193F5">
                <v:shape id="_x0000_s3108" type="#_x0000_t75" alt="*" style="position:absolute;left:0;text-align:left;margin-left:0;margin-top:0;width:9.75pt;height:16.5pt;z-index:25133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3N37UCAADw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E9zd+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125D142">
                <v:shape id="_x0000_s3109" type="#_x0000_t75" alt="*" style="position:absolute;left:0;text-align:left;margin-left:0;margin-top:0;width:9.75pt;height:16.5pt;z-index:25133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IhSc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2D9A4BD">
                <v:shape id="_x0000_s3110" type="#_x0000_t75" alt="*" style="position:absolute;left:0;text-align:left;margin-left:0;margin-top:0;width:9.75pt;height:16.5pt;z-index:25133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hl4A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291B419">
                <v:shape id="_x0000_s3111" type="#_x0000_t75" alt="*" style="position:absolute;left:0;text-align:left;margin-left:0;margin-top:0;width:8.25pt;height:16.5pt;z-index:25133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uCj7vb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AB70593">
                <v:shape id="_x0000_s3112" type="#_x0000_t75" alt="*" style="position:absolute;left:0;text-align:left;margin-left:0;margin-top:0;width:9.75pt;height:16.5pt;z-index:25133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imfLU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Iopn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A5DBC83">
                <v:shape id="_x0000_s3113" type="#_x0000_t75" alt="*" style="position:absolute;left:0;text-align:left;margin-left:0;margin-top:0;width:9.75pt;height:16.5pt;z-index:25133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20OrUCAADw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wttD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915947A">
                <v:shape id="_x0000_s3114" type="#_x0000_t75" alt="*" style="position:absolute;left:0;text-align:left;margin-left:0;margin-top:0;width:9.75pt;height:16.5pt;z-index:25133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rE/LUCAADw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56xP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BEDF093">
                <v:shape id="_x0000_s3115" type="#_x0000_t75" alt="*" style="position:absolute;left:0;text-align:left;margin-left:0;margin-top:0;width:9.75pt;height:16.5pt;z-index:25134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RQXbM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HlFBd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2331297">
                <v:shape id="_x0000_s3116" type="#_x0000_t75" alt="*" style="position:absolute;left:0;text-align:left;margin-left:0;margin-top:0;width:8.25pt;height:16.5pt;z-index:25134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lA2c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C5D06DF">
                <v:shape id="_x0000_s3117" type="#_x0000_t75" alt="*" style="position:absolute;left:0;text-align:left;margin-left:0;margin-top:0;width:9.75pt;height:16.5pt;z-index:25134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bnnTR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7DD4E95">
                <v:shape id="_x0000_s3118" type="#_x0000_t75" alt="*" style="position:absolute;left:0;text-align:left;margin-left:0;margin-top:0;width:9.75pt;height:16.5pt;z-index:25134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fZcS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01CA576">
                <v:shape id="_x0000_s3119" type="#_x0000_t75" alt="*" style="position:absolute;left:0;text-align:left;margin-left:0;margin-top:0;width:9.75pt;height:16.5pt;z-index:25134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hs2k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60478F5">
                <v:shape id="_x0000_s3120" type="#_x0000_t75" alt="*" style="position:absolute;left:0;text-align:left;margin-left:0;margin-top:0;width:9.75pt;height:16.5pt;z-index:25134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TZDL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HTZD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4A127B9">
                <v:shape id="_x0000_s3121" type="#_x0000_t75" alt="*" style="position:absolute;left:0;text-align:left;margin-left:0;margin-top:0;width:8.25pt;height:16.5pt;z-index:25134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YkVasr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57D9A15">
                <v:shape id="_x0000_s3122" type="#_x0000_t75" alt="*" style="position:absolute;left:0;text-align:left;margin-left:0;margin-top:0;width:9.75pt;height:16.5pt;z-index:25134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UHc7U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hFB3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E8CE21C">
                <v:shape id="_x0000_s3123" type="#_x0000_t75" alt="*" style="position:absolute;left:0;text-align:left;margin-left:0;margin-top:0;width:9.75pt;height:16.5pt;z-index:25134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AVNbYCAADw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mQBU1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DCB14C6">
                <v:shape id="_x0000_s3124" type="#_x0000_t75" alt="*" style="position:absolute;left:0;text-align:left;margin-left:0;margin-top:0;width:9.75pt;height:16.5pt;z-index:25135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dl87YCAADw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F2Xz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2E8F082">
                <v:shape id="_x0000_s3125" type="#_x0000_t75" alt="*" style="position:absolute;left:0;text-align:left;margin-left:0;margin-top:0;width:9.75pt;height:16.5pt;z-index:25135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nxUrUCAADw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358V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D5F7960">
                <v:shape id="_x0000_s3126" type="#_x0000_t75" alt="*" style="position:absolute;left:0;text-align:left;margin-left:0;margin-top:0;width:8.25pt;height:16.5pt;z-index:25135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l/msk7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2C04306">
                <v:shape id="_x0000_s3127" type="#_x0000_t75" alt="*" style="position:absolute;left:0;text-align:left;margin-left:0;margin-top:0;width:9.75pt;height:16.5pt;z-index:25135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89Xe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4D80D48">
                <v:shape id="_x0000_s3128" type="#_x0000_t75" alt="*" style="position:absolute;left:0;text-align:left;margin-left:0;margin-top:0;width:9.75pt;height:16.5pt;z-index:25135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200C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F823D4D">
                <v:shape id="_x0000_s3129" type="#_x0000_t75" alt="*" style="position:absolute;left:0;text-align:left;margin-left:0;margin-top:0;width:9.75pt;height:16.5pt;z-index:25135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6oVD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2768B04">
                <v:shape id="_x0000_s3130" type="#_x0000_t75" alt="*" style="position:absolute;left:0;text-align:left;margin-left:0;margin-top:0;width:9.75pt;height:16.5pt;z-index:25135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ZwKbQCAADw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9ZwK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8BFDC57">
                <v:shape id="_x0000_s3131" type="#_x0000_t75" alt="*" style="position:absolute;left:0;text-align:left;margin-left:0;margin-top:0;width:8.25pt;height:15.75pt;z-index:25135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HhvX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374BED1">
                <v:shape id="_x0000_s3132" type="#_x0000_t75" alt="*" style="position:absolute;left:0;text-align:left;margin-left:0;margin-top:0;width:9.75pt;height:16.5pt;z-index:25135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hbMrQCAADw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zMhbM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0C90DCE">
                <v:shape id="_x0000_s3133" type="#_x0000_t75" alt="*" style="position:absolute;left:0;text-align:left;margin-left:0;margin-top:0;width:9.75pt;height:16.5pt;z-index:25135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rslbUCAADw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UK7J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C233BF4">
                <v:shape id="_x0000_s3134" type="#_x0000_t75" alt="*" style="position:absolute;left:0;text-align:left;margin-left:0;margin-top:0;width:9.75pt;height:16.5pt;z-index:25136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EgOq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EBFC840">
                <v:shape id="_x0000_s3135" type="#_x0000_t75" alt="*" style="position:absolute;left:0;text-align:left;margin-left:0;margin-top:0;width:9.75pt;height:16.5pt;z-index:25136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Cjfc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E71FE91">
                <v:shape id="_x0000_s3136" type="#_x0000_t75" alt="*" style="position:absolute;left:0;text-align:left;margin-left:0;margin-top:0;width:8.25pt;height:15.75pt;z-index:25136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0h4q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63FC6CF">
                <v:shape id="_x0000_s3137" type="#_x0000_t75" alt="*" style="position:absolute;left:0;text-align:left;margin-left:0;margin-top:0;width:9.75pt;height:16.5pt;z-index:25136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Zyd+i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7BACDA4">
                <v:shape id="_x0000_s3138" type="#_x0000_t75" alt="*" style="position:absolute;left:0;text-align:left;margin-left:0;margin-top:0;width:9.75pt;height:16.5pt;z-index:25136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6vZLUCAADw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uer2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46FC944">
                <v:shape id="_x0000_s3139" type="#_x0000_t75" alt="*" style="position:absolute;left:0;text-align:left;margin-left:0;margin-top:0;width:9.75pt;height:16.5pt;z-index:25136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3dqU4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F893AD9">
                <v:shape id="_x0000_s3140" type="#_x0000_t75" alt="*" style="position:absolute;left:0;text-align:left;margin-left:0;margin-top:0;width:9.75pt;height:16.5pt;z-index:25136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XePLU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AF3j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EA38E7E">
                <v:shape id="_x0000_s3141" type="#_x0000_t75" alt="*" style="position:absolute;left:0;text-align:left;margin-left:0;margin-top:0;width:8.25pt;height:15.75pt;z-index:25136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Orvh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39E54C2">
                <v:shape id="_x0000_s3142" type="#_x0000_t75" alt="*" style="position:absolute;left:0;text-align:left;margin-left:0;margin-top:0;width:9.75pt;height:16.5pt;z-index:25136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z7BLU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Ds+w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C268047">
                <v:shape id="_x0000_s3143" type="#_x0000_t75" alt="*" style="position:absolute;left:0;text-align:left;margin-left:0;margin-top:0;width:9.75pt;height:16.5pt;z-index:25136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5Mo7UCAADw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kuTK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C13E98E">
                <v:shape id="_x0000_s3144" type="#_x0000_t75" alt="*" style="position:absolute;left:0;text-align:left;margin-left:0;margin-top:0;width:9.75pt;height:16.5pt;z-index:25137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ajnLYCAADw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NqOc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2F3A42E">
                <v:shape id="_x0000_s3145" type="#_x0000_t75" alt="*" style="position:absolute;left:0;text-align:left;margin-left:0;margin-top:0;width:9.75pt;height:16.5pt;z-index:25137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eoxLUCAADw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KXqM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7EE7060">
                <v:shape id="_x0000_s3146" type="#_x0000_t75" alt="*" style="position:absolute;left:0;text-align:left;margin-left:0;margin-top:0;width:8.25pt;height:15.75pt;z-index:25137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9uc2U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159C97F">
                <v:shape id="_x0000_s3147" type="#_x0000_t75" alt="*" style="position:absolute;left:0;text-align:left;margin-left:0;margin-top:0;width:9.75pt;height:16.5pt;z-index:25137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IMHLYCAADw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jogwc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C93F6EF">
                <v:shape id="_x0000_s3148" type="#_x0000_t75" alt="*" style="position:absolute;left:0;text-align:left;margin-left:0;margin-top:0;width:9.75pt;height:16.5pt;z-index:25137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oPUr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7oPU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3751AF2">
                <v:shape id="_x0000_s3149" type="#_x0000_t75" alt="*" style="position:absolute;left:0;text-align:left;margin-left:0;margin-top:0;width:9.75pt;height:16.5pt;z-index:25137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Smi0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E9793E0">
                <v:shape id="_x0000_s3150" type="#_x0000_t75" alt="*" style="position:absolute;left:0;text-align:left;margin-left:0;margin-top:0;width:9.75pt;height:16.5pt;z-index:25137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nBnbU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l5wZ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810C9AC">
                <v:shape id="_x0000_s3151" type="#_x0000_t75" alt="*" style="position:absolute;left:0;text-align:left;margin-left:0;margin-top:0;width:8.25pt;height:15.75pt;z-index:25137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sapj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715A864">
                <v:shape id="_x0000_s3152" type="#_x0000_t75" alt="*" style="position:absolute;left:0;text-align:left;margin-left:0;margin-top:0;width:9.75pt;height:16.5pt;z-index:25137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fqhrU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5n6o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4EA0D86">
                <v:shape id="_x0000_s3153" type="#_x0000_t75" alt="*" style="position:absolute;left:0;text-align:left;margin-left:0;margin-top:0;width:9.75pt;height:16.5pt;z-index:25137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Y9Eg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21597A2">
                <v:shape id="_x0000_s3154" type="#_x0000_t75" alt="*" style="position:absolute;left:0;text-align:left;margin-left:0;margin-top:0;width:9.75pt;height:16.5pt;z-index:25138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8Jf02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1670668">
                <v:shape id="_x0000_s3155" type="#_x0000_t75" alt="*" style="position:absolute;left:0;text-align:left;margin-left:0;margin-top:0;width:9.75pt;height:16.5pt;z-index:25138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f52b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6Sf52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86D94A1">
                <v:shape id="_x0000_s3156" type="#_x0000_t75" alt="*" style="position:absolute;left:0;text-align:left;margin-left:0;margin-top:0;width:8.25pt;height:15.75pt;z-index:25138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Bnpub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EEBBDF5">
                <v:shape id="_x0000_s3158" type="#_x0000_t75" alt="*" style="position:absolute;left:0;text-align:left;margin-left:0;margin-top:0;width:9.75pt;height:16.5pt;z-index:25138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vJ7+rQCAADw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9vJ7+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4E30ED7">
                <v:shape id="_x0000_s3159" type="#_x0000_t75" alt="*" style="position:absolute;left:0;text-align:left;margin-left:0;margin-top:0;width:9.75pt;height:16.5pt;z-index:25138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/+0rMCAADw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UX/7S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5BCEF60">
                <v:shape id="_x0000_s3160" type="#_x0000_t75" alt="*" style="position:absolute;left:0;text-align:left;margin-left:0;margin-top:0;width:9.75pt;height:16.5pt;z-index:25138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cR7bM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eRxHt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C38023B">
                <v:shape id="_x0000_s3161" type="#_x0000_t75" alt="*" style="position:absolute;left:0;text-align:left;margin-left:0;margin-top:0;width:9.75pt;height:16.5pt;z-index:25138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4grbM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biCt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BBA486E">
                <v:shape id="_x0000_s3162" type="#_x0000_t75" alt="*" style="position:absolute;left:0;text-align:left;margin-left:0;margin-top:0;width:8.25pt;height:16.5pt;z-index:25138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2p2I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4798A3E">
                <v:shape id="_x0000_s3163" type="#_x0000_t75" alt="*" style="position:absolute;left:0;text-align:left;margin-left:0;margin-top:0;width:8.25pt;height:16.5pt;z-index:25138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41Uy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5B91DAE">
                <v:shape id="_x0000_s3164" type="#_x0000_t75" alt="*" style="position:absolute;left:0;text-align:left;margin-left:0;margin-top:0;width:8.25pt;height:16.5pt;z-index:25139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h+7oN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9B455AE">
                <v:shape id="_x0000_s3165" type="#_x0000_t75" alt="*" style="position:absolute;left:0;text-align:left;margin-left:0;margin-top:0;width:8.25pt;height:16.5pt;z-index:25139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/Si0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647DA44">
                <v:shape id="_x0000_s3166" type="#_x0000_t75" alt="*" style="position:absolute;left:0;text-align:left;margin-left:0;margin-top:0;width:9.75pt;height:16.5pt;z-index:25139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VzbbM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iFXNt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D8D2576">
                <v:shape id="_x0000_s3167" type="#_x0000_t75" alt="*" style="position:absolute;left:0;text-align:left;margin-left:0;margin-top:0;width:9.75pt;height:16.5pt;z-index:25139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/39rUCAADw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Wf9/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AE31A01">
                <v:shape id="_x0000_s3168" type="#_x0000_t75" alt="*" style="position:absolute;left:0;text-align:left;margin-left:0;margin-top:0;width:9.75pt;height:16.5pt;z-index:25139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cYyb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D4cYy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5694EB0">
                <v:shape id="_x0000_s3169" type="#_x0000_t75" alt="*" style="position:absolute;left:0;text-align:left;margin-left:0;margin-top:0;width:9.75pt;height:16.5pt;z-index:25139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im3Cp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3FC83DC">
                <v:shape id="_x0000_s3170" type="#_x0000_t75" alt="*" style="position:absolute;left:0;text-align:left;margin-left:0;margin-top:0;width:8.25pt;height:16.5pt;z-index:25139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9ciI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95B8B87">
                <v:shape id="_x0000_s3171" type="#_x0000_t75" alt="*" style="position:absolute;left:0;text-align:left;margin-left:0;margin-top:0;width:8.25pt;height:16.5pt;z-index:25139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F1uc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8049695">
                <v:shape id="_x0000_s3172" type="#_x0000_t75" alt="*" style="position:absolute;left:0;text-align:left;margin-left:0;margin-top:0;width:8.25pt;height:16.5pt;z-index:25139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ttVv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311921E">
                <v:shape id="_x0000_s3173" type="#_x0000_t75" alt="*" style="position:absolute;left:0;text-align:left;margin-left:0;margin-top:0;width:8.25pt;height:16.5pt;z-index:25140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dJ9tJ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41F6762">
                <v:shape id="_x0000_s3174" type="#_x0000_t75" alt="*" style="position:absolute;left:0;text-align:left;margin-left:0;margin-top:0;width:9.75pt;height:16.5pt;z-index:25140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AjabQCAADw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gOAja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3CDF651">
                <v:shape id="_x0000_s3175" type="#_x0000_t75" alt="*" style="position:absolute;left:0;text-align:left;margin-left:0;margin-top:0;width:9.75pt;height:16.5pt;z-index:25140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kSKbM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eyRIp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F6F417E">
                <v:shape id="_x0000_s3176" type="#_x0000_t75" alt="*" style="position:absolute;left:0;text-align:left;margin-left:0;margin-top:0;width:9.75pt;height:16.5pt;z-index:25140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H9FrM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U0f0W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A303DDD">
                <v:shape id="_x0000_s3177" type="#_x0000_t75" alt="*" style="position:absolute;left:0;text-align:left;margin-left:0;margin-top:0;width:9.75pt;height:16.5pt;z-index:25140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t5jbQCAADw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c1t5j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7C21EE0">
                <v:shape id="_x0000_s3178" type="#_x0000_t75" alt="*" style="position:absolute;left:0;text-align:left;margin-left:0;margin-top:0;width:8.25pt;height:16.5pt;z-index:25140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6cga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D275E2E">
                <v:shape id="_x0000_s3179" type="#_x0000_t75" alt="*" style="position:absolute;left:0;text-align:left;margin-left:0;margin-top:0;width:8.25pt;height:16.5pt;z-index:25140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7wn0O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A54C648">
                <v:shape id="_x0000_s3180" type="#_x0000_t75" alt="*" style="position:absolute;left:0;text-align:left;margin-left:0;margin-top:0;width:8.25pt;height:16.5pt;z-index:25140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URGw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1477B24">
                <v:shape id="_x0000_s3181" type="#_x0000_t75" alt="*" style="position:absolute;left:0;text-align:left;margin-left:0;margin-top:0;width:8.25pt;height:16.5pt;z-index:25140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s4Kk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E4BFCC0">
                <v:shape id="_x0000_s3182" type="#_x0000_t75" alt="*" style="position:absolute;left:0;text-align:left;margin-left:0;margin-top:0;width:9.75pt;height:16.5pt;z-index:25140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/SZb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5v/SZ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42C4883">
                <v:shape id="_x0000_s3183" type="#_x0000_t75" alt="*" style="position:absolute;left:0;text-align:left;margin-left:0;margin-top:0;width:9.75pt;height:16.5pt;z-index:25141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Vf2r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LVf2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1E69F9B">
                <v:shape id="_x0000_s3184" type="#_x0000_t75" alt="*" style="position:absolute;left:0;text-align:left;margin-left:0;margin-top:0;width:9.75pt;height:16.5pt;z-index:25141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2w5bMCAADw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rbDl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785EB3B">
                <v:shape id="_x0000_s3185" type="#_x0000_t75" alt="*" style="position:absolute;left:0;text-align:left;margin-left:0;margin-top:0;width:9.75pt;height:16.5pt;z-index:25141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SBpb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BISBp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79DFBD2">
                <v:shape id="_x0000_s3186" type="#_x0000_t75" alt="*" style="position:absolute;left:0;text-align:left;margin-left:0;margin-top:0;width:8.25pt;height:16.5pt;z-index:25141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lDeY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2D26268">
                <v:shape id="_x0000_s3187" type="#_x0000_t75" alt="*" style="position:absolute;left:0;text-align:left;margin-left:0;margin-top:0;width:8.25pt;height:16.5pt;z-index:25141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7J/R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C1615AE">
                <v:shape id="_x0000_s3188" type="#_x0000_t75" alt="*" style="position:absolute;left:0;text-align:left;margin-left:0;margin-top:0;width:8.25pt;height:16.5pt;z-index:25141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TREiG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64AB59D">
                <v:shape id="_x0000_s3189" type="#_x0000_t75" alt="*" style="position:absolute;left:0;text-align:left;margin-left:0;margin-top:0;width:8.25pt;height:16.5pt;z-index:25141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nNekG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B261630">
                <v:shape id="_x0000_s3190" type="#_x0000_t75" alt="*" style="position:absolute;left:0;text-align:left;margin-left:0;margin-top:0;width:9.75pt;height:16.5pt;z-index:251417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qCYb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xAqCY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F2DF439">
                <v:shape id="_x0000_s3191" type="#_x0000_t75" alt="*" style="position:absolute;left:0;text-align:left;margin-left:0;margin-top:0;width:9.75pt;height:16.5pt;z-index:25141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OzIb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iOzI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0FEFECE">
                <v:shape id="_x0000_s3192" type="#_x0000_t75" alt="*" style="position:absolute;left:0;text-align:left;margin-left:0;margin-top:0;width:9.75pt;height:16.5pt;z-index:25141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tcHr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DtcH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1820559">
                <v:shape id="_x0000_s3193" type="#_x0000_t75" alt="*" style="position:absolute;left:0;text-align:left;margin-left:0;margin-top:0;width:9.75pt;height:16.5pt;z-index:25142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HRob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nHRo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413D902">
                <v:shape id="_x0000_s3194" type="#_x0000_t75" alt="*" style="position:absolute;left:0;text-align:left;margin-left:0;margin-top:0;width:8.25pt;height:16.5pt;z-index:25142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7timB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8790BFA">
                <v:shape id="_x0000_s3195" type="#_x0000_t75" alt="*" style="position:absolute;left:0;text-align:left;margin-left:0;margin-top:0;width:8.25pt;height:16.5pt;z-index:25142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nxjB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6CD3F06">
                <v:shape id="_x0000_s3196" type="#_x0000_t75" alt="*" style="position:absolute;left:0;text-align:left;margin-left:0;margin-top:0;width:8.25pt;height:16.5pt;z-index:25142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4f3/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AF7B4C6">
                <v:shape id="_x0000_s3197" type="#_x0000_t75" alt="*" style="position:absolute;left:0;text-align:left;margin-left:0;margin-top:0;width:8.25pt;height:16.5pt;z-index:25142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DXNl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BDF09D7">
                <v:shape id="_x0000_s3198" type="#_x0000_t75" alt="*" style="position:absolute;left:0;text-align:left;margin-left:0;margin-top:0;width:9.75pt;height:16.5pt;z-index:25142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qLRb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1cqLR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68944F5">
                <v:shape id="_x0000_s3199" type="#_x0000_t75" alt="*" style="position:absolute;left:0;text-align:left;margin-left:0;margin-top:0;width:9.75pt;height:16.5pt;z-index:25142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Uu05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B2772A1">
                <v:shape id="_x0000_s3200" type="#_x0000_t75" alt="*" style="position:absolute;left:0;text-align:left;margin-left:0;margin-top:0;width:9.75pt;height:16.5pt;z-index:25142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Nb2L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h1Nb2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3653547">
                <v:shape id="_x0000_s3201" type="#_x0000_t75" alt="*" style="position:absolute;left:0;text-align:left;margin-left:0;margin-top:0;width:9.75pt;height:16.5pt;z-index:25142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pqmLQCAADw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2Xpqm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CB98D67">
                <v:shape id="_x0000_s3202" type="#_x0000_t75" alt="*" style="position:absolute;left:0;text-align:left;margin-left:0;margin-top:0;width:8.25pt;height:16.5pt;z-index:25142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vZK4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572937D">
                <v:shape id="_x0000_s3203" type="#_x0000_t75" alt="*" style="position:absolute;left:0;text-align:left;margin-left:0;margin-top:0;width:8.25pt;height:16.5pt;z-index:25143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L3Hw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79111E8">
                <v:shape id="_x0000_s3204" type="#_x0000_t75" alt="*" style="position:absolute;left:0;text-align:left;margin-left:0;margin-top:0;width:8.25pt;height:16.5pt;z-index:25143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47/A4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368AF8D">
                <v:shape id="_x0000_s3205" type="#_x0000_t75" alt="*" style="position:absolute;left:0;text-align:left;margin-left:0;margin-top:0;width:8.25pt;height:16.5pt;z-index:25143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xsF4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</w:p>
          <w:tbl>
            <w:tblPr>
              <w:tblW w:w="1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BD61B5" w:rsidRPr="00645C27" w:rsidTr="00F851EE">
              <w:trPr>
                <w:trHeight w:val="1140"/>
                <w:tblCellSpacing w:w="0" w:type="dxa"/>
              </w:trPr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645C27" w:rsidRDefault="00BD61B5" w:rsidP="00645C27">
                  <w:pPr>
                    <w:jc w:val="center"/>
                    <w:rPr>
                      <w:rFonts w:ascii="Sylfaen" w:hAnsi="Sylfaen"/>
                      <w:color w:val="000000"/>
                      <w:sz w:val="16"/>
                      <w:szCs w:val="16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 xml:space="preserve">Պերինդոպրիլ, ամլոդիպին </w:t>
                  </w:r>
                </w:p>
              </w:tc>
            </w:tr>
          </w:tbl>
          <w:p w:rsidR="00BD61B5" w:rsidRPr="00645C27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51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</w:tblGrid>
            <w:tr w:rsidR="00BD61B5" w:rsidRPr="00645C27" w:rsidTr="00645C27">
              <w:trPr>
                <w:trHeight w:val="1273"/>
                <w:tblCellSpacing w:w="0" w:type="dxa"/>
              </w:trPr>
              <w:tc>
                <w:tcPr>
                  <w:tcW w:w="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645C27" w:rsidRDefault="00645C27" w:rsidP="00645C27">
                  <w:pP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>դեղահատ</w:t>
                  </w:r>
                  <w:r w:rsidR="004B2122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pict w14:anchorId="62236586">
                      <v:shape id="_x0000_s3157" type="#_x0000_t75" alt="*" style="position:absolute;margin-left:9.75pt;margin-top:0;width:123.75pt;height:16.5pt;z-index:25138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bwE3GswIAAPY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      <v:imagedata r:id="rId13" o:title=""/>
                      </v:shape>
                    </w:pict>
                  </w:r>
                </w:p>
              </w:tc>
            </w:tr>
          </w:tbl>
          <w:p w:rsidR="00BD61B5" w:rsidRPr="00645C27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87 2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87 267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ամլոդիպին perindopril, amlodipine դեղահատ 5մգ+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ամլոդիպին perindopril, amlodipine դեղահատ 5մգ+5մ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երինդոպրիլ, ամլոդիպ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59 0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59 067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ամլոդիպին perindopril, amlodipine դեղահատ 10մգ+1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ամլոդիպին perindopril, amlodipine դեղահատ 10մգ+1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645C27" w:rsidRDefault="004B2122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B5ADAB1">
                <v:shape id="_x0000_s3206" type="#_x0000_t75" alt="*" style="position:absolute;left:0;text-align:left;margin-left:0;margin-top:0;width:9.75pt;height:16.5pt;z-index:25143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vRDL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7849A89">
                <v:shape id="_x0000_s3207" type="#_x0000_t75" alt="*" style="position:absolute;left:0;text-align:left;margin-left:0;margin-top:0;width:9.75pt;height:16.5pt;z-index:25143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uIJbY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cW4gl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5293244">
                <v:shape id="_x0000_s3208" type="#_x0000_t75" alt="*" style="position:absolute;left:0;text-align:left;margin-left:0;margin-top:0;width:9.75pt;height:16.5pt;z-index:25143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NnGrU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ZDZx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87A32E5">
                <v:shape id="_x0000_s3209" type="#_x0000_t75" alt="*" style="position:absolute;left:0;text-align:left;margin-left:0;margin-top:0;width:9.75pt;height:16.5pt;z-index:25143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+18Pe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2FF4D03">
                <v:shape id="_x0000_s3210" type="#_x0000_t75" alt="*" style="position:absolute;left:0;text-align:left;margin-left:0;margin-top:0;width:8.25pt;height:16.5pt;z-index:25143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aY91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73A536A">
                <v:shape id="_x0000_s3211" type="#_x0000_t75" alt="*" style="position:absolute;left:0;text-align:left;margin-left:0;margin-top:0;width:9.75pt;height:16.5pt;z-index:25143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7RBb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b27RB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39EF5DA">
                <v:shape id="_x0000_s3212" type="#_x0000_t75" alt="*" style="position:absolute;left:0;text-align:left;margin-left:0;margin-top:0;width:9.75pt;height:16.5pt;z-index:25144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Y+Or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XY+O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44A9F10">
                <v:shape id="_x0000_s3213" type="#_x0000_t75" alt="*" style="position:absolute;left:0;text-align:left;margin-left:0;margin-top:0;width:9.75pt;height:16.5pt;z-index:25144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yzhb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0zyzh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DC4EDD3">
                <v:shape id="_x0000_s3214" type="#_x0000_t75" alt="*" style="position:absolute;left:0;text-align:left;margin-left:0;margin-top:0;width:9.75pt;height:16.5pt;z-index:25144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RcurU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kkXL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6E4764A">
                <v:shape id="_x0000_s3215" type="#_x0000_t75" alt="*" style="position:absolute;left:0;text-align:left;margin-left:0;margin-top:0;width:8.25pt;height:16.5pt;z-index:25144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Q0nrl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59AEF64">
                <v:shape id="_x0000_s3216" type="#_x0000_t75" alt="*" style="position:absolute;left:0;text-align:left;margin-left:0;margin-top:0;width:9.75pt;height:16.5pt;z-index:25144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RWCx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3DEA892">
                <v:shape id="_x0000_s3217" type="#_x0000_t75" alt="*" style="position:absolute;left:0;text-align:left;margin-left:0;margin-top:0;width:9.75pt;height:16.5pt;z-index:25144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p8GXrU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qfBl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FF5A953">
                <v:shape id="_x0000_s3218" type="#_x0000_t75" alt="*" style="position:absolute;left:0;text-align:left;margin-left:0;margin-top:0;width:9.75pt;height:16.5pt;z-index:25144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fpYbQ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IfpY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E6DCF82">
                <v:shape id="_x0000_s3219" type="#_x0000_t75" alt="*" style="position:absolute;left:0;text-align:left;margin-left:0;margin-top:0;width:9.75pt;height:16.5pt;z-index:25144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RKc9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5BE9FD2">
                <v:shape id="_x0000_s3220" type="#_x0000_t75" alt="*" style="position:absolute;left:0;text-align:left;margin-left:0;margin-top:0;width:8.25pt;height:16.5pt;z-index:25144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81WTW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D05FCD9">
                <v:shape id="_x0000_s3221" type="#_x0000_t75" alt="*" style="position:absolute;left:0;text-align:left;margin-left:0;margin-top:0;width:9.75pt;height:16.5pt;z-index:25144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NCib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SNCi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9C20E8F">
                <v:shape id="_x0000_s3222" type="#_x0000_t75" alt="*" style="position:absolute;left:0;text-align:left;margin-left:0;margin-top:0;width:9.75pt;height:16.5pt;z-index:25145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uttr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zutt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4B57C5C">
                <v:shape id="_x0000_s3223" type="#_x0000_t75" alt="*" style="position:absolute;left:0;text-align:left;margin-left:0;margin-top:0;width:9.75pt;height:16.5pt;z-index:25145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EgCb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CXEgC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170AB4A">
                <v:shape id="_x0000_s3224" type="#_x0000_t75" alt="*" style="position:absolute;left:0;text-align:left;margin-left:0;margin-top:0;width:9.75pt;height:16.5pt;z-index:25145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nPNrQ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w2nPN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A6815DD">
                <v:shape id="_x0000_s3225" type="#_x0000_t75" alt="*" style="position:absolute;left:0;text-align:left;margin-left:0;margin-top:0;width:8.25pt;height:16.5pt;z-index:25145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n+lp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61BB346">
                <v:shape id="_x0000_s3226" type="#_x0000_t75" alt="*" style="position:absolute;left:0;text-align:left;margin-left:0;margin-top:0;width:9.75pt;height:16.5pt;z-index:25145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V1gRS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FB96529">
                <v:shape id="_x0000_s3227" type="#_x0000_t75" alt="*" style="position:absolute;left:0;text-align:left;margin-left:0;margin-top:0;width:9.75pt;height:16.5pt;z-index:25145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KV0rU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DSld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66AC2D7">
                <v:shape id="_x0000_s3228" type="#_x0000_t75" alt="*" style="position:absolute;left:0;text-align:left;margin-left:0;margin-top:0;width:9.75pt;height:16.5pt;z-index:25145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p67bQ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+sp67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8C18FFE">
                <v:shape id="_x0000_s3229" type="#_x0000_t75" alt="*" style="position:absolute;left:0;text-align:left;margin-left:0;margin-top:0;width:9.75pt;height:16.5pt;z-index:25145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fWEo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4BDCD9B">
                <v:shape id="_x0000_s3230" type="#_x0000_t75" alt="*" style="position:absolute;left:0;text-align:left;margin-left:0;margin-top:0;width:8.25pt;height:16.5pt;z-index:25145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HqrbY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Eeqt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0856DFB">
                <v:shape id="_x0000_s3231" type="#_x0000_t75" alt="*" style="position:absolute;left:0;text-align:left;margin-left:0;margin-top:0;width:9.75pt;height:16.5pt;z-index:25145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A+fM8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9D8F247">
                <v:shape id="_x0000_s3232" type="#_x0000_t75" alt="*" style="position:absolute;left:0;text-align:left;margin-left:0;margin-top:0;width:9.75pt;height:16.5pt;z-index:25146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n/I8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2D35B31">
                <v:shape id="_x0000_s3233" type="#_x0000_t75" alt="*" style="position:absolute;left:0;text-align:left;margin-left:0;margin-top:0;width:9.75pt;height:16.5pt;z-index:25146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+1rn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15E58FF">
                <v:shape id="_x0000_s3234" type="#_x0000_t75" alt="*" style="position:absolute;left:0;text-align:left;margin-left:0;margin-top:0;width:9.75pt;height:16.5pt;z-index:25146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da1BT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B88DB37">
                <v:shape id="_x0000_s3235" type="#_x0000_t75" alt="*" style="position:absolute;left:0;text-align:left;margin-left:0;margin-top:0;width:8.25pt;height:16.5pt;z-index:251463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tnErY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8W2cS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C4ED01A">
                <v:shape id="_x0000_s3236" type="#_x0000_t75" alt="*" style="position:absolute;left:0;text-align:left;margin-left:0;margin-top:0;width:9.75pt;height:16.5pt;z-index:251464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Gcnz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69270D9">
                <v:shape id="_x0000_s3237" type="#_x0000_t75" alt="*" style="position:absolute;left:0;text-align:left;margin-left:0;margin-top:0;width:9.75pt;height:16.5pt;z-index:251465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YbqbU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YWG6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B003B53">
                <v:shape id="_x0000_s3238" type="#_x0000_t75" alt="*" style="position:absolute;left:0;text-align:left;margin-left:0;margin-top:0;width:9.75pt;height:16.5pt;z-index:251466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70l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wO9J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2F0E128">
                <v:shape id="_x0000_s3239" type="#_x0000_t75" alt="*" style="position:absolute;left:0;text-align:left;margin-left:0;margin-top:0;width:9.75pt;height:16.5pt;z-index:251467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SwEP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DFA74B3">
                <v:shape id="_x0000_s3240" type="#_x0000_t75" alt="*" style="position:absolute;left:0;text-align:left;margin-left:0;margin-top:0;width:8.25pt;height:15.75pt;z-index:251468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QSFF+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C5BE793">
                <v:shape id="_x0000_s3241" type="#_x0000_t75" alt="*" style="position:absolute;left:0;text-align:left;margin-left:0;margin-top:0;width:9.75pt;height:16.5pt;z-index:251469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IvJL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YjIvJ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CCFB637">
                <v:shape id="_x0000_s3242" type="#_x0000_t75" alt="*" style="position:absolute;left:0;text-align:left;margin-left:0;margin-top:0;width:9.75pt;height:16.5pt;z-index:251470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1l+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/tZf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78E1E38">
                <v:shape id="_x0000_s3243" type="#_x0000_t75" alt="*" style="position:absolute;left:0;text-align:left;margin-left:0;margin-top:0;width:9.75pt;height:16.5pt;z-index:251471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h3vLUCAADw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Hod7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22A13B2">
                <v:shape id="_x0000_s3244" type="#_x0000_t75" alt="*" style="position:absolute;left:0;text-align:left;margin-left:0;margin-top:0;width:9.75pt;height:16.5pt;z-index:251472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9ySrYCAADw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dr3JK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3428D34">
                <v:shape id="_x0000_s3245" type="#_x0000_t75" alt="*" style="position:absolute;left:0;text-align:left;margin-left:0;margin-top:0;width:8.25pt;height:15.75pt;z-index:251473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pKGo8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B2FA8D5">
                <v:shape id="_x0000_s3246" type="#_x0000_t75" alt="*" style="position:absolute;left:0;text-align:left;margin-left:0;margin-top:0;width:9.75pt;height:16.5pt;z-index:251474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4q2bUCAADw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z+Kt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E6CBBE9">
                <v:shape id="_x0000_s3247" type="#_x0000_t75" alt="*" style="position:absolute;left:0;text-align:left;margin-left:0;margin-top:0;width:9.75pt;height:16.5pt;z-index:251475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TbcrYCAADw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FZNty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C71C3E5">
                <v:shape id="_x0000_s3248" type="#_x0000_t75" alt="*" style="position:absolute;left:0;text-align:left;margin-left:0;margin-top:0;width:9.75pt;height:16.5pt;z-index:251476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w0TbUCAADw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98NE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374F166">
                <v:shape id="_x0000_s3249" type="#_x0000_t75" alt="*" style="position:absolute;left:0;text-align:left;margin-left:0;margin-top:0;width:9.75pt;height:16.5pt;z-index:251478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unFb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85D9B4A">
                <v:shape id="_x0000_s3250" type="#_x0000_t75" alt="*" style="position:absolute;left:0;text-align:left;margin-left:0;margin-top:0;width:8.25pt;height:15.75pt;z-index:251479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1uC/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A1B396D">
                <v:shape id="_x0000_s3251" type="#_x0000_t75" alt="*" style="position:absolute;left:0;text-align:left;margin-left:0;margin-top:0;width:9.75pt;height:16.5pt;z-index:251480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tOMI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176F8BF">
                <v:shape id="_x0000_s3252" type="#_x0000_t75" alt="*" style="position:absolute;left:0;text-align:left;margin-left:0;margin-top:0;width:9.75pt;height:16.5pt;z-index:251481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F6W7U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aRel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C316B76">
                <v:shape id="_x0000_s3253" type="#_x0000_t75" alt="*" style="position:absolute;left:0;text-align:left;margin-left:0;margin-top:0;width:9.75pt;height:16.5pt;z-index:251482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RoHb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olGgd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EF470ED">
                <v:shape id="_x0000_s3254" type="#_x0000_t75" alt="*" style="position:absolute;left:0;text-align:left;margin-left:0;margin-top:0;width:9.75pt;height:16.5pt;z-index:251483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MY27U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rDGN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29CF7FC">
                <v:shape id="_x0000_s3255" type="#_x0000_t75" alt="*" style="position:absolute;left:0;text-align:left;margin-left:0;margin-top:0;width:8.25pt;height:15.75pt;z-index:251484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WGwYV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AE247C0">
                <v:shape id="_x0000_s3256" type="#_x0000_t75" alt="*" style="position:absolute;left:0;text-align:left;margin-left:0;margin-top:0;width:9.75pt;height:16.5pt;z-index:251485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PNRv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5E77C59">
                <v:shape id="_x0000_s3257" type="#_x0000_t75" alt="*" style="position:absolute;left:0;text-align:left;margin-left:0;margin-top:0;width:9.75pt;height:16.5pt;z-index:251486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jE07U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wYxN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C9A35E1">
                <v:shape id="_x0000_s3258" type="#_x0000_t75" alt="*" style="position:absolute;left:0;text-align:left;margin-left:0;margin-top:0;width:9.75pt;height:16.5pt;z-index:251487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Ar7LUCAADw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YAK+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311C085">
                <v:shape id="_x0000_s3259" type="#_x0000_t75" alt="*" style="position:absolute;left:0;text-align:left;margin-left:0;margin-top:0;width:9.75pt;height:16.5pt;z-index:251488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dHuNc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B13889B">
                <v:shape id="_x0000_s3260" type="#_x0000_t75" alt="*" style="position:absolute;left:0;text-align:left;margin-left:0;margin-top:0;width:8.25pt;height:15.75pt;z-index:251489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RZ0R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76C776D">
                <v:shape id="_x0000_s3261" type="#_x0000_t75" alt="*" style="position:absolute;left:0;text-align:left;margin-left:0;margin-top:0;width:9.75pt;height:16.5pt;z-index:251490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Nlpm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72E77A0">
                <v:shape id="_x0000_s3262" type="#_x0000_t75" alt="*" style="position:absolute;left:0;text-align:left;margin-left:0;margin-top:0;width:9.75pt;height:16.5pt;z-index:251491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fIqOc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CB00599">
                <v:shape id="_x0000_s3263" type="#_x0000_t75" alt="*" style="position:absolute;left:0;text-align:left;margin-left:0;margin-top:0;width:9.75pt;height:16.5pt;z-index:251492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ex2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Ensd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7D39B91">
                <v:shape id="_x0000_s3264" type="#_x0000_t75" alt="*" style="position:absolute;left:0;text-align:left;margin-left:0;margin-top:0;width:9.75pt;height:16.5pt;z-index:251493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fTzq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C03F37A">
                <v:shape id="_x0000_s3265" type="#_x0000_t75" alt="*" style="position:absolute;left:0;text-align:left;margin-left:0;margin-top:0;width:8.25pt;height:15.75pt;z-index:251494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VG6VV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EA05514">
                <v:shape id="_x0000_s3267" type="#_x0000_t75" alt="*" style="position:absolute;left:0;text-align:left;margin-left:0;margin-top:0;width:9.75pt;height:16.5pt;z-index:251496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b8DcW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7ECBE3A">
                <v:shape id="_x0000_s3268" type="#_x0000_t75" alt="*" style="position:absolute;left:0;text-align:left;margin-left:0;margin-top:0;width:9.75pt;height:16.5pt;z-index:251497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suObM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c+y45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04A885E">
                <v:shape id="_x0000_s3269" type="#_x0000_t75" alt="*" style="position:absolute;left:0;text-align:left;margin-left:0;margin-top:0;width:9.75pt;height:16.5pt;z-index:251498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+eqK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65E5B10">
                <v:shape id="_x0000_s3270" type="#_x0000_t75" alt="*" style="position:absolute;left:0;text-align:left;margin-left:0;margin-top:0;width:9.75pt;height:16.5pt;z-index:251499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I44P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CD83148">
                <v:shape id="_x0000_s3271" type="#_x0000_t75" alt="*" style="position:absolute;left:0;text-align:left;margin-left:0;margin-top:0;width:8.25pt;height:16.5pt;z-index:25150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AljSLY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CWNI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CE76109">
                <v:shape id="_x0000_s3272" type="#_x0000_t75" alt="*" style="position:absolute;left:0;text-align:left;margin-left:0;margin-top:0;width:8.25pt;height:16.5pt;z-index:25150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4TjrU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5eE4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38273DB">
                <v:shape id="_x0000_s3273" type="#_x0000_t75" alt="*" style="position:absolute;left:0;text-align:left;margin-left:0;margin-top:0;width:8.25pt;height:16.5pt;z-index:25150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WwHI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EA36D61">
                <v:shape id="_x0000_s3274" type="#_x0000_t75" alt="*" style="position:absolute;left:0;text-align:left;margin-left:0;margin-top:0;width:8.25pt;height:16.5pt;z-index:25150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jYRLFr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EA7ED64">
                <v:shape id="_x0000_s3275" type="#_x0000_t75" alt="*" style="position:absolute;left:0;text-align:left;margin-left:0;margin-top:0;width:9.75pt;height:16.5pt;z-index:25150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XIqLU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O1yK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B4AF64A">
                <v:shape id="_x0000_s3276" type="#_x0000_t75" alt="*" style="position:absolute;left:0;text-align:left;margin-left:0;margin-top:0;width:9.75pt;height:16.5pt;z-index:25150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/yzV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5D72A02">
                <v:shape id="_x0000_s3277" type="#_x0000_t75" alt="*" style="position:absolute;left:0;text-align:left;margin-left:0;margin-top:0;width:9.75pt;height:16.5pt;z-index:25150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ejDLY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+J6MM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A736040">
                <v:shape id="_x0000_s3278" type="#_x0000_t75" alt="*" style="position:absolute;left:0;text-align:left;margin-left:0;margin-top:0;width:9.75pt;height:16.5pt;z-index:25150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+gQrQ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j+gQ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74042B4">
                <v:shape id="_x0000_s3279" type="#_x0000_t75" alt="*" style="position:absolute;left:0;text-align:left;margin-left:0;margin-top:0;width:8.25pt;height:16.5pt;z-index:25150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lUcO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74BC9DD">
                <v:shape id="_x0000_s3280" type="#_x0000_t75" alt="*" style="position:absolute;left:0;text-align:left;margin-left:0;margin-top:0;width:8.25pt;height:16.5pt;z-index:25150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+KVu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18BC7EE">
                <v:shape id="_x0000_s3281" type="#_x0000_t75" alt="*" style="position:absolute;left:0;text-align:left;margin-left:0;margin-top:0;width:8.25pt;height:16.5pt;z-index:25151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TCR7U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Zkwk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A81A21E">
                <v:shape id="_x0000_s3282" type="#_x0000_t75" alt="*" style="position:absolute;left:0;text-align:left;margin-left:0;margin-top:0;width:8.25pt;height:16.5pt;z-index:25151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M7KB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A353CA2">
                <v:shape id="_x0000_s3283" type="#_x0000_t75" alt="*" style="position:absolute;left:0;text-align:left;margin-left:0;margin-top:0;width:9.75pt;height:16.5pt;z-index:25151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m32L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3em32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763C8BA">
                <v:shape id="_x0000_s3284" type="#_x0000_t75" alt="*" style="position:absolute;left:0;text-align:left;margin-left:0;margin-top:0;width:9.75pt;height:16.5pt;z-index:25151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b9BrM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ANv0G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A18520D">
                <v:shape id="_x0000_s3285" type="#_x0000_t75" alt="*" style="position:absolute;left:0;text-align:left;margin-left:0;margin-top:0;width:9.75pt;height:16.5pt;z-index:25151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Sdhpp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2108554">
                <v:shape id="_x0000_s3286" type="#_x0000_t75" alt="*" style="position:absolute;left:0;text-align:left;margin-left:0;margin-top:0;width:9.75pt;height:16.5pt;z-index:25151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Z9sU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ED7C1BB">
                <v:shape id="_x0000_s3287" type="#_x0000_t75" alt="*" style="position:absolute;left:0;text-align:left;margin-left:0;margin-top:0;width:8.25pt;height:16.5pt;z-index:25151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OVFR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62FF116">
                <v:shape id="_x0000_s3288" type="#_x0000_t75" alt="*" style="position:absolute;left:0;text-align:left;margin-left:0;margin-top:0;width:8.25pt;height:16.5pt;z-index:25151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rSTR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8409DC7">
                <v:shape id="_x0000_s3289" type="#_x0000_t75" alt="*" style="position:absolute;left:0;text-align:left;margin-left:0;margin-top:0;width:8.25pt;height:16.5pt;z-index:25151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SxoM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1F1AB65">
                <v:shape id="_x0000_s3290" type="#_x0000_t75" alt="*" style="position:absolute;left:0;text-align:left;margin-left:0;margin-top:0;width:8.25pt;height:16.5pt;z-index:25152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7qHrY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buoe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F48FBD6">
                <v:shape id="_x0000_s3291" type="#_x0000_t75" alt="*" style="position:absolute;left:0;text-align:left;margin-left:0;margin-top:0;width:9.75pt;height:16.5pt;z-index:25152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19poL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119po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DF218CA">
                <v:shape id="_x0000_s3292" type="#_x0000_t75" alt="*" style="position:absolute;left:0;text-align:left;margin-left:0;margin-top:0;width:9.75pt;height:16.5pt;z-index:25152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gZZ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UIGW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BADB1E8">
                <v:shape id="_x0000_s3293" type="#_x0000_t75" alt="*" style="position:absolute;left:0;text-align:left;margin-left:0;margin-top:0;width:9.75pt;height:16.5pt;z-index:25152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0LILQ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aw0LI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18EF7CA">
                <v:shape id="_x0000_s3294" type="#_x0000_t75" alt="*" style="position:absolute;left:0;text-align:left;margin-left:0;margin-top:0;width:9.75pt;height:16.5pt;z-index:25152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bSQf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4C4A013">
                <v:shape id="_x0000_s3295" type="#_x0000_t75" alt="*" style="position:absolute;left:0;text-align:left;margin-left:0;margin-top:0;width:8.25pt;height:16.5pt;z-index:25152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48JA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63DF2BC">
                <v:shape id="_x0000_s3296" type="#_x0000_t75" alt="*" style="position:absolute;left:0;text-align:left;margin-left:0;margin-top:0;width:8.25pt;height:16.5pt;z-index:25152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pMe2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19608EF">
                <v:shape id="_x0000_s3297" type="#_x0000_t75" alt="*" style="position:absolute;left:0;text-align:left;margin-left:0;margin-top:0;width:8.25pt;height:16.5pt;z-index:25152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Fcank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3E1B595">
                <v:shape id="_x0000_s3298" type="#_x0000_t75" alt="*" style="position:absolute;left:0;text-align:left;margin-left:0;margin-top:0;width:8.25pt;height:16.5pt;z-index:25152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aaqq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4FFD93E">
                <v:shape id="_x0000_s3299" type="#_x0000_t75" alt="*" style="position:absolute;left:0;text-align:left;margin-left:0;margin-top:0;width:9.75pt;height:16.5pt;z-index:25152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FRST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63DD746">
                <v:shape id="_x0000_s3300" type="#_x0000_t75" alt="*" style="position:absolute;left:0;text-align:left;margin-left:0;margin-top:0;width:9.75pt;height:16.5pt;z-index:25153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4D5r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yOA+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D78514E">
                <v:shape id="_x0000_s3301" type="#_x0000_t75" alt="*" style="position:absolute;left:0;text-align:left;margin-left:0;margin-top:0;width:9.75pt;height:16.5pt;z-index:25153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CXR7UCAADw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Vgl0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BD3CBA4">
                <v:shape id="_x0000_s3302" type="#_x0000_t75" alt="*" style="position:absolute;left:0;text-align:left;margin-left:0;margin-top:0;width:9.75pt;height:16.5pt;z-index:251532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N+eB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7383628">
                <v:shape id="_x0000_s3303" type="#_x0000_t75" alt="*" style="position:absolute;left:0;text-align:left;margin-left:0;margin-top:0;width:8.25pt;height:16.5pt;z-index:25153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+7eLY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28285BA">
                <v:shape id="_x0000_s3304" type="#_x0000_t75" alt="*" style="position:absolute;left:0;text-align:left;margin-left:0;margin-top:0;width:8.25pt;height:16.5pt;z-index:25153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4zKoBr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45131AD">
                <v:shape id="_x0000_s3305" type="#_x0000_t75" alt="*" style="position:absolute;left:0;text-align:left;margin-left:0;margin-top:0;width:8.25pt;height:16.5pt;z-index:251535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rcPK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9EB6C21">
                <v:shape id="_x0000_s3306" type="#_x0000_t75" alt="*" style="position:absolute;left:0;text-align:left;margin-left:0;margin-top:0;width:8.25pt;height:16.5pt;z-index:251536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mzlR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79FDCE5">
                <v:shape id="_x0000_s3307" type="#_x0000_t75" alt="*" style="position:absolute;left:0;text-align:left;margin-left:0;margin-top:0;width:9.75pt;height:16.5pt;z-index:25153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kUAc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AEA0BCB">
                <v:shape id="_x0000_s3308" type="#_x0000_t75" alt="*" style="position:absolute;left:0;text-align:left;margin-left:0;margin-top:0;width:9.75pt;height:16.5pt;z-index:25153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XvZA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FD332FA">
                <v:shape id="_x0000_s3309" type="#_x0000_t75" alt="*" style="position:absolute;left:0;text-align:left;margin-left:0;margin-top:0;width:9.75pt;height:16.5pt;z-index:25153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bz4B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4577E8F">
                <v:shape id="_x0000_s3310" type="#_x0000_t75" alt="*" style="position:absolute;left:0;text-align:left;margin-left:0;margin-top:0;width:9.75pt;height:16.5pt;z-index:25154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ssqs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B9EF057">
                <v:shape id="_x0000_s3311" type="#_x0000_t75" alt="*" style="position:absolute;left:0;text-align:left;margin-left:0;margin-top:0;width:8.25pt;height:16.5pt;z-index:25154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R0pfb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B7722E2">
                <v:shape id="_x0000_s3312" type="#_x0000_t75" alt="*" style="position:absolute;left:0;text-align:left;margin-left:0;margin-top:0;width:8.25pt;height:16.5pt;z-index:25154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dKWb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481F373">
                <v:shape id="_x0000_s3313" type="#_x0000_t75" alt="*" style="position:absolute;left:0;text-align:left;margin-left:0;margin-top:0;width:8.25pt;height:16.5pt;z-index:251543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T0v9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86530DB">
                <v:shape id="_x0000_s3314" type="#_x0000_t75" alt="*" style="position:absolute;left:0;text-align:left;margin-left:0;margin-top:0;width:8.25pt;height:16.5pt;z-index:251544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UkAEj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</w:p>
          <w:tbl>
            <w:tblPr>
              <w:tblW w:w="1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BD61B5" w:rsidRPr="00645C27" w:rsidTr="00F851EE">
              <w:trPr>
                <w:trHeight w:val="915"/>
                <w:tblCellSpacing w:w="0" w:type="dxa"/>
              </w:trPr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645C27" w:rsidRDefault="00BD61B5" w:rsidP="00645C27">
                  <w:pPr>
                    <w:jc w:val="center"/>
                    <w:rPr>
                      <w:rFonts w:ascii="Sylfaen" w:hAnsi="Sylfaen"/>
                      <w:color w:val="000000"/>
                      <w:sz w:val="16"/>
                      <w:szCs w:val="16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 xml:space="preserve">Կապտոպրիլ </w:t>
                  </w:r>
                </w:p>
              </w:tc>
            </w:tr>
          </w:tbl>
          <w:p w:rsidR="00BD61B5" w:rsidRPr="00645C27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645C27" w:rsidRDefault="004B2122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D103699">
                <v:shape id="_x0000_s3266" type="#_x0000_t75" alt="*" style="position:absolute;left:0;text-align:left;margin-left:9.75pt;margin-top:0;width:123.75pt;height:16.5pt;z-index:251495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tBH2VswIAAPY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3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D61B5" w:rsidRPr="00645C27">
              <w:trPr>
                <w:trHeight w:val="9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645C27" w:rsidRDefault="00645C27" w:rsidP="00645C27">
                  <w:pP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>դեղահատ</w:t>
                  </w:r>
                </w:p>
              </w:tc>
            </w:tr>
          </w:tbl>
          <w:p w:rsidR="00BD61B5" w:rsidRPr="00645C27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 1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 175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ապտոպրիլ captopril դեղահատ 25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ապտոպրիլ captopril դեղահատ 25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645C27" w:rsidRDefault="004B2122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FB6280C">
                <v:shape id="_x0000_s3315" type="#_x0000_t75" alt="*" style="position:absolute;left:0;text-align:left;margin-left:0;margin-top:0;width:9.75pt;height:16.5pt;z-index:251545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haKZ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A2B0E0E">
                <v:shape id="_x0000_s3316" type="#_x0000_t75" alt="*" style="position:absolute;left:0;text-align:left;margin-left:0;margin-top:0;width:9.75pt;height:16.5pt;z-index:251546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frV/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0C703AE">
                <v:shape id="_x0000_s3317" type="#_x0000_t75" alt="*" style="position:absolute;left:0;text-align:left;margin-left:0;margin-top:0;width:9.75pt;height:16.5pt;z-index:251547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fO4w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DE506D3">
                <v:shape id="_x0000_s3318" type="#_x0000_t75" alt="*" style="position:absolute;left:0;text-align:left;margin-left:0;margin-top:0;width:9.75pt;height:16.5pt;z-index:251548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ImOuG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643939C">
                <v:shape id="_x0000_s3319" type="#_x0000_t75" alt="*" style="position:absolute;left:0;text-align:left;margin-left:0;margin-top:0;width:8.25pt;height:16.5pt;z-index:25154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v4cLB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982A209">
                <v:shape id="_x0000_s3320" type="#_x0000_t75" alt="*" style="position:absolute;left:0;text-align:left;margin-left:0;margin-top:0;width:9.75pt;height:16.5pt;z-index:25155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38F0F5C">
                <v:shape id="_x0000_s3321" type="#_x0000_t75" alt="*" style="position:absolute;left:0;text-align:left;margin-left:0;margin-top:0;width:9.75pt;height:16.5pt;z-index:251551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0bEb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v0bE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24CF8F6">
                <v:shape id="_x0000_s3322" type="#_x0000_t75" alt="*" style="position:absolute;left:0;text-align:left;margin-left:0;margin-top:0;width:9.75pt;height:16.5pt;z-index:251552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wQSb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1wQS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DF7EC95">
                <v:shape id="_x0000_s3323" type="#_x0000_t75" alt="*" style="position:absolute;left:0;text-align:left;margin-left:0;margin-top:0;width:9.75pt;height:16.5pt;z-index:251553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T/dr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bUT/d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B3BC34D">
                <v:shape id="_x0000_s3324" type="#_x0000_t75" alt="*" style="position:absolute;left:0;text-align:left;margin-left:0;margin-top:0;width:8.25pt;height:16.5pt;z-index:251554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WV/O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EC06380">
                <v:shape id="_x0000_s3325" type="#_x0000_t75" alt="*" style="position:absolute;left:0;text-align:left;margin-left:0;margin-top:0;width:9.75pt;height:16.5pt;z-index:25155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6ep+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5B5E928">
                <v:shape id="_x0000_s3326" type="#_x0000_t75" alt="*" style="position:absolute;left:0;text-align:left;margin-left:0;margin-top:0;width:9.75pt;height:16.5pt;z-index:25155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S/Zh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EBEA48E">
                <v:shape id="_x0000_s3327" type="#_x0000_t75" alt="*" style="position:absolute;left:0;text-align:left;margin-left:0;margin-top:0;width:9.75pt;height:16.5pt;z-index:25155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zc2u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2BBD3B2">
                <v:shape id="_x0000_s3328" type="#_x0000_t75" alt="*" style="position:absolute;left:0;text-align:left;margin-left:0;margin-top:0;width:9.75pt;height:16.5pt;z-index:25155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TChh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AB53407">
                <v:shape id="_x0000_s3329" type="#_x0000_t75" alt="*" style="position:absolute;left:0;text-align:left;margin-left:0;margin-top:0;width:8.25pt;height:16.5pt;z-index:25155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kFfj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4999448">
                <v:shape id="_x0000_s3330" type="#_x0000_t75" alt="*" style="position:absolute;left:0;text-align:left;margin-left:0;margin-top:0;width:9.75pt;height:16.5pt;z-index:25156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r1n3Q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2DA80A5">
                <v:shape id="_x0000_s3331" type="#_x0000_t75" alt="*" style="position:absolute;left:0;text-align:left;margin-left:0;margin-top:0;width:9.75pt;height:16.5pt;z-index:25156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VBGH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38628C3">
                <v:shape id="_x0000_s3332" type="#_x0000_t75" alt="*" style="position:absolute;left:0;text-align:left;margin-left:0;margin-top:0;width:9.75pt;height:16.5pt;z-index:25156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TgEy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CD68D32">
                <v:shape id="_x0000_s3333" type="#_x0000_t75" alt="*" style="position:absolute;left:0;text-align:left;margin-left:0;margin-top:0;width:9.75pt;height:16.5pt;z-index:25156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e+PwZ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DF36E2A">
                <v:shape id="_x0000_s3334" type="#_x0000_t75" alt="*" style="position:absolute;left:0;text-align:left;margin-left:0;margin-top:0;width:8.25pt;height:16.5pt;z-index:25156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Q5Vyh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ED6012D">
                <v:shape id="_x0000_s3335" type="#_x0000_t75" alt="*" style="position:absolute;left:0;text-align:left;margin-left:0;margin-top:0;width:9.75pt;height:16.5pt;z-index:251566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0ipIG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2F7CC81">
                <v:shape id="_x0000_s3336" type="#_x0000_t75" alt="*" style="position:absolute;left:0;text-align:left;margin-left:0;margin-top:0;width:9.75pt;height:16.5pt;z-index:25156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pPa6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76D2A55">
                <v:shape id="_x0000_s3337" type="#_x0000_t75" alt="*" style="position:absolute;left:0;text-align:left;margin-left:0;margin-top:0;width:9.75pt;height:16.5pt;z-index:25156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s11r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aIs11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1FDE4EE">
                <v:shape id="_x0000_s3338" type="#_x0000_t75" alt="*" style="position:absolute;left:0;text-align:left;margin-left:0;margin-top:0;width:9.75pt;height:16.5pt;z-index:25156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det/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444676F">
                <v:shape id="_x0000_s3339" type="#_x0000_t75" alt="*" style="position:absolute;left:0;text-align:left;margin-left:0;margin-top:0;width:8.25pt;height:16.5pt;z-index:25157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qmU/V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F40F986">
                <v:shape id="_x0000_s3340" type="#_x0000_t75" alt="*" style="position:absolute;left:0;text-align:left;margin-left:0;margin-top:0;width:9.75pt;height:16.5pt;z-index:25157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GZ15O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AB1483F">
                <v:shape id="_x0000_s3341" type="#_x0000_t75" alt="*" style="position:absolute;left:0;text-align:left;margin-left:0;margin-top:0;width:9.75pt;height:16.5pt;z-index:25157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OFlg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E2D6611">
                <v:shape id="_x0000_s3342" type="#_x0000_t75" alt="*" style="position:absolute;left:0;text-align:left;margin-left:0;margin-top:0;width:9.75pt;height:16.5pt;z-index:25157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IknV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EB15118">
                <v:shape id="_x0000_s3343" type="#_x0000_t75" alt="*" style="position:absolute;left:0;text-align:left;margin-left:0;margin-top:0;width:9.75pt;height:16.5pt;z-index:25157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DxyY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3810B63">
                <v:shape id="_x0000_s3344" type="#_x0000_t75" alt="*" style="position:absolute;left:0;text-align:left;margin-left:0;margin-top:0;width:8.25pt;height:16.5pt;z-index:25157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IdLa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89ED6F7">
                <v:shape id="_x0000_s3345" type="#_x0000_t75" alt="*" style="position:absolute;left:0;text-align:left;margin-left:0;margin-top:0;width:9.75pt;height:16.5pt;z-index:25157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vmKvq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0A9A144">
                <v:shape id="_x0000_s3346" type="#_x0000_t75" alt="*" style="position:absolute;left:0;text-align:left;margin-left:0;margin-top:0;width:9.75pt;height:16.5pt;z-index:25157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FdUk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69C77E2">
                <v:shape id="_x0000_s3347" type="#_x0000_t75" alt="*" style="position:absolute;left:0;text-align:left;margin-left:0;margin-top:0;width:9.75pt;height:16.5pt;z-index:25157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5Pu6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BAFEC32">
                <v:shape id="_x0000_s3348" type="#_x0000_t75" alt="*" style="position:absolute;left:0;text-align:left;margin-left:0;margin-top:0;width:9.75pt;height:16.5pt;z-index:25157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D8Ht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70524DD">
                <v:shape id="_x0000_s3349" type="#_x0000_t75" alt="*" style="position:absolute;left:0;text-align:left;margin-left:0;margin-top:0;width:8.25pt;height:15.75pt;z-index:25158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cIOs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B63FEF1">
                <v:shape id="_x0000_s3350" type="#_x0000_t75" alt="*" style="position:absolute;left:0;text-align:left;margin-left:0;margin-top:0;width:9.75pt;height:16.5pt;z-index:25158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5rjzV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6381010">
                <v:shape id="_x0000_s3351" type="#_x0000_t75" alt="*" style="position:absolute;left:0;text-align:left;margin-left:0;margin-top:0;width:9.75pt;height:16.5pt;z-index:25158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2e5i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FCCE53D">
                <v:shape id="_x0000_s3352" type="#_x0000_t75" alt="*" style="position:absolute;left:0;text-align:left;margin-left:0;margin-top:0;width:9.75pt;height:16.5pt;z-index:25158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KJLS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2835489">
                <v:shape id="_x0000_s3353" type="#_x0000_t75" alt="*" style="position:absolute;left:0;text-align:left;margin-left:0;margin-top:0;width:9.75pt;height:16.5pt;z-index:25158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4o3b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Hs4o3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34F03E1">
                <v:shape id="_x0000_s3354" type="#_x0000_t75" alt="*" style="position:absolute;left:0;text-align:left;margin-left:0;margin-top:0;width:8.25pt;height:15.75pt;z-index:25158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baK2T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954AF2B">
                <v:shape id="_x0000_s3355" type="#_x0000_t75" alt="*" style="position:absolute;left:0;text-align:left;margin-left:0;margin-top:0;width:9.75pt;height:16.5pt;z-index:25158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h09qm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0D0FC0F">
                <v:shape id="_x0000_s3356" type="#_x0000_t75" alt="*" style="position:absolute;left:0;text-align:left;margin-left:0;margin-top:0;width:9.75pt;height:16.5pt;z-index:25158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dX98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C62939B">
                <v:shape id="_x0000_s3357" type="#_x0000_t75" alt="*" style="position:absolute;left:0;text-align:left;margin-left:0;margin-top:0;width:9.75pt;height:16.5pt;z-index:251588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0Szr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Q80Sz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CC57813">
                <v:shape id="_x0000_s3358" type="#_x0000_t75" alt="*" style="position:absolute;left:0;text-align:left;margin-left:0;margin-top:0;width:9.75pt;height:16.5pt;z-index:25158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Xf2X2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E9C57C8">
                <v:shape id="_x0000_s3359" type="#_x0000_t75" alt="*" style="position:absolute;left:0;text-align:left;margin-left:0;margin-top:0;width:8.25pt;height:15.75pt;z-index:25159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MWxz6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EE05631">
                <v:shape id="_x0000_s3360" type="#_x0000_t75" alt="*" style="position:absolute;left:0;text-align:left;margin-left:0;margin-top:0;width:9.75pt;height:16.5pt;z-index:25159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8Ts9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F577B08">
                <v:shape id="_x0000_s3361" type="#_x0000_t75" alt="*" style="position:absolute;left:0;text-align:left;margin-left:0;margin-top:0;width:9.75pt;height:16.5pt;z-index:25159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4humK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A17A4AB">
                <v:shape id="_x0000_s3362" type="#_x0000_t75" alt="*" style="position:absolute;left:0;text-align:left;margin-left:0;margin-top:0;width:9.75pt;height:16.5pt;z-index:251593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q/Uyi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81507E5">
                <v:shape id="_x0000_s3363" type="#_x0000_t75" alt="*" style="position:absolute;left:0;text-align:left;margin-left:0;margin-top:0;width:9.75pt;height:16.5pt;z-index:25159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GaJCT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9DC9284">
                <v:shape id="_x0000_s3364" type="#_x0000_t75" alt="*" style="position:absolute;left:0;text-align:left;margin-left:0;margin-top:0;width:8.25pt;height:15.75pt;z-index:25159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KR2mW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DED9FE2">
                <v:shape id="_x0000_s3365" type="#_x0000_t75" alt="*" style="position:absolute;left:0;text-align:left;margin-left:0;margin-top:0;width:9.75pt;height:16.5pt;z-index:25159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dHmo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01B50FA">
                <v:shape id="_x0000_s3366" type="#_x0000_t75" alt="*" style="position:absolute;left:0;text-align:left;margin-left:0;margin-top:0;width:9.75pt;height:16.5pt;z-index:25159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KniU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2FE89A5">
                <v:shape id="_x0000_s3367" type="#_x0000_t75" alt="*" style="position:absolute;left:0;text-align:left;margin-left:0;margin-top:0;width:9.75pt;height:16.5pt;z-index:25159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rENb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9F35E79">
                <v:shape id="_x0000_s3368" type="#_x0000_t75" alt="*" style="position:absolute;left:0;text-align:left;margin-left:0;margin-top:0;width:9.75pt;height:16.5pt;z-index:25159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o8bc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87C387F">
                <v:shape id="_x0000_s3369" type="#_x0000_t75" alt="*" style="position:absolute;left:0;text-align:left;margin-left:0;margin-top:0;width:8.25pt;height:15.75pt;z-index:25160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2d1r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090599A">
                <v:shape id="_x0000_s3370" type="#_x0000_t75" alt="*" style="position:absolute;left:0;text-align:left;margin-left:0;margin-top:0;width:9.75pt;height:16.5pt;z-index:25160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ebSA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CCA06EB">
                <v:shape id="_x0000_s3371" type="#_x0000_t75" alt="*" style="position:absolute;left:0;text-align:left;margin-left:0;margin-top:0;width:9.75pt;height:16.5pt;z-index:25160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aHX9b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8aHX9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D783206">
                <v:shape id="_x0000_s3372" type="#_x0000_t75" alt="*" style="position:absolute;left:0;text-align:left;margin-left:0;margin-top:0;width:9.75pt;height:16.5pt;z-index:25160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9DVL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E9DV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723EE83">
                <v:shape id="_x0000_s3373" type="#_x0000_t75" alt="*" style="position:absolute;left:0;text-align:left;margin-left:0;margin-top:0;width:9.75pt;height:16.5pt;z-index:25160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s8Jb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rs8Jb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8820BBB">
                <v:shape id="_x0000_s3374" type="#_x0000_t75" alt="*" style="position:absolute;left:0;text-align:left;margin-left:0;margin-top:0;width:8.25pt;height:15.75pt;z-index:25160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uY0Ty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0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008CD63">
                <v:shape id="_x0000_s3376" type="#_x0000_t75" alt="*" style="position:absolute;left:0;text-align:left;margin-left:0;margin-top:0;width:9.75pt;height:16.5pt;z-index:25160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Ui5j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CBC419C">
                <v:shape id="_x0000_s3377" type="#_x0000_t75" alt="*" style="position:absolute;left:0;text-align:left;margin-left:0;margin-top:0;width:9.75pt;height:16.5pt;z-index:25160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6Q6Cj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D2DADD9">
                <v:shape id="_x0000_s3378" type="#_x0000_t75" alt="*" style="position:absolute;left:0;text-align:left;margin-left:0;margin-top:0;width:9.75pt;height:16.5pt;z-index:25161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uWzvG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C73562A">
                <v:shape id="_x0000_s3379" type="#_x0000_t75" alt="*" style="position:absolute;left:0;text-align:left;margin-left:0;margin-top:0;width:9.75pt;height:16.5pt;z-index:25161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kmEL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FBD7EAB">
                <v:shape id="_x0000_s3380" type="#_x0000_t75" alt="*" style="position:absolute;left:0;text-align:left;margin-left:0;margin-top:0;width:8.25pt;height:16.5pt;z-index:25161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Cihch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3B1582A">
                <v:shape id="_x0000_s3381" type="#_x0000_t75" alt="*" style="position:absolute;left:0;text-align:left;margin-left:0;margin-top:0;width:8.25pt;height:16.5pt;z-index:25161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w3Wfn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5900845">
                <v:shape id="_x0000_s3382" type="#_x0000_t75" alt="*" style="position:absolute;left:0;text-align:left;margin-left:0;margin-top:0;width:8.25pt;height:16.5pt;z-index:25161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5M/NG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199FDB4">
                <v:shape id="_x0000_s3383" type="#_x0000_t75" alt="*" style="position:absolute;left:0;text-align:left;margin-left:0;margin-top:0;width:8.25pt;height:16.5pt;z-index:25161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7LmY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BA6DCE6">
                <v:shape id="_x0000_s3384" type="#_x0000_t75" alt="*" style="position:absolute;left:0;text-align:left;margin-left:0;margin-top:0;width:9.75pt;height:16.5pt;z-index:25161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02vMG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B753CCC">
                <v:shape id="_x0000_s3385" type="#_x0000_t75" alt="*" style="position:absolute;left:0;text-align:left;margin-left:0;margin-top:0;width:9.75pt;height:16.5pt;z-index:25161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FxuT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BAA1E66">
                <v:shape id="_x0000_s3386" type="#_x0000_t75" alt="*" style="position:absolute;left:0;text-align:left;margin-left:0;margin-top:0;width:9.75pt;height:16.5pt;z-index:25161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GJ8tl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85D030D">
                <v:shape id="_x0000_s3387" type="#_x0000_t75" alt="*" style="position:absolute;left:0;text-align:left;margin-left:0;margin-top:0;width:9.75pt;height:16.5pt;z-index:25161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Mhy7Y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34AD4F3">
                <v:shape id="_x0000_s3388" type="#_x0000_t75" alt="*" style="position:absolute;left:0;text-align:left;margin-left:0;margin-top:0;width:8.25pt;height:16.5pt;z-index:25162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ajVeV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8D85634">
                <v:shape id="_x0000_s3389" type="#_x0000_t75" alt="*" style="position:absolute;left:0;text-align:left;margin-left:0;margin-top:0;width:8.25pt;height:16.5pt;z-index:25162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dSHUu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E6FE042">
                <v:shape id="_x0000_s3390" type="#_x0000_t75" alt="*" style="position:absolute;left:0;text-align:left;margin-left:0;margin-top:0;width:8.25pt;height:16.5pt;z-index:25162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C16c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4FB15E0">
                <v:shape id="_x0000_s3391" type="#_x0000_t75" alt="*" style="position:absolute;left:0;text-align:left;margin-left:0;margin-top:0;width:8.25pt;height:16.5pt;z-index:25162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LimQ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F82FA4D">
                <v:shape id="_x0000_s3392" type="#_x0000_t75" alt="*" style="position:absolute;left:0;text-align:left;margin-left:0;margin-top:0;width:9.75pt;height:16.5pt;z-index:25162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s0xq+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EC96A8F">
                <v:shape id="_x0000_s3393" type="#_x0000_t75" alt="*" style="position:absolute;left:0;text-align:left;margin-left:0;margin-top:0;width:9.75pt;height:16.5pt;z-index:25162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QxQY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009E343">
                <v:shape id="_x0000_s3394" type="#_x0000_t75" alt="*" style="position:absolute;left:0;text-align:left;margin-left:0;margin-top:0;width:9.75pt;height:16.5pt;z-index:25162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wlCJ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6607015">
                <v:shape id="_x0000_s3395" type="#_x0000_t75" alt="*" style="position:absolute;left:0;text-align:left;margin-left:0;margin-top:0;width:9.75pt;height:16.5pt;z-index:25162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NOR9C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CB8C173">
                <v:shape id="_x0000_s3396" type="#_x0000_t75" alt="*" style="position:absolute;left:0;text-align:left;margin-left:0;margin-top:0;width:8.25pt;height:16.5pt;z-index:25162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f8Ru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6E2413A">
                <v:shape id="_x0000_s3397" type="#_x0000_t75" alt="*" style="position:absolute;left:0;text-align:left;margin-left:0;margin-top:0;width:8.25pt;height:16.5pt;z-index:25162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lH9a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0ED3000">
                <v:shape id="_x0000_s3398" type="#_x0000_t75" alt="*" style="position:absolute;left:0;text-align:left;margin-left:0;margin-top:0;width:8.25pt;height:16.5pt;z-index:25163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JKb8b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6575959">
                <v:shape id="_x0000_s3399" type="#_x0000_t75" alt="*" style="position:absolute;left:0;text-align:left;margin-left:0;margin-top:0;width:8.25pt;height:16.5pt;z-index:25163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FTdEv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00B9402">
                <v:shape id="_x0000_s3400" type="#_x0000_t75" alt="*" style="position:absolute;left:0;text-align:left;margin-left:0;margin-top:0;width:9.75pt;height:16.5pt;z-index:25163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hjkIh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739E10D">
                <v:shape id="_x0000_s3401" type="#_x0000_t75" alt="*" style="position:absolute;left:0;text-align:left;margin-left:0;margin-top:0;width:9.75pt;height:16.5pt;z-index:25163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PZMue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27B7EC6">
                <v:shape id="_x0000_s3402" type="#_x0000_t75" alt="*" style="position:absolute;left:0;text-align:left;margin-left:0;margin-top:0;width:9.75pt;height:16.5pt;z-index:25163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N6ZGswIAAPA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6BB3D9B">
                <v:shape id="_x0000_s3403" type="#_x0000_t75" alt="*" style="position:absolute;left:0;text-align:left;margin-left:0;margin-top:0;width:9.75pt;height:16.5pt;z-index:25163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h+jsm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8374EAF">
                <v:shape id="_x0000_s3404" type="#_x0000_t75" alt="*" style="position:absolute;left:0;text-align:left;margin-left:0;margin-top:0;width:8.25pt;height:16.5pt;z-index:25163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MunB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CD24E4A">
                <v:shape id="_x0000_s3405" type="#_x0000_t75" alt="*" style="position:absolute;left:0;text-align:left;margin-left:0;margin-top:0;width:8.25pt;height:16.5pt;z-index:25163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ydew3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B1247FF">
                <v:shape id="_x0000_s3406" type="#_x0000_t75" alt="*" style="position:absolute;left:0;text-align:left;margin-left:0;margin-top:0;width:8.25pt;height:16.5pt;z-index:25163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7m3iW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760D6AE">
                <v:shape id="_x0000_s3407" type="#_x0000_t75" alt="*" style="position:absolute;left:0;text-align:left;margin-left:0;margin-top:0;width:8.25pt;height:16.5pt;z-index:25163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+De9i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6918B144">
                <v:shape id="_x0000_s3408" type="#_x0000_t75" alt="*" style="position:absolute;left:0;text-align:left;margin-left:0;margin-top:0;width:9.75pt;height:16.5pt;z-index:25164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5iQKV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35578A8">
                <v:shape id="_x0000_s3409" type="#_x0000_t75" alt="*" style="position:absolute;left:0;text-align:left;margin-left:0;margin-top:0;width:9.75pt;height:16.5pt;z-index:25164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FZIS7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102C802">
                <v:shape id="_x0000_s3410" type="#_x0000_t75" alt="*" style="position:absolute;left:0;text-align:left;margin-left:0;margin-top:0;width:9.75pt;height:16.5pt;z-index:25164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+PjL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2BFBBAF">
                <v:shape id="_x0000_s3411" type="#_x0000_t75" alt="*" style="position:absolute;left:0;text-align:left;margin-left:0;margin-top:0;width:9.75pt;height:16.5pt;z-index:25164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ybST6L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209002F1">
                <v:shape id="_x0000_s3412" type="#_x0000_t75" alt="*" style="position:absolute;left:0;text-align:left;margin-left:0;margin-top:0;width:8.25pt;height:16.5pt;z-index:25164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eFEFa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FCD8D46">
                <v:shape id="_x0000_s3413" type="#_x0000_t75" alt="*" style="position:absolute;left:0;text-align:left;margin-left:0;margin-top:0;width:8.25pt;height:16.5pt;z-index:25164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KWlqI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BB19956">
                <v:shape id="_x0000_s3414" type="#_x0000_t75" alt="*" style="position:absolute;left:0;text-align:left;margin-left:0;margin-top:0;width:8.25pt;height:16.5pt;z-index:25164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EX0jO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07544918">
                <v:shape id="_x0000_s3415" type="#_x0000_t75" alt="*" style="position:absolute;left:0;text-align:left;margin-left:0;margin-top:0;width:8.25pt;height:16.5pt;z-index:25164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BhNOLcCAADw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784D0D2">
                <v:shape id="_x0000_s3416" type="#_x0000_t75" alt="*" style="position:absolute;left:0;text-align:left;margin-left:0;margin-top:0;width:9.75pt;height:16.5pt;z-index:25164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dinOh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D4BDD7B">
                <v:shape id="_x0000_s3417" type="#_x0000_t75" alt="*" style="position:absolute;left:0;text-align:left;margin-left:0;margin-top:0;width:9.75pt;height:16.5pt;z-index:25165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1fql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727CA5AD">
                <v:shape id="_x0000_s3418" type="#_x0000_t75" alt="*" style="position:absolute;left:0;text-align:left;margin-left:0;margin-top:0;width:9.75pt;height:16.5pt;z-index:25165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KChM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32ECD090">
                <v:shape id="_x0000_s3419" type="#_x0000_t75" alt="*" style="position:absolute;left:0;text-align:left;margin-left:0;margin-top:0;width:9.75pt;height:16.5pt;z-index:25165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13OGrQCAADw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8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420A01C0">
                <v:shape id="_x0000_s3420" type="#_x0000_t75" alt="*" style="position:absolute;left:0;text-align:left;margin-left:0;margin-top:0;width:8.25pt;height:16.5pt;z-index:25165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ueXRS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4F1E9A3">
                <v:shape id="_x0000_s3421" type="#_x0000_t75" alt="*" style="position:absolute;left:0;text-align:left;margin-left:0;margin-top:0;width:8.25pt;height:16.5pt;z-index:25165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nJLdK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1F9CBF40">
                <v:shape id="_x0000_s3422" type="#_x0000_t75" alt="*" style="position:absolute;left:0;text-align:left;margin-left:0;margin-top:0;width:8.25pt;height:16.5pt;z-index:25165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AnuXO1AgAA8A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pict w14:anchorId="5B61B418">
                <v:shape id="_x0000_s3423" type="#_x0000_t75" alt="*" style="position:absolute;left:0;text-align:left;margin-left:0;margin-top:0;width:8.25pt;height:16.5pt;z-index:25165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9+POttgIAAPA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9" o:title=""/>
                </v:shape>
              </w:pict>
            </w:r>
          </w:p>
          <w:tbl>
            <w:tblPr>
              <w:tblW w:w="1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BD61B5" w:rsidRPr="00645C27" w:rsidTr="00C85327">
              <w:trPr>
                <w:trHeight w:val="1140"/>
                <w:tblCellSpacing w:w="0" w:type="dxa"/>
              </w:trPr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645C27" w:rsidRDefault="00BD61B5" w:rsidP="00645C27">
                  <w:pPr>
                    <w:jc w:val="center"/>
                    <w:rPr>
                      <w:rFonts w:ascii="Sylfaen" w:hAnsi="Sylfaen"/>
                      <w:color w:val="000000"/>
                      <w:sz w:val="16"/>
                      <w:szCs w:val="16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>էնալապրիլ, հիդրոքլորոթիազիդ</w:t>
                  </w:r>
                </w:p>
              </w:tc>
            </w:tr>
          </w:tbl>
          <w:p w:rsidR="00BD61B5" w:rsidRPr="00645C27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645C27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D61B5" w:rsidRPr="00645C27">
              <w:trPr>
                <w:trHeight w:val="11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645C27" w:rsidRDefault="00BD61B5" w:rsidP="00645C27">
                  <w:pPr>
                    <w:jc w:val="center"/>
                    <w:rPr>
                      <w:rFonts w:ascii="Sylfaen" w:hAnsi="Sylfaen"/>
                      <w:color w:val="000000"/>
                      <w:sz w:val="16"/>
                      <w:szCs w:val="16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>դեղահատ</w:t>
                  </w:r>
                </w:p>
              </w:tc>
            </w:tr>
          </w:tbl>
          <w:p w:rsidR="00BD61B5" w:rsidRPr="00645C27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56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568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էնալապրիլ, հիդրոքլորոթիազիդ enalapril, hydrochlorothiazide դեղահատ 10մգ+12,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էնալապրիլ, հիդրոքլորոթիազիդ enalapril, hydrochlorothiazide դեղահատ 10մգ+12,5մ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երինդոպրիլ, ինդապամիդ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 perindopril, indapamide դեղահատ 4մգ+1,2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 perindopril, indapamide դեղահատ 4մգ+1,2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երինդոպրիլ, ինդապամիդ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0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03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 perindopril, indapamide դեղահատ 8մգ+2,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 perindopril, indapamide դեղահատ 8մգ+2,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Ռամիպրիլ, ամլոդիպ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645C2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23 2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23 267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Ռամիպրիլ, ամլոդիպին ramipril, amlodipine դեղապատիճ 5մգ+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Ռամիպրիլ, ամլոդիպին ramipril, amlodipine դեղապատիճ 5մգ+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Ռամիպրիլ, ամլոդիպ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34 6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34 667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Ռամիպրիլ, ամլոդիպին ramipril, amlodipine դեղապատիճ 10մգ+1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Ռամիպրիլ, ամլոդիպին ramipril, amlodipine դեղապատիճ 10մգ+1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Հիդրոքլորոթիազիդ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 5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 525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իդրոքլորոթիազիդ hydrochlorothiazide, դեղահատ, 2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իդրոքլորոթիազիդ hydrochlorothiazide, դեղահատ, 25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BD61B5" w:rsidRDefault="004B2122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82FE0CE">
                <v:shape id="_x0000_s3424" type="#_x0000_t75" alt="*" style="position:absolute;margin-left:0;margin-top:0;width:9.75pt;height:16.5pt;z-index:25165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qGjQR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FD035BF">
                <v:shape id="_x0000_s3425" type="#_x0000_t75" alt="*" style="position:absolute;margin-left:0;margin-top:0;width:9.75pt;height:16.5pt;z-index:2516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GXTHn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1AAC458">
                <v:shape id="_x0000_s3426" type="#_x0000_t75" alt="*" style="position:absolute;margin-left:0;margin-top:0;width:9.75pt;height:16.5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VBtf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F3B2348">
                <v:shape id="_x0000_s3427" type="#_x0000_t75" alt="*" style="position:absolute;margin-left:0;margin-top:0;width:9.75pt;height:16.5pt;z-index:2516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m2uL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FZtr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AC56DA8">
                <v:shape id="_x0000_s3428" type="#_x0000_t75" alt="*" style="position:absolute;margin-left:0;margin-top:0;width:8.25pt;height:16.5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lQdP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30C7A1C">
                <v:shape id="_x0000_s3429" type="#_x0000_t75" alt="*" style="position:absolute;margin-left:0;margin-top:0;width:9.75pt;height:16.5pt;z-index:2516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hox7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VoaMe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0B540DD">
                <v:shape id="_x0000_s3430" type="#_x0000_t75" alt="*" style="position:absolute;margin-left:0;margin-top:0;width:9.75pt;height:16.5pt;z-index:25166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16gb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tteoG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4863D12">
                <v:shape id="_x0000_s3431" type="#_x0000_t75" alt="*" style="position:absolute;margin-left:0;margin-top:0;width:9.75pt;height:16.5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k6Cke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CE1ACC4">
                <v:shape id="_x0000_s3432" type="#_x0000_t75" alt="*" style="position:absolute;margin-left:0;margin-top:0;width:9.75pt;height:16.5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Se5r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DUnu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8AD8AC9">
                <v:shape id="_x0000_s3433" type="#_x0000_t75" alt="*" style="position:absolute;margin-left:0;margin-top:0;width:8.25pt;height:16.5pt;z-index:2516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sKfFu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4B2019B">
                <v:shape id="_x0000_s3434" type="#_x0000_t75" alt="*" style="position:absolute;margin-left:0;margin-top:0;width:9.75pt;height:16.5pt;z-index:25166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c3rpq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BF4872D">
                <v:shape id="_x0000_s3435" type="#_x0000_t75" alt="*" style="position:absolute;margin-left:0;margin-top:0;width:9.75pt;height:16.5pt;z-index:25166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m/nL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CZv5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EF2AA74">
                <v:shape id="_x0000_s3436" type="#_x0000_t75" alt="*" style="position:absolute;margin-left:0;margin-top:0;width:9.75pt;height:16.5pt;z-index:25166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d+SxG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E820D91">
                <v:shape id="_x0000_s3437" type="#_x0000_t75" alt="*" style="position:absolute;margin-left:0;margin-top:0;width:9.75pt;height:16.5pt;z-index:25167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Z63L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NGet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E4F3D08">
                <v:shape id="_x0000_s3438" type="#_x0000_t75" alt="*" style="position:absolute;margin-left:0;margin-top:0;width:8.25pt;height:16.5pt;z-index:25167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bissr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0E52F13">
                <v:shape id="_x0000_s3439" type="#_x0000_t75" alt="*" style="position:absolute;margin-left:0;margin-top:0;width:9.75pt;height:16.5pt;z-index:2516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eko7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d3pK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34BDD91">
                <v:shape id="_x0000_s3440" type="#_x0000_t75" alt="*" style="position:absolute;margin-left:0;margin-top:0;width:9.75pt;height:16.5pt;z-index:2516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K25b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lytu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07FF292">
                <v:shape id="_x0000_s3441" type="#_x0000_t75" alt="*" style="position:absolute;margin-left:0;margin-top:0;width:9.75pt;height:16.5pt;z-index:2516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slxi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7899E48">
                <v:shape id="_x0000_s3442" type="#_x0000_t75" alt="*" style="position:absolute;margin-left:0;margin-top:0;width:9.75pt;height:16.5pt;z-index:25167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wstSg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58A28CB">
                <v:shape id="_x0000_s3443" type="#_x0000_t75" alt="*" style="position:absolute;margin-left:0;margin-top:0;width:8.25pt;height:16.5pt;z-index:2516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42PQ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04BB828">
                <v:shape id="_x0000_s3444" type="#_x0000_t75" alt="*" style="position:absolute;margin-left:0;margin-top:0;width:9.75pt;height:16.5pt;z-index:2516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wXYO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3E4AA27">
                <v:shape id="_x0000_s3445" type="#_x0000_t75" alt="*" style="position:absolute;margin-left:0;margin-top:0;width:9.75pt;height:16.5pt;z-index:2516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Zz+L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KGc/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66068EA">
                <v:shape id="_x0000_s3446" type="#_x0000_t75" alt="*" style="position:absolute;margin-left:0;margin-top:0;width:9.75pt;height:16.5pt;z-index:25167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Ga9+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BA5D58B">
                <v:shape id="_x0000_s3447" type="#_x0000_t75" alt="*" style="position:absolute;margin-left:0;margin-top:0;width:9.75pt;height:16.5pt;z-index:2516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YL0p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3FDE4A0">
                <v:shape id="_x0000_s3448" type="#_x0000_t75" alt="*" style="position:absolute;margin-left:0;margin-top:0;width:8.25pt;height:16.5pt;z-index:2516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tTkVQ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E38B1A0">
                <v:shape id="_x0000_s3449" type="#_x0000_t75" alt="*" style="position:absolute;margin-left:0;margin-top:0;width:9.75pt;height:16.5pt;z-index:2516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Mq2L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GzKt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0034FB8">
                <v:shape id="_x0000_s3450" type="#_x0000_t75" alt="*" style="position:absolute;margin-left:0;margin-top:0;width:9.75pt;height:16.5pt;z-index:25168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Y4nr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+2OJ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A1624C6">
                <v:shape id="_x0000_s3451" type="#_x0000_t75" alt="*" style="position:absolute;margin-left:0;margin-top:0;width:9.75pt;height:16.5pt;z-index:2516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3hSF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E8DC574">
                <v:shape id="_x0000_s3452" type="#_x0000_t75" alt="*" style="position:absolute;margin-left:0;margin-top:0;width:9.75pt;height:16.5pt;z-index:2516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/c+b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QP3P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FDCC0FD">
                <v:shape id="_x0000_s3453" type="#_x0000_t75" alt="*" style="position:absolute;margin-left:0;margin-top:0;width:8.25pt;height:16.5pt;z-index:2516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Y8rNx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2E49F8C">
                <v:shape id="_x0000_s3454" type="#_x0000_t75" alt="*" style="position:absolute;margin-left:0;margin-top:0;width:9.75pt;height:16.5pt;z-index:25168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oBfh1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7C99E72">
                <v:shape id="_x0000_s3455" type="#_x0000_t75" alt="*" style="position:absolute;margin-left:0;margin-top:0;width:9.75pt;height:16.5pt;z-index:25168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L9g7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RC/Y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CD0340F">
                <v:shape id="_x0000_s3456" type="#_x0000_t75" alt="*" style="position:absolute;margin-left:0;margin-top:0;width:9.75pt;height:16.5pt;z-index:25168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v3Vu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A6A0994">
                <v:shape id="_x0000_s3457" type="#_x0000_t75" alt="*" style="position:absolute;margin-left:0;margin-top:0;width:9.75pt;height:16.5pt;z-index:25169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ly9r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6Jcv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0FE3C59">
                <v:shape id="_x0000_s3458" type="#_x0000_t75" alt="*" style="position:absolute;margin-left:0;margin-top:0;width:8.25pt;height:15.75pt;z-index:25169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K7YfU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45DE40C">
                <v:shape id="_x0000_s3459" type="#_x0000_t75" alt="*" style="position:absolute;margin-left:0;margin-top:0;width:9.75pt;height:16.5pt;z-index:25169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dZ7b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mXWe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1025F4D">
                <v:shape id="_x0000_s3460" type="#_x0000_t75" alt="*" style="position:absolute;margin-left:0;margin-top:0;width:9.75pt;height:16.5pt;z-index:25169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BV7k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30ED6A0">
                <v:shape id="_x0000_s3461" type="#_x0000_t75" alt="*" style="position:absolute;margin-left:0;margin-top:0;width:9.75pt;height:16.5pt;z-index:25169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TQF1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B4CA72C">
                <v:shape id="_x0000_s3462" type="#_x0000_t75" alt="*" style="position:absolute;margin-left:0;margin-top:0;width:9.75pt;height:16.5pt;z-index:25169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X8fx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6B5FDF3">
                <v:shape id="_x0000_s3463" type="#_x0000_t75" alt="*" style="position:absolute;margin-left:0;margin-top:0;width:8.25pt;height:15.75pt;z-index:25169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1CGCK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EDC519B">
                <v:shape id="_x0000_s3464" type="#_x0000_t75" alt="*" style="position:absolute;margin-left:0;margin-top:0;width:9.75pt;height:16.5pt;z-index:25169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yW3X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5338A97">
                <v:shape id="_x0000_s3465" type="#_x0000_t75" alt="*" style="position:absolute;margin-left:0;margin-top:0;width:9.75pt;height:16.5pt;z-index:25169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Gtu7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7Brbu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5589041">
                <v:shape id="_x0000_s3466" type="#_x0000_t75" alt="*" style="position:absolute;margin-left:0;margin-top:0;width:9.75pt;height:16.5pt;z-index:25170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d0pq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1A2FFCD">
                <v:shape id="_x0000_s3467" type="#_x0000_t75" alt="*" style="position:absolute;margin-left:0;margin-top:0;width:9.75pt;height:16.5pt;z-index:25170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ACY3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53C54C8">
                <v:shape id="_x0000_s3468" type="#_x0000_t75" alt="*" style="position:absolute;margin-left:0;margin-top:0;width:8.25pt;height:15.75pt;z-index:25170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ORmH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68D596B">
                <v:shape id="_x0000_s3469" type="#_x0000_t75" alt="*" style="position:absolute;margin-left:0;margin-top:0;width:9.75pt;height:16.5pt;z-index:25170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DrRk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7AC32C3">
                <v:shape id="_x0000_s3470" type="#_x0000_t75" alt="*" style="position:absolute;margin-left:0;margin-top:0;width:9.75pt;height:16.5pt;z-index:25170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kp8eu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4245B53">
                <v:shape id="_x0000_s3471" type="#_x0000_t75" alt="*" style="position:absolute;margin-left:0;margin-top:0;width:9.75pt;height:16.5pt;z-index:25170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MxHt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1D05BFE">
                <v:shape id="_x0000_s3472" type="#_x0000_t75" alt="*" style="position:absolute;margin-left:0;margin-top:0;width:9.75pt;height:16.5pt;z-index:25170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ykBWM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165D4C7">
                <v:shape id="_x0000_s3473" type="#_x0000_t75" alt="*" style="position:absolute;margin-left:0;margin-top:0;width:8.25pt;height:15.75pt;z-index:25170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xLuA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AA07DEE">
                <v:shape id="_x0000_s3474" type="#_x0000_t75" alt="*" style="position:absolute;margin-left:0;margin-top:0;width:9.75pt;height:16.5pt;z-index:25170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pbFU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A0BF0AC">
                <v:shape id="_x0000_s3475" type="#_x0000_t75" alt="*" style="position:absolute;margin-left:0;margin-top:0;width:9.75pt;height:16.5pt;z-index:25170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e9sh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71CDA49">
                <v:shape id="_x0000_s3476" type="#_x0000_t75" alt="*" style="position:absolute;margin-left:0;margin-top:0;width:9.75pt;height:16.5pt;z-index:25171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H5iZ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8EF20A0">
                <v:shape id="_x0000_s3477" type="#_x0000_t75" alt="*" style="position:absolute;margin-left:0;margin-top:0;width:9.75pt;height:16.5pt;z-index:25171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wmw0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8C36892">
                <v:shape id="_x0000_s3478" type="#_x0000_t75" alt="*" style="position:absolute;margin-left:0;margin-top:0;width:8.25pt;height:15.75pt;z-index:25171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2EI2Y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B8FB00E">
                <v:shape id="_x0000_s3479" type="#_x0000_t75" alt="*" style="position:absolute;margin-left:0;margin-top:0;width:9.75pt;height:16.5pt;z-index:25171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s46F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2621593">
                <v:shape id="_x0000_s3480" type="#_x0000_t75" alt="*" style="position:absolute;margin-left:0;margin-top:0;width:9.75pt;height:16.5pt;z-index:25171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IQ1r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NiEN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7E2986C">
                <v:shape id="_x0000_s3481" type="#_x0000_t75" alt="*" style="position:absolute;margin-left:0;margin-top:0;width:9.75pt;height:16.5pt;z-index:25171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l6/+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AFE2FEA">
                <v:shape id="_x0000_s3482" type="#_x0000_t75" alt="*" style="position:absolute;margin-left:0;margin-top:0;width:9.75pt;height:16.5pt;z-index:25171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j7Br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x4+w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4810531">
                <v:shape id="_x0000_s3483" type="#_x0000_t75" alt="*" style="position:absolute;margin-left:0;margin-top:0;width:8.25pt;height:15.75pt;z-index:25171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+p1u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4B0F2E7">
                <v:shape id="_x0000_s3485" type="#_x0000_t75" alt="*" style="position:absolute;margin-left:0;margin-top:0;width:9.75pt;height:16.5pt;z-index:25171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8615J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3637A69">
                <v:shape id="_x0000_s3486" type="#_x0000_t75" alt="*" style="position:absolute;margin-left:0;margin-top:0;width:9.75pt;height:16.5pt;z-index:25172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aILJL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A5BD69A">
                <v:shape id="_x0000_s3487" type="#_x0000_t75" alt="*" style="position:absolute;margin-left:0;margin-top:0;width:9.75pt;height:16.5pt;z-index:25172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rkG7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e65Bu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0449E38">
                <v:shape id="_x0000_s3488" type="#_x0000_t75" alt="*" style="position:absolute;margin-left:0;margin-top:0;width:9.75pt;height:16.5pt;z-index:25172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PVW7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mT1Vu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376C71A">
                <v:shape id="_x0000_s3489" type="#_x0000_t75" alt="*" style="position:absolute;margin-left:0;margin-top:0;width:8.25pt;height:16.5pt;z-index:25172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qR8y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EC0F48E">
                <v:shape id="_x0000_s3490" type="#_x0000_t75" alt="*" style="position:absolute;margin-left:0;margin-top:0;width:8.25pt;height:16.5pt;z-index:25172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Tjko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B72C9B2">
                <v:shape id="_x0000_s3491" type="#_x0000_t75" alt="*" style="position:absolute;margin-left:0;margin-top:0;width:8.25pt;height:16.5pt;z-index:25172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e+32y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DB090E5">
                <v:shape id="_x0000_s3492" type="#_x0000_t75" alt="*" style="position:absolute;margin-left:0;margin-top:0;width:8.25pt;height:16.5pt;z-index:25172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0kzy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9B39C39">
                <v:shape id="_x0000_s3493" type="#_x0000_t75" alt="*" style="position:absolute;margin-left:0;margin-top:0;width:9.75pt;height:16.5pt;z-index:25172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+iGm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A7D1A49">
                <v:shape id="_x0000_s3494" type="#_x0000_t75" alt="*" style="position:absolute;margin-left:0;margin-top:0;width:9.75pt;height:16.5pt;z-index:25172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xiAgC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C664BB9">
                <v:shape id="_x0000_s3495" type="#_x0000_t75" alt="*" style="position:absolute;margin-left:0;margin-top:0;width:9.75pt;height:16.5pt;z-index:25172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nrtP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B73AC95">
                <v:shape id="_x0000_s3496" type="#_x0000_t75" alt="*" style="position:absolute;margin-left:0;margin-top:0;width:9.75pt;height:16.5pt;z-index:25173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vcYCM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FB0A8B2">
                <v:shape id="_x0000_s3497" type="#_x0000_t75" alt="*" style="position:absolute;margin-left:0;margin-top:0;width:8.25pt;height:16.5pt;z-index:25173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G/Mhb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74482F7">
                <v:shape id="_x0000_s3498" type="#_x0000_t75" alt="*" style="position:absolute;margin-left:0;margin-top:0;width:8.25pt;height:16.5pt;z-index:25173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1fkb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A611074">
                <v:shape id="_x0000_s3499" type="#_x0000_t75" alt="*" style="position:absolute;margin-left:0;margin-top:0;width:8.25pt;height:16.5pt;z-index:25173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SzRYk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8C0F9FF">
                <v:shape id="_x0000_s3500" type="#_x0000_t75" alt="*" style="position:absolute;margin-left:0;margin-top:0;width:8.25pt;height:16.5pt;z-index:25173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kh5ub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E438CE5">
                <v:shape id="_x0000_s3501" type="#_x0000_t75" alt="*" style="position:absolute;margin-left:0;margin-top:0;width:9.75pt;height:16.5pt;z-index:25173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fvVHy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080FE30">
                <v:shape id="_x0000_s3502" type="#_x0000_t75" alt="*" style="position:absolute;margin-left:0;margin-top:0;width:9.75pt;height:16.5pt;z-index:25173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FA45ED7">
                <v:shape id="_x0000_s3503" type="#_x0000_t75" alt="*" style="position:absolute;margin-left:0;margin-top:0;width:9.75pt;height:16.5pt;z-index:25173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FD72B0E">
                <v:shape id="_x0000_s3504" type="#_x0000_t75" alt="*" style="position:absolute;margin-left:0;margin-top:0;width:9.75pt;height:16.5pt;z-index:25173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rAYLF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C9BA6D4">
                <v:shape id="_x0000_s3505" type="#_x0000_t75" alt="*" style="position:absolute;margin-left:0;margin-top:0;width:8.25pt;height:16.5pt;z-index:25174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A5BFED6">
                <v:shape id="_x0000_s3506" type="#_x0000_t75" alt="*" style="position:absolute;margin-left:0;margin-top:0;width:8.25pt;height:16.5pt;z-index:25174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oAm5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64C4045">
                <v:shape id="_x0000_s3507" type="#_x0000_t75" alt="*" style="position:absolute;margin-left:0;margin-top:0;width:8.25pt;height:16.5pt;z-index:25174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GHSj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64A5988">
                <v:shape id="_x0000_s3508" type="#_x0000_t75" alt="*" style="position:absolute;margin-left:0;margin-top:0;width:8.25pt;height:16.5pt;z-index:25174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uMUXj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D596E4E">
                <v:shape id="_x0000_s3509" type="#_x0000_t75" alt="*" style="position:absolute;margin-left:0;margin-top:0;width:9.75pt;height:16.5pt;z-index:25174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uPir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ULj4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AE96D25">
                <v:shape id="_x0000_s3510" type="#_x0000_t75" alt="*" style="position:absolute;margin-left:0;margin-top:0;width:9.75pt;height:16.5pt;z-index:25174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ECNbQ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0ECN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80CF0DF">
                <v:shape id="_x0000_s3511" type="#_x0000_t75" alt="*" style="position:absolute;margin-left:0;margin-top:0;width:9.75pt;height:16.5pt;z-index:25174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pWe0K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38158FB">
                <v:shape id="_x0000_s3512" type="#_x0000_t75" alt="*" style="position:absolute;margin-left:0;margin-top:0;width:9.75pt;height:16.5pt;z-index:25174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3DcS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43F50F9">
                <v:shape id="_x0000_s3513" type="#_x0000_t75" alt="*" style="position:absolute;margin-left:0;margin-top:0;width:8.25pt;height:16.5pt;z-index:25174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ShYj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C125EB5">
                <v:shape id="_x0000_s3514" type="#_x0000_t75" alt="*" style="position:absolute;margin-left:0;margin-top:0;width:8.25pt;height:16.5pt;z-index:25174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rwJK4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7C8486E">
                <v:shape id="_x0000_s3515" type="#_x0000_t75" alt="*" style="position:absolute;margin-left:0;margin-top:0;width:8.25pt;height:16.5pt;z-index:25175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2H2H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98F7568">
                <v:shape id="_x0000_s3516" type="#_x0000_t75" alt="*" style="position:absolute;margin-left:0;margin-top:0;width:8.25pt;height:16.5pt;z-index:25175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BtOp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F9801A2">
                <v:shape id="_x0000_s3517" type="#_x0000_t75" alt="*" style="position:absolute;margin-left:0;margin-top:0;width:9.75pt;height:16.5pt;z-index:25175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1fw+r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tX8P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583583A">
                <v:shape id="_x0000_s3518" type="#_x0000_t75" alt="*" style="position:absolute;margin-left:0;margin-top:0;width:9.75pt;height:16.5pt;z-index:25175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7Bur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V+wb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ADC81A3">
                <v:shape id="_x0000_s3519" type="#_x0000_t75" alt="*" style="position:absolute;margin-left:0;margin-top:0;width:9.75pt;height:16.5pt;z-index:25175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Yuhb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9mLo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8661883">
                <v:shape id="_x0000_s3520" type="#_x0000_t75" alt="*" style="position:absolute;margin-left:0;margin-top:0;width:9.75pt;height:16.5pt;z-index:25175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yjOr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ksoz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FC752AD">
                <v:shape id="_x0000_s3521" type="#_x0000_t75" alt="*" style="position:absolute;margin-left:0;margin-top:0;width:8.25pt;height:16.5pt;z-index:25175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whZpU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CBB7EB5">
                <v:shape id="_x0000_s3522" type="#_x0000_t75" alt="*" style="position:absolute;margin-left:0;margin-top:0;width:8.25pt;height:16.5pt;z-index:25175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P1gT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FF8A0A7">
                <v:shape id="_x0000_s3523" type="#_x0000_t75" alt="*" style="position:absolute;margin-left:0;margin-top:0;width:8.25pt;height:16.5pt;z-index:25175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Ynty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037D14D">
                <v:shape id="_x0000_s3524" type="#_x0000_t75" alt="*" style="position:absolute;margin-left:0;margin-top:0;width:8.25pt;height:16.5pt;z-index:25175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rTO3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8655E61">
                <v:shape id="_x0000_s3525" type="#_x0000_t75" alt="*" style="position:absolute;margin-left:0;margin-top:0;width:9.75pt;height:16.5pt;z-index:25176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qX+d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3E255D4">
                <v:shape id="_x0000_s3526" type="#_x0000_t75" alt="*" style="position:absolute;margin-left:0;margin-top:0;width:9.75pt;height:16.5pt;z-index:25176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bttuC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D036E66">
                <v:shape id="_x0000_s3527" type="#_x0000_t75" alt="*" style="position:absolute;margin-left:0;margin-top:0;width:9.75pt;height:16.5pt;z-index:25176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PVZ37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z1Wd+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7AF045D">
                <v:shape id="_x0000_s3528" type="#_x0000_t75" alt="*" style="position:absolute;margin-left:0;margin-top:0;width:9.75pt;height:16.5pt;z-index:25176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LcaJ+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0473E4C">
                <v:shape id="_x0000_s3529" type="#_x0000_t75" alt="*" style="position:absolute;margin-left:0;margin-top:0;width:8.25pt;height:16.5pt;z-index:25176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J5qL2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82DD3A1">
                <v:shape id="_x0000_s3530" type="#_x0000_t75" alt="*" style="position:absolute;margin-left:0;margin-top:0;width:8.25pt;height:16.5pt;z-index:25176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+sL0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11CC898">
                <v:shape id="_x0000_s3531" type="#_x0000_t75" alt="*" style="position:absolute;margin-left:0;margin-top:0;width:8.25pt;height:16.5pt;z-index:25176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1tMB2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8482180">
                <v:shape id="_x0000_s3532" type="#_x0000_t75" alt="*" style="position:absolute;margin-left:0;margin-top:0;width:8.25pt;height:16.5pt;z-index:25176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rnfE2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</w:p>
          <w:tbl>
            <w:tblPr>
              <w:tblW w:w="1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BD61B5" w:rsidRPr="00BD61B5" w:rsidTr="00C85327">
              <w:trPr>
                <w:trHeight w:val="915"/>
                <w:tblCellSpacing w:w="0" w:type="dxa"/>
              </w:trPr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BD61B5" w:rsidRDefault="00BD61B5" w:rsidP="00BD61B5">
                  <w:pPr>
                    <w:rPr>
                      <w:rFonts w:ascii="Sylfaen" w:hAnsi="Sylfaen"/>
                      <w:color w:val="000000"/>
                      <w:sz w:val="16"/>
                      <w:szCs w:val="16"/>
                      <w:lang w:val="ru-RU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>Ֆուրոսեմիդ</w:t>
                  </w:r>
                </w:p>
              </w:tc>
            </w:tr>
          </w:tbl>
          <w:p w:rsidR="00BD61B5" w:rsidRPr="00BD61B5" w:rsidRDefault="00BD61B5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BD61B5" w:rsidRDefault="004B2122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239DA68">
                <v:shape id="_x0000_s3484" type="#_x0000_t75" alt="*" style="position:absolute;margin-left:9.75pt;margin-top:0;width:123.75pt;height:16.5pt;z-index:25171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me4c7QCAAD3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3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D61B5" w:rsidRPr="00BD61B5">
              <w:trPr>
                <w:trHeight w:val="9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BD61B5" w:rsidRDefault="00BD61B5" w:rsidP="00BD61B5">
                  <w:pPr>
                    <w:jc w:val="center"/>
                    <w:rPr>
                      <w:rFonts w:ascii="Sylfaen" w:hAnsi="Sylfaen"/>
                      <w:color w:val="000000"/>
                      <w:sz w:val="16"/>
                      <w:szCs w:val="16"/>
                      <w:lang w:val="ru-RU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>դեղահատ</w:t>
                  </w:r>
                </w:p>
              </w:tc>
            </w:tr>
          </w:tbl>
          <w:p w:rsidR="00BD61B5" w:rsidRPr="00BD61B5" w:rsidRDefault="00BD61B5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Ֆուրոսեմիդ furosemide, դեղահատ 4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Ֆուրոսեմիդ furosemide, դեղահատ 4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Ինդապամիդ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 58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 583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Ինդապամիդ, indapamide  դեղահատ 2.5մգ,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Ինդապամիդ, indapamide  դեղահատ 2.5մգ, 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պիրոնոլակտո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պիրոնոլակտոն, Spironolactone, դեղահատ  25 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պիրոնոլակտոն, Spironolactone, դեղահատ  25 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BD61B5" w:rsidRDefault="004B2122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E09B6C6">
                <v:shape id="AutoShape 11007" o:spid="_x0000_s3533" type="#_x0000_t75" alt="*" style="position:absolute;margin-left:0;margin-top:0;width:9.75pt;height:16.5pt;z-index:25176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Fz1t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5B5A9FE">
                <v:shape id="AutoShape 11008" o:spid="_x0000_s3534" type="#_x0000_t75" alt="*" style="position:absolute;margin-left:0;margin-top:0;width:9.75pt;height:16.5pt;z-index:25176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TTL7YCAADx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NNNMv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54723A8">
                <v:shape id="AutoShape 11009" o:spid="_x0000_s3535" type="#_x0000_t75" alt="*" style="position:absolute;margin-left:0;margin-top:0;width:9.75pt;height:16.5pt;z-index:25177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pHjrU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TaR4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52FA838">
                <v:shape id="AutoShape 11010" o:spid="_x0000_s3536" type="#_x0000_t75" alt="*" style="position:absolute;margin-left:0;margin-top:0;width:9.75pt;height:16.5pt;z-index:25177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JEwL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DCRMC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0552B10">
                <v:shape id="AutoShape 11011" o:spid="_x0000_s3537" type="#_x0000_t75" alt="*" style="position:absolute;margin-left:0;margin-top:0;width:8.25pt;height:16.5pt;z-index:25177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+Vz0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E61B98F">
                <v:shape id="AutoShape 11012" o:spid="_x0000_s3538" type="#_x0000_t75" alt="*" style="position:absolute;margin-left:0;margin-top:0;width:9.75pt;height:16.5pt;z-index:25177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gcWLY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DGBxY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6189E5B">
                <v:shape id="AutoShape 11013" o:spid="_x0000_s3539" type="#_x0000_t75" alt="*" style="position:absolute;margin-left:0;margin-top:0;width:9.75pt;height:16.5pt;z-index:25177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aI+b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r2iP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97FF780">
                <v:shape id="AutoShape 11014" o:spid="_x0000_s3540" type="#_x0000_t75" alt="*" style="position:absolute;margin-left:0;margin-top:0;width:9.75pt;height:16.5pt;z-index:25177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H4P7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ih+D+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D46DFAA">
                <v:shape id="AutoShape 11015" o:spid="_x0000_s3541" type="#_x0000_t75" alt="*" style="position:absolute;margin-left:0;margin-top:0;width:9.75pt;height:16.5pt;z-index:25177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SWbbY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5dJZt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2FF4164">
                <v:shape id="AutoShape 11016" o:spid="_x0000_s3542" type="#_x0000_t75" alt="*" style="position:absolute;margin-left:0;margin-top:0;width:8.25pt;height:16.5pt;z-index:25177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Yn55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57C81DA">
                <v:shape id="AutoShape 11017" o:spid="_x0000_s3543" type="#_x0000_t75" alt="*" style="position:absolute;margin-left:0;margin-top:0;width:9.75pt;height:16.5pt;z-index:25177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sed9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48E70F2">
                <v:shape id="AutoShape 11018" o:spid="_x0000_s3544" type="#_x0000_t75" alt="*" style="position:absolute;margin-left:0;margin-top:0;width:9.75pt;height:16.5pt;z-index:25178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lyILYCAADx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WXIg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78FCB36">
                <v:shape id="AutoShape 11019" o:spid="_x0000_s3545" type="#_x0000_t75" alt="*" style="position:absolute;margin-left:0;margin-top:0;width:9.75pt;height:16.5pt;z-index:25178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fmgbU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635oG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2737B2F">
                <v:shape id="AutoShape 11020" o:spid="_x0000_s3546" type="#_x0000_t75" alt="*" style="position:absolute;margin-left:0;margin-top:0;width:9.75pt;height:16.5pt;z-index:25178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/XTL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qP10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3498621">
                <v:shape id="AutoShape 11021" o:spid="_x0000_s3547" type="#_x0000_t75" alt="*" style="position:absolute;margin-left:0;margin-top:0;width:8.25pt;height:16.5pt;z-index:25178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ajgX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6AB617B">
                <v:shape id="AutoShape 11022" o:spid="_x0000_s3548" type="#_x0000_t75" alt="*" style="position:absolute;margin-left:0;margin-top:0;width:9.75pt;height:16.5pt;z-index:25178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WP1LUCAADxCQAA&#10;HwAAAGNsaXBib2FyZC9kcmF3aW5ncy9kcmF3aW5nMS54bWzMlstu2zAQRfcF+g8Ely0SPWzZshEl&#10;SNMkm7Q14uYDJhRtCaUogaRf+foOH4kMF2iBtoDtjSnO8PLwihz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lVj9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7C755B7">
                <v:shape id="AutoShape 11023" o:spid="_x0000_s3549" type="#_x0000_t75" alt="*" style="position:absolute;margin-left:0;margin-top:0;width:9.75pt;height:16.5pt;z-index:25178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sbdb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C7G3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53049DD">
                <v:shape id="AutoShape 11024" o:spid="_x0000_s3550" type="#_x0000_t75" alt="*" style="position:absolute;margin-left:0;margin-top:0;width:9.75pt;height:16.5pt;z-index:25178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xrs7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Lsa7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88E6AD8">
                <v:shape id="AutoShape 11025" o:spid="_x0000_s3551" type="#_x0000_t75" alt="*" style="position:absolute;margin-left:0;margin-top:0;width:9.75pt;height:16.5pt;z-index:25178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kF4bUCAADxCQAA&#10;HwAAAGNsaXBib2FyZC9kcmF3aW5ncy9kcmF3aW5nMS54bWzMlstu2zAQRfcF+g8Ely0SPWzZshEl&#10;SNMkm7Q14uYDJhRtCaUogaRf+foOH4kMF2iBtoDtjSnO8PLwihz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M5BeG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AA5A5DB">
                <v:shape id="AutoShape 11026" o:spid="_x0000_s3552" type="#_x0000_t75" alt="*" style="position:absolute;margin-left:0;margin-top:0;width:8.25pt;height:16.5pt;z-index:25178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j8Rqa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FD87DAE">
                <v:shape id="AutoShape 11027" o:spid="_x0000_s3553" type="#_x0000_t75" alt="*" style="position:absolute;margin-left:0;margin-top:0;width:9.75pt;height:16.5pt;z-index:25178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36yy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F5A3BC1">
                <v:shape id="AutoShape 11028" o:spid="_x0000_s3554" type="#_x0000_t75" alt="*" style="position:absolute;margin-left:0;margin-top:0;width:9.75pt;height:16.5pt;z-index:25179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3O2LYCAADx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hvc7Y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3B30FC9">
                <v:shape id="AutoShape 11029" o:spid="_x0000_s3555" type="#_x0000_t75" alt="*" style="position:absolute;margin-left:0;margin-top:0;width:9.75pt;height:16.5pt;z-index:25179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NaebU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hTWn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7718675">
                <v:shape id="AutoShape 11030" o:spid="_x0000_s3556" type="#_x0000_t75" alt="*" style="position:absolute;margin-left:0;margin-top:0;width:9.75pt;height:16.5pt;z-index:25179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xLWTe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9401AB0">
                <v:shape id="AutoShape 11031" o:spid="_x0000_s3557" type="#_x0000_t75" alt="*" style="position:absolute;margin-left:0;margin-top:0;width:8.25pt;height:16.5pt;z-index:25179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A2xuJ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B4C7FCA">
                <v:shape id="AutoShape 11032" o:spid="_x0000_s3558" type="#_x0000_t75" alt="*" style="position:absolute;margin-left:0;margin-top:0;width:9.75pt;height:16.5pt;z-index:25179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EBr7Y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kQGv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0CF6EE1">
                <v:shape id="AutoShape 11033" o:spid="_x0000_s3559" type="#_x0000_t75" alt="*" style="position:absolute;margin-left:0;margin-top:0;width:9.75pt;height:16.5pt;z-index:25179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Z/lQ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0DD895F">
                <v:shape id="AutoShape 11034" o:spid="_x0000_s3560" type="#_x0000_t75" alt="*" style="position:absolute;margin-left:0;margin-top:0;width:9.75pt;height:16.5pt;z-index:25179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jlyLY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UKOXI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DEC0755">
                <v:shape id="AutoShape 11035" o:spid="_x0000_s3561" type="#_x0000_t75" alt="*" style="position:absolute;margin-left:0;margin-top:0;width:9.75pt;height:16.5pt;z-index:25179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2LmrY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V/Yua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2E2319A">
                <v:shape id="AutoShape 11036" o:spid="_x0000_s3562" type="#_x0000_t75" alt="*" style="position:absolute;margin-left:0;margin-top:0;width:8.25pt;height:16.5pt;z-index:25179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DkA5BK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A95C62D">
                <v:shape id="AutoShape 11037" o:spid="_x0000_s3563" type="#_x0000_t75" alt="*" style="position:absolute;margin-left:0;margin-top:0;width:9.75pt;height:16.5pt;z-index:25179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/FNc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EE06F08">
                <v:shape id="AutoShape 11038" o:spid="_x0000_s3564" type="#_x0000_t75" alt="*" style="position:absolute;margin-left:0;margin-top:0;width:9.75pt;height:16.5pt;z-index:25180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OCMD+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3107913">
                <v:shape id="AutoShape 11039" o:spid="_x0000_s3565" type="#_x0000_t75" alt="*" style="position:absolute;margin-left:0;margin-top:0;width:9.75pt;height:16.5pt;z-index:25180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pspJ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A01886C">
                <v:shape id="AutoShape 11040" o:spid="_x0000_s3566" type="#_x0000_t75" alt="*" style="position:absolute;margin-left:0;margin-top:0;width:9.75pt;height:16.5pt;z-index:25180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KAjr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8SgI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7DB6BC2">
                <v:shape id="AutoShape 11044" o:spid="_x0000_s3567" type="#_x0000_t75" alt="*" style="position:absolute;margin-left:0;margin-top:0;width:8.25pt;height:15.75pt;z-index:25180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8nfNL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7C1B7C2">
                <v:shape id="AutoShape 11045" o:spid="_x0000_s3568" type="#_x0000_t75" alt="*" style="position:absolute;margin-left:0;margin-top:0;width:9.75pt;height:16.5pt;z-index:25180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ctcrU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/nLX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DB375DA">
                <v:shape id="AutoShape 11046" o:spid="_x0000_s3569" type="#_x0000_t75" alt="*" style="position:absolute;margin-left:0;margin-top:0;width:9.75pt;height:16.5pt;z-index:25180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4cMr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HOHD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8BD0703">
                <v:shape id="AutoShape 11047" o:spid="_x0000_s3570" type="#_x0000_t75" alt="*" style="position:absolute;margin-left:0;margin-top:0;width:9.75pt;height:16.5pt;z-index:25180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bzDbQ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9bzD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6C2B742">
                <v:shape id="AutoShape 11048" o:spid="_x0000_s3571" type="#_x0000_t75" alt="*" style="position:absolute;margin-left:0;margin-top:0;width:9.75pt;height:16.5pt;z-index:25180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x3lrU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xcd5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6FD4F85">
                <v:shape id="AutoShape 11052" o:spid="_x0000_s3572" type="#_x0000_t75" alt="*" style="position:absolute;margin-left:0;margin-top:0;width:8.25pt;height:15.75pt;z-index:25180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bYGKo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EE0748F">
                <v:shape id="AutoShape 11053" o:spid="_x0000_s3573" type="#_x0000_t75" alt="*" style="position:absolute;margin-left:0;margin-top:0;width:9.75pt;height:16.5pt;z-index:25180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f/P7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3E48A95">
                <v:shape id="AutoShape 11054" o:spid="_x0000_s3574" type="#_x0000_t75" alt="*" style="position:absolute;margin-left:0;margin-top:0;width:9.75pt;height:16.5pt;z-index:25181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WoT3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1A560E7">
                <v:shape id="AutoShape 11055" o:spid="_x0000_s3575" type="#_x0000_t75" alt="*" style="position:absolute;margin-left:0;margin-top:0;width:9.75pt;height:16.5pt;z-index:25181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bb0r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xG29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083518A">
                <v:shape id="AutoShape 11056" o:spid="_x0000_s3576" type="#_x0000_t75" alt="*" style="position:absolute;margin-left:0;margin-top:0;width:9.75pt;height:16.5pt;z-index:25181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mRDL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GZkQ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8DBE9E2">
                <v:shape id="AutoShape 11060" o:spid="_x0000_s3577" type="#_x0000_t75" alt="*" style="position:absolute;margin-left:0;margin-top:0;width:8.25pt;height:15.75pt;z-index:25181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JeHs6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7A85946">
                <v:shape id="AutoShape 11061" o:spid="_x0000_s3578" type="#_x0000_t75" alt="*" style="position:absolute;margin-left:0;margin-top:0;width:9.75pt;height:16.5pt;z-index:25181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sy07Y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mmzLT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075818F">
                <v:shape id="AutoShape 11062" o:spid="_x0000_s3579" type="#_x0000_t75" alt="*" style="position:absolute;margin-left:0;margin-top:0;width:9.75pt;height:16.5pt;z-index:25181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IDk7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iyA5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6F82E75">
                <v:shape id="AutoShape 11063" o:spid="_x0000_s3580" type="#_x0000_t75" alt="*" style="position:absolute;margin-left:0;margin-top:0;width:9.75pt;height:16.5pt;z-index:25181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rsrL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Kq7K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A1AFA5F">
                <v:shape id="AutoShape 11064" o:spid="_x0000_s3581" type="#_x0000_t75" alt="*" style="position:absolute;margin-left:0;margin-top:0;width:9.75pt;height:16.5pt;z-index:25181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AdB7c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zAdB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803ED60">
                <v:shape id="AutoShape 11068" o:spid="_x0000_s3582" type="#_x0000_t75" alt="*" style="position:absolute;margin-left:0;margin-top:0;width:8.25pt;height:15.75pt;z-index:25181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ErLmi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9B62DB4">
                <v:shape id="AutoShape 11069" o:spid="_x0000_s3583" type="#_x0000_t75" alt="*" style="position:absolute;margin-left:0;margin-top:0;width:9.75pt;height:16.5pt;z-index:25182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RlfO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D042435">
                <v:shape id="AutoShape 11070" o:spid="_x0000_s3584" type="#_x0000_t75" alt="*" style="position:absolute;margin-left:0;margin-top:0;width:9.75pt;height:16.5pt;z-index:25182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1/pr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B9f6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2EE12F2">
                <v:shape id="AutoShape 11071" o:spid="_x0000_s3585" type="#_x0000_t75" alt="*" style="position:absolute;margin-left:0;margin-top:0;width:9.75pt;height:16.5pt;z-index:25182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PrB7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mT6we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25993F9">
                <v:shape id="AutoShape 11072" o:spid="_x0000_s3586" type="#_x0000_t75" alt="*" style="position:absolute;margin-left:0;margin-top:0;width:9.75pt;height:16.5pt;z-index:25182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yh2b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RMod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18E8AED">
                <v:shape id="AutoShape 11076" o:spid="_x0000_s3587" type="#_x0000_t75" alt="*" style="position:absolute;margin-left:0;margin-top:0;width:8.25pt;height:15.75pt;z-index:25182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8PSH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4748D46">
                <v:shape id="AutoShape 11077" o:spid="_x0000_s3588" type="#_x0000_t75" alt="*" style="position:absolute;margin-left:0;margin-top:0;width:9.75pt;height:16.5pt;z-index:25182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kMJbY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EuQwl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65C94D6">
                <v:shape id="AutoShape 11078" o:spid="_x0000_s3589" type="#_x0000_t75" alt="*" style="position:absolute;margin-left:0;margin-top:0;width:9.75pt;height:16.5pt;z-index:25182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sIck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8C6D0D9">
                <v:shape id="AutoShape 11079" o:spid="_x0000_s3590" type="#_x0000_t75" alt="*" style="position:absolute;margin-left:0;margin-top:0;width:9.75pt;height:16.5pt;z-index:25182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CdcrYCAADx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hEJ1y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E46FF74">
                <v:shape id="AutoShape 11080" o:spid="_x0000_s3591" type="#_x0000_t75" alt="*" style="position:absolute;margin-left:0;margin-top:0;width:9.75pt;height:16.5pt;z-index:25182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ljbrY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8KWNu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4C2F12F">
                <v:shape id="AutoShape 11084" o:spid="_x0000_s3592" type="#_x0000_t75" alt="*" style="position:absolute;margin-left:0;margin-top:0;width:8.25pt;height:15.75pt;z-index:25182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7vt0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5AB956E">
                <v:shape id="AutoShape 11099" o:spid="_x0000_s3594" type="#_x0000_t75" alt="*" style="position:absolute;margin-left:0;margin-top:0;width:9.75pt;height:16.5pt;z-index:25183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TULD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2907261">
                <v:shape id="AutoShape 11100" o:spid="_x0000_s3595" type="#_x0000_t75" alt="*" style="position:absolute;margin-left:0;margin-top:0;width:9.75pt;height:16.5pt;z-index:25183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Vchpv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A80CFC6">
                <v:shape id="AutoShape 11101" o:spid="_x0000_s3596" type="#_x0000_t75" alt="*" style="position:absolute;margin-left:0;margin-top:0;width:9.75pt;height:16.5pt;z-index:25183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/QhoC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AAFC547">
                <v:shape id="AutoShape 11102" o:spid="_x0000_s3597" type="#_x0000_t75" alt="*" style="position:absolute;margin-left:0;margin-top:0;width:9.75pt;height:16.5pt;z-index:25183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hhIxJ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43039A4">
                <v:shape id="AutoShape 11103" o:spid="_x0000_s3598" type="#_x0000_t75" alt="*" style="position:absolute;margin-left:0;margin-top:0;width:8.25pt;height:16.5pt;z-index:25183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Sj7T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920245E">
                <v:shape id="AutoShape 11104" o:spid="_x0000_s3599" type="#_x0000_t75" alt="*" style="position:absolute;margin-left:0;margin-top:0;width:8.25pt;height:16.5pt;z-index:25183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ifAW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11FF12F">
                <v:shape id="AutoShape 11105" o:spid="_x0000_s3600" type="#_x0000_t75" alt="*" style="position:absolute;margin-left:0;margin-top:0;width:8.25pt;height:16.5pt;z-index:25183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pEfK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174530B">
                <v:shape id="AutoShape 11106" o:spid="_x0000_s3601" type="#_x0000_t75" alt="*" style="position:absolute;margin-left:0;margin-top:0;width:8.25pt;height:16.5pt;z-index:25183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IPUm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6A2A4F6">
                <v:shape id="AutoShape 11107" o:spid="_x0000_s3602" type="#_x0000_t75" alt="*" style="position:absolute;margin-left:0;margin-top:0;width:9.75pt;height:16.5pt;z-index:25183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u5Hv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89F54A6">
                <v:shape id="AutoShape 11108" o:spid="_x0000_s3603" type="#_x0000_t75" alt="*" style="position:absolute;margin-left:0;margin-top:0;width:9.75pt;height:16.5pt;z-index:25184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Puiz7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37F31A1">
                <v:shape id="AutoShape 11109" o:spid="_x0000_s3604" type="#_x0000_t75" alt="*" style="position:absolute;margin-left:0;margin-top:0;width:9.75pt;height:16.5pt;z-index:25184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ogg7U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G6II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19FD8B6">
                <v:shape id="AutoShape 11110" o:spid="_x0000_s3605" type="#_x0000_t75" alt="*" style="position:absolute;margin-left:0;margin-top:0;width:9.75pt;height:16.5pt;z-index:25184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RYU7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lRYU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C49952E">
                <v:shape id="AutoShape 11111" o:spid="_x0000_s3606" type="#_x0000_t75" alt="*" style="position:absolute;margin-left:0;margin-top:0;width:8.25pt;height:16.5pt;z-index:25184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bpI6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DED0876">
                <v:shape id="AutoShape 11112" o:spid="_x0000_s3607" type="#_x0000_t75" alt="*" style="position:absolute;margin-left:0;margin-top:0;width:8.25pt;height:16.5pt;z-index:25184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ErCWd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96A6F5B">
                <v:shape id="AutoShape 11113" o:spid="_x0000_s3608" type="#_x0000_t75" alt="*" style="position:absolute;margin-left:0;margin-top:0;width:8.25pt;height:16.5pt;z-index:25184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TrTKo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33EE3C2">
                <v:shape id="AutoShape 11114" o:spid="_x0000_s3609" type="#_x0000_t75" alt="*" style="position:absolute;margin-left:0;margin-top:0;width:8.25pt;height:16.5pt;z-index:25184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FcH6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EB439F5">
                <v:shape id="AutoShape 11115" o:spid="_x0000_s3610" type="#_x0000_t75" alt="*" style="position:absolute;margin-left:0;margin-top:0;width:9.75pt;height:16.5pt;z-index:25184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8Lk7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RC8Lk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320337E">
                <v:shape id="AutoShape 11116" o:spid="_x0000_s3611" type="#_x0000_t75" alt="*" style="position:absolute;margin-left:0;margin-top:0;width:9.75pt;height:16.5pt;z-index:25184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3AILY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SPcAg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56417D5">
                <v:shape id="AutoShape 11117" o:spid="_x0000_s3612" type="#_x0000_t75" alt="*" style="position:absolute;margin-left:0;margin-top:0;width:9.75pt;height:16.5pt;z-index:25184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UvH7Q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WCUvH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BF2FC8D">
                <v:shape id="AutoShape 11118" o:spid="_x0000_s3613" type="#_x0000_t75" alt="*" style="position:absolute;margin-left:0;margin-top:0;width:9.75pt;height:16.5pt;z-index:25185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WZBx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3CFAA91">
                <v:shape id="AutoShape 11119" o:spid="_x0000_s3614" type="#_x0000_t75" alt="*" style="position:absolute;margin-left:0;margin-top:0;width:8.25pt;height:16.5pt;z-index:25185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2XIuu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0CF6940">
                <v:shape id="AutoShape 11120" o:spid="_x0000_s3615" type="#_x0000_t75" alt="*" style="position:absolute;margin-left:0;margin-top:0;width:8.25pt;height:16.5pt;z-index:25185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4ZLB/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005774C">
                <v:shape id="AutoShape 11121" o:spid="_x0000_s3616" type="#_x0000_t75" alt="*" style="position:absolute;margin-left:0;margin-top:0;width:8.25pt;height:16.5pt;z-index:25185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4ouw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CBE572F">
                <v:shape id="AutoShape 11122" o:spid="_x0000_s3617" type="#_x0000_t75" alt="*" style="position:absolute;margin-left:0;margin-top:0;width:8.25pt;height:16.5pt;z-index:25185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kiZZ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D235EDE">
                <v:shape id="AutoShape 11123" o:spid="_x0000_s3618" type="#_x0000_t75" alt="*" style="position:absolute;margin-left:0;margin-top:0;width:9.75pt;height:16.5pt;z-index:25185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JTDLU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lyUw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0FB5EB6">
                <v:shape id="AutoShape 11124" o:spid="_x0000_s3619" type="#_x0000_t75" alt="*" style="position:absolute;margin-left:0;margin-top:0;width:9.75pt;height:16.5pt;z-index:25185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NYVL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jTWF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66D53E4">
                <v:shape id="AutoShape 11125" o:spid="_x0000_s3620" type="#_x0000_t75" alt="*" style="position:absolute;margin-left:0;margin-top:0;width:9.75pt;height:16.5pt;z-index:25185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8su3a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B38419F">
                <v:shape id="AutoShape 11126" o:spid="_x0000_s3621" type="#_x0000_t75" alt="*" style="position:absolute;margin-left:0;margin-top:0;width:9.75pt;height:16.5pt;z-index:25185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l82Lc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JNl82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83A4AE6">
                <v:shape id="AutoShape 11127" o:spid="_x0000_s3622" type="#_x0000_t75" alt="*" style="position:absolute;margin-left:0;margin-top:0;width:8.25pt;height:16.5pt;z-index:25185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+O2s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F584719">
                <v:shape id="AutoShape 11128" o:spid="_x0000_s3623" type="#_x0000_t75" alt="*" style="position:absolute;margin-left:0;margin-top:0;width:8.25pt;height:16.5pt;z-index:25186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+AW/j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8AC7981">
                <v:shape id="AutoShape 11129" o:spid="_x0000_s3624" type="#_x0000_t75" alt="*" style="position:absolute;margin-left:0;margin-top:0;width:8.25pt;height:16.5pt;z-index:25186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h1Qs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BBE013B">
                <v:shape id="AutoShape 11130" o:spid="_x0000_s3625" type="#_x0000_t75" alt="*" style="position:absolute;margin-left:0;margin-top:0;width:8.25pt;height:16.5pt;z-index:25186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fMoY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3423D8D">
                <v:shape id="AutoShape 11131" o:spid="_x0000_s3626" type="#_x0000_t75" alt="*" style="position:absolute;margin-left:0;margin-top:0;width:9.75pt;height:16.5pt;z-index:25186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niCr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7J4g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F4033A5">
                <v:shape id="AutoShape 11132" o:spid="_x0000_s3627" type="#_x0000_t75" alt="*" style="position:absolute;margin-left:0;margin-top:0;width:9.75pt;height:16.5pt;z-index:25186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tVrb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cLVa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D0A3096">
                <v:shape id="AutoShape 11133" o:spid="_x0000_s3628" type="#_x0000_t75" alt="*" style="position:absolute;margin-left:0;margin-top:0;width:9.75pt;height:16.5pt;z-index:25186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O6krY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E7qS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AF6B6B2">
                <v:shape id="AutoShape 11134" o:spid="_x0000_s3629" type="#_x0000_t75" alt="*" style="position:absolute;margin-left:0;margin-top:0;width:9.75pt;height:16.5pt;z-index:25186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yysc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5CB9A16">
                <v:shape id="AutoShape 11135" o:spid="_x0000_s3630" type="#_x0000_t75" alt="*" style="position:absolute;margin-left:0;margin-top:0;width:8.25pt;height:16.5pt;z-index:25186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4h7o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EE32C84">
                <v:shape id="AutoShape 11136" o:spid="_x0000_s3631" type="#_x0000_t75" alt="*" style="position:absolute;margin-left:0;margin-top:0;width:8.25pt;height:16.5pt;z-index:25186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JGasBC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C2F746F">
                <v:shape id="AutoShape 11137" o:spid="_x0000_s3632" type="#_x0000_t75" alt="*" style="position:absolute;margin-left:0;margin-top:0;width:8.25pt;height:16.5pt;z-index:25187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4JfL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3928DCF">
                <v:shape id="AutoShape 11138" o:spid="_x0000_s3633" type="#_x0000_t75" alt="*" style="position:absolute;margin-left:0;margin-top:0;width:8.25pt;height:16.5pt;z-index:25187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OwTH3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856FC9D">
                <v:shape id="AutoShape 11139" o:spid="_x0000_s3634" type="#_x0000_t75" alt="*" style="position:absolute;margin-left:0;margin-top:0;width:9.75pt;height:16.5pt;z-index:25187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v7nrY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1+/ue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C25F8A3">
                <v:shape id="AutoShape 11140" o:spid="_x0000_s3635" type="#_x0000_t75" alt="*" style="position:absolute;margin-left:0;margin-top:0;width:9.75pt;height:16.5pt;z-index:25187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3OkEL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NzpBC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7C06ABF">
                <v:shape id="AutoShape 11141" o:spid="_x0000_s3636" type="#_x0000_t75" alt="*" style="position:absolute;margin-left:0;margin-top:0;width:9.75pt;height:16.5pt;z-index:25187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tLL7Q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aWtLL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BCBD995">
                <v:shape id="AutoShape 11142" o:spid="_x0000_s3637" type="#_x0000_t75" alt="*" style="position:absolute;margin-left:0;margin-top:0;width:9.75pt;height:16.5pt;z-index:25187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n8iL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Cp/I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6670BCF">
                <v:shape id="AutoShape 11143" o:spid="_x0000_s3638" type="#_x0000_t75" alt="*" style="position:absolute;margin-left:0;margin-top:0;width:8.25pt;height:16.5pt;z-index:25187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EuTNuG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A3CE682">
                <v:shape id="AutoShape 11144" o:spid="_x0000_s3639" type="#_x0000_t75" alt="*" style="position:absolute;margin-left:0;margin-top:0;width:8.25pt;height:16.5pt;z-index:25187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6Mj25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D63C8B1">
                <v:shape id="AutoShape 11145" o:spid="_x0000_s3640" type="#_x0000_t75" alt="*" style="position:absolute;margin-left:0;margin-top:0;width:8.25pt;height:16.5pt;z-index:25187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sCrSh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817025E">
                <v:shape id="AutoShape 11146" o:spid="_x0000_s3641" type="#_x0000_t75" alt="*" style="position:absolute;margin-left:0;margin-top:0;width:8.25pt;height:16.5pt;z-index:25187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jgZN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</w:p>
          <w:tbl>
            <w:tblPr>
              <w:tblW w:w="1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BD61B5" w:rsidRPr="00BD61B5" w:rsidTr="00C85327">
              <w:trPr>
                <w:trHeight w:val="1590"/>
                <w:tblCellSpacing w:w="0" w:type="dxa"/>
              </w:trPr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BD61B5" w:rsidRDefault="00BD61B5" w:rsidP="00BD61B5">
                  <w:pPr>
                    <w:rPr>
                      <w:rFonts w:ascii="Sylfaen" w:hAnsi="Sylfaen"/>
                      <w:color w:val="000000"/>
                      <w:sz w:val="16"/>
                      <w:szCs w:val="16"/>
                      <w:lang w:val="ru-RU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 xml:space="preserve">Պրոպրանոլոլ </w:t>
                  </w:r>
                </w:p>
              </w:tc>
            </w:tr>
          </w:tbl>
          <w:p w:rsidR="00BD61B5" w:rsidRPr="00BD61B5" w:rsidRDefault="00BD61B5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BD61B5" w:rsidRDefault="004B2122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5C2C8B5">
                <v:shape id="AutoShape 11098" o:spid="_x0000_s3593" type="#_x0000_t75" alt="*" style="position:absolute;margin-left:9.75pt;margin-top:0;width:123.75pt;height:16.5pt;z-index:25183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Osm7LQCAAD3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3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D61B5" w:rsidRPr="00BD61B5">
              <w:trPr>
                <w:trHeight w:val="15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BD61B5" w:rsidRDefault="00BD61B5" w:rsidP="00BD61B5">
                  <w:pPr>
                    <w:jc w:val="center"/>
                    <w:rPr>
                      <w:rFonts w:ascii="Sylfaen" w:hAnsi="Sylfaen"/>
                      <w:color w:val="000000"/>
                      <w:sz w:val="16"/>
                      <w:szCs w:val="16"/>
                      <w:lang w:val="ru-RU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>դեղահատ</w:t>
                  </w:r>
                </w:p>
              </w:tc>
            </w:tr>
          </w:tbl>
          <w:p w:rsidR="00BD61B5" w:rsidRPr="00BD61B5" w:rsidRDefault="00BD61B5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 24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 244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րոպրանոլոլ  propranolol դեղահատ, 40 մգ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րոպրանոլոլ  propranolol դեղահատ, 40 մգ </w:t>
            </w:r>
          </w:p>
        </w:tc>
      </w:tr>
      <w:tr w:rsidR="00BD61B5" w:rsidRPr="00561CA0" w:rsidTr="001E524C">
        <w:trPr>
          <w:trHeight w:val="7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արվեդիլ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9 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9 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արվեդիլոլ, carvedilol դեղահատ 12,5մգ,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արվեդիլոլ, carvedilol դեղահատ 12,5մգ, 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1E524C" w:rsidRDefault="004B2122" w:rsidP="00BD61B5">
            <w:pPr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A6BC6AB">
                <v:shape id="_x0000_s3642" type="#_x0000_t75" alt="*" style="position:absolute;margin-left:0;margin-top:0;width:9.75pt;height:16.5pt;z-index:25188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wo2rU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r8KN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3B15524">
                <v:shape id="_x0000_s3643" type="#_x0000_t75" alt="*" style="position:absolute;margin-left:0;margin-top:0;width:9.75pt;height:16.5pt;z-index:25188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MWaX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51C3E85">
                <v:shape id="_x0000_s3644" type="#_x0000_t75" alt="*" style="position:absolute;margin-left:0;margin-top:0;width:9.75pt;height:16.5pt;z-index:25188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6GSbU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kOhk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7972B3D">
                <v:shape id="_x0000_s3645" type="#_x0000_t75" alt="*" style="position:absolute;margin-left:0;margin-top:0;width:9.75pt;height:16.5pt;z-index:25188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D+mb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uD+m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D62A279">
                <v:shape id="_x0000_s3646" type="#_x0000_t75" alt="*" style="position:absolute;margin-left:0;margin-top:0;width:8.25pt;height:16.5pt;z-index:25188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o08LY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12jTw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BFFB13C">
                <v:shape id="_x0000_s3647" type="#_x0000_t75" alt="*" style="position:absolute;margin-left:0;margin-top:0;width:9.75pt;height:16.5pt;z-index:25188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qmAbQ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XTqmA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B3F03E5">
                <v:shape id="_x0000_s3648" type="#_x0000_t75" alt="*" style="position:absolute;margin-left:0;margin-top:0;width:9.75pt;height:16.5pt;z-index:25188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lyJJP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B852B66">
                <v:shape id="_x0000_s3649" type="#_x0000_t75" alt="*" style="position:absolute;margin-left:0;margin-top:0;width:9.75pt;height:16.5pt;z-index:25188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NCZrQ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oNCZ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EDEE5A3">
                <v:shape id="_x0000_s3650" type="#_x0000_t75" alt="*" style="position:absolute;margin-left:0;margin-top:0;width:9.75pt;height:16.5pt;z-index:25188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utWb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bJutW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81C622E">
                <v:shape id="_x0000_s3651" type="#_x0000_t75" alt="*" style="position:absolute;margin-left:0;margin-top:0;width:8.25pt;height:16.5pt;z-index:25188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q0O8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3EF2885">
                <v:shape id="_x0000_s3652" type="#_x0000_t75" alt="*" style="position:absolute;margin-left:0;margin-top:0;width:9.75pt;height:16.5pt;z-index:25189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GJ1bQ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cJGJ1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8F25DCB">
                <v:shape id="_x0000_s3653" type="#_x0000_t75" alt="*" style="position:absolute;margin-left:0;margin-top:0;width:9.75pt;height:16.5pt;z-index:25189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ZdLnD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50508AB">
                <v:shape id="_x0000_s3654" type="#_x0000_t75" alt="*" style="position:absolute;margin-left:0;margin-top:0;width:9.75pt;height:16.5pt;z-index:25189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8oIMrQ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r8oIM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D2A4C61">
                <v:shape id="_x0000_s3655" type="#_x0000_t75" alt="*" style="position:absolute;margin-left:0;margin-top:0;width:9.75pt;height:16.5pt;z-index:25189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RCYb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ARCY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AC11149">
                <v:shape id="_x0000_s3656" type="#_x0000_t75" alt="*" style="position:absolute;margin-left:0;margin-top:0;width:8.25pt;height:16.5pt;z-index:25189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6ICLUCAADx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M+iA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BC0F4A9">
                <v:shape id="_x0000_s3657" type="#_x0000_t75" alt="*" style="position:absolute;margin-left:0;margin-top:0;width:9.75pt;height:16.5pt;z-index:25189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94a+bQ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694a+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476DABF">
                <v:shape id="_x0000_s3658" type="#_x0000_t75" alt="*" style="position:absolute;margin-left:0;margin-top:0;width:9.75pt;height:16.5pt;z-index:25189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b1xrU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HG9c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EB2CC0C">
                <v:shape id="_x0000_s3659" type="#_x0000_t75" alt="*" style="position:absolute;margin-left:0;margin-top:0;width:9.75pt;height:16.5pt;z-index:25189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f+nr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Bn/p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C4AA92B">
                <v:shape id="_x0000_s3660" type="#_x0000_t75" alt="*" style="position:absolute;margin-left:0;margin-top:0;width:9.75pt;height:16.5pt;z-index:25189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8RobMCAADxCQAA&#10;HwAAAGNsaXBib2FyZC9kcmF3aW5ncy9kcmF3aW5nMS54bWzMlt9u0zAUxu+ReAfLl6Atf9q0abVs&#10;GmPjZkC1sgc4c9wmwnEi201bnp5jx12iIoEESG1v6vgcf/75i32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afxGh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748DB65">
                <v:shape id="_x0000_s3661" type="#_x0000_t75" alt="*" style="position:absolute;margin-left:0;margin-top:0;width:8.25pt;height:16.5pt;z-index:25189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//RLc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/U//R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1158670">
                <v:shape id="_x0000_s3662" type="#_x0000_t75" alt="*" style="position:absolute;margin-left:0;margin-top:0;width:9.75pt;height:16.5pt;z-index:25190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U1LbU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Z1NS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1D33ADF">
                <v:shape id="_x0000_s3663" type="#_x0000_t75" alt="*" style="position:absolute;margin-left:0;margin-top:0;width:9.75pt;height:16.5pt;z-index:25190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Z80ra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F866217">
                <v:shape id="_x0000_s3664" type="#_x0000_t75" alt="*" style="position:absolute;margin-left:0;margin-top:0;width:9.75pt;height:16.5pt;z-index:25190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rdXEV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16DE778">
                <v:shape id="_x0000_s3665" type="#_x0000_t75" alt="*" style="position:absolute;margin-left:0;margin-top:0;width:9.75pt;height:16.5pt;z-index:25190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u8hr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Oju8h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055BBA4">
                <v:shape id="_x0000_s3666" type="#_x0000_t75" alt="*" style="position:absolute;margin-left:0;margin-top:0;width:8.25pt;height:16.5pt;z-index:25190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EBdu+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40C3C45">
                <v:shape id="_x0000_s3667" type="#_x0000_t75" alt="*" style="position:absolute;margin-left:0;margin-top:0;width:9.75pt;height:16.5pt;z-index:25190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HkHrUCAADx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nh5B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4711E07">
                <v:shape id="_x0000_s3668" type="#_x0000_t75" alt="*" style="position:absolute;margin-left:0;margin-top:0;width:9.75pt;height:16.5pt;z-index:25190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/kLIbU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P5CyG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299B740">
                <v:shape id="_x0000_s3669" type="#_x0000_t75" alt="*" style="position:absolute;margin-left:0;margin-top:0;width:9.75pt;height:16.5pt;z-index:25190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gAebUCAADx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JYAH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E1801BE">
                <v:shape id="_x0000_s3670" type="#_x0000_t75" alt="*" style="position:absolute;margin-left:0;margin-top:0;width:9.75pt;height:16.5pt;z-index:25190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DvRrQCAADx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2EDvR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A07BAA7">
                <v:shape id="_x0000_s3671" type="#_x0000_t75" alt="*" style="position:absolute;margin-left:0;margin-top:0;width:8.25pt;height:16.5pt;z-index:25191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3ABo7Y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cAGj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590706A">
                <v:shape id="_x0000_s3672" type="#_x0000_t75" alt="*" style="position:absolute;margin-left:0;margin-top:0;width:9.75pt;height:16.5pt;z-index:25191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xErLy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1353A86">
                <v:shape id="_x0000_s3673" type="#_x0000_t75" alt="*" style="position:absolute;margin-left:0;margin-top:0;width:9.75pt;height:16.5pt;z-index:25191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0QmlE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212DA01">
                <v:shape id="_x0000_s3674" type="#_x0000_t75" alt="*" style="position:absolute;margin-left:0;margin-top:0;width:9.75pt;height:16.5pt;z-index:25191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GxFKL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8424276">
                <v:shape id="_x0000_s3675" type="#_x0000_t75" alt="*" style="position:absolute;margin-left:0;margin-top:0;width:9.75pt;height:16.5pt;z-index:25191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kVo7Q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zZkVo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0FC8A7F">
                <v:shape id="_x0000_s3676" type="#_x0000_t75" alt="*" style="position:absolute;margin-left:0;margin-top:0;width:8.25pt;height:15.75pt;z-index:25191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KC5sf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35A1DFB">
                <v:shape id="_x0000_s3677" type="#_x0000_t75" alt="*" style="position:absolute;margin-left:0;margin-top:0;width:9.75pt;height:16.5pt;z-index:25191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y4X7Q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zWy4X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33CD29E">
                <v:shape id="_x0000_s3678" type="#_x0000_t75" alt="*" style="position:absolute;margin-left:0;margin-top:0;width:9.75pt;height:16.5pt;z-index:25191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PygbU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Cz8oG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F68C639">
                <v:shape id="_x0000_s3679" type="#_x0000_t75" alt="*" style="position:absolute;margin-left:0;margin-top:0;width:9.75pt;height:16.5pt;z-index:25191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1mILU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ldZiC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18955D8">
                <v:shape id="_x0000_s3680" type="#_x0000_t75" alt="*" style="position:absolute;margin-left:0;margin-top:0;width:9.75pt;height:16.5pt;z-index:25191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pj1rQCAADx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Rpj1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CAF10D6">
                <v:shape id="_x0000_s3681" type="#_x0000_t75" alt="*" style="position:absolute;margin-left:0;margin-top:0;width:8.25pt;height:15.75pt;z-index:25192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Hwofj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325EBFC">
                <v:shape id="_x0000_s3682" type="#_x0000_t75" alt="*" style="position:absolute;margin-left:0;margin-top:0;width:9.75pt;height:16.5pt;z-index:25192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DBtrQ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XHDBt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0DB0155">
                <v:shape id="_x0000_s3683" type="#_x0000_t75" alt="*" style="position:absolute;margin-left:0;margin-top:0;width:9.75pt;height:16.5pt;z-index:25192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+4r1K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CCEEB1A">
                <v:shape id="_x0000_s3684" type="#_x0000_t75" alt="*" style="position:absolute;margin-left:0;margin-top:0;width:9.75pt;height:16.5pt;z-index:25192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IaFb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ZIaF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91E1A64">
                <v:shape id="_x0000_s3685" type="#_x0000_t75" alt="*" style="position:absolute;margin-left:0;margin-top:0;width:9.75pt;height:16.5pt;z-index:25192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srVbQ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b7srV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2E72EEB">
                <v:shape id="_x0000_s3686" type="#_x0000_t75" alt="*" style="position:absolute;margin-left:0;margin-top:0;width:8.25pt;height:15.75pt;z-index:25192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/3qvK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9FFB6E0">
                <v:shape id="_x0000_s3687" type="#_x0000_t75" alt="*" style="position:absolute;margin-left:0;margin-top:0;width:9.75pt;height:16.5pt;z-index:25192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i5iI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217907C">
                <v:shape id="_x0000_s3688" type="#_x0000_t75" alt="*" style="position:absolute;margin-left:0;margin-top:0;width:9.75pt;height:16.5pt;z-index:25192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Vmwl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D0EA81C">
                <v:shape id="_x0000_s3689" type="#_x0000_t75" alt="*" style="position:absolute;margin-left:0;margin-top:0;width:9.75pt;height:16.5pt;z-index:25192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yIVv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6540374">
                <v:shape id="_x0000_s3690" type="#_x0000_t75" alt="*" style="position:absolute;margin-left:0;margin-top:0;width:9.75pt;height:16.5pt;z-index:25192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7fJj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0154559">
                <v:shape id="_x0000_s3691" type="#_x0000_t75" alt="*" style="position:absolute;margin-left:0;margin-top:0;width:8.25pt;height:15.75pt;z-index:25193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MkFzS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B121064">
                <v:shape id="_x0000_s3692" type="#_x0000_t75" alt="*" style="position:absolute;margin-left:0;margin-top:0;width:9.75pt;height:16.5pt;z-index:25193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qC67M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P6oLr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F0BBADA">
                <v:shape id="_x0000_s3693" type="#_x0000_t75" alt="*" style="position:absolute;margin-left:0;margin-top:0;width:9.75pt;height:16.5pt;z-index:25193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i9uqL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00BFB3C">
                <v:shape id="_x0000_s3694" type="#_x0000_t75" alt="*" style="position:absolute;margin-left:0;margin-top:0;width:9.75pt;height:16.5pt;z-index:25193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4FtL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6O4FtL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6B215EB">
                <v:shape id="_x0000_s3695" type="#_x0000_t75" alt="*" style="position:absolute;margin-left:0;margin-top:0;width:9.75pt;height:16.5pt;z-index:25193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c09L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tsc09L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8FFD282">
                <v:shape id="_x0000_s3696" type="#_x0000_t75" alt="*" style="position:absolute;margin-left:0;margin-top:0;width:8.25pt;height:15.75pt;z-index:25193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xVbpI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93B7BB2">
                <v:shape id="_x0000_s3697" type="#_x0000_t75" alt="*" style="position:absolute;margin-left:0;margin-top:0;width:9.75pt;height:16.5pt;z-index:25193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KZCLUCAADx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YymQ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A055DE3">
                <v:shape id="_x0000_s3698" type="#_x0000_t75" alt="*" style="position:absolute;margin-left:0;margin-top:0;width:9.75pt;height:16.5pt;z-index:25193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Wc/rU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p1nP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AEFC1FB">
                <v:shape id="_x0000_s3699" type="#_x0000_t75" alt="*" style="position:absolute;margin-left:0;margin-top:0;width:9.75pt;height:16.5pt;z-index:25193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ObCF+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AF17F0C">
                <v:shape id="_x0000_s3700" type="#_x0000_t75" alt="*" style="position:absolute;margin-left:0;margin-top:0;width:9.75pt;height:16.5pt;z-index:25193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93LrQCAADx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BW93L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DA3A010">
                <v:shape id="_x0000_s3701" type="#_x0000_t75" alt="*" style="position:absolute;margin-left:0;margin-top:0;width:8.25pt;height:15.75pt;z-index:25194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TB4/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9406233">
                <v:shape id="_x0000_s3703" type="#_x0000_t75" alt="*" style="position:absolute;margin-left:0;margin-top:0;width:9.75pt;height:16.5pt;z-index:25194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uYhtL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60416F1">
                <v:shape id="_x0000_s3704" type="#_x0000_t75" alt="*" style="position:absolute;margin-left:0;margin-top:0;width:9.75pt;height:16.5pt;z-index:25194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04m7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4e04m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5F10248">
                <v:shape id="_x0000_s3705" type="#_x0000_t75" alt="*" style="position:absolute;margin-left:0;margin-top:0;width:9.75pt;height:16.5pt;z-index:25194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OsOr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gDrD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9F138C2">
                <v:shape id="_x0000_s3706" type="#_x0000_t75" alt="*" style="position:absolute;margin-left:0;margin-top:0;width:9.75pt;height:16.5pt;z-index:25194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zm5L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Xc5u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61B3196">
                <v:shape id="_x0000_s3707" type="#_x0000_t75" alt="*" style="position:absolute;margin-left:0;margin-top:0;width:8.25pt;height:16.5pt;z-index:25194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vR9LUCAADx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r70f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C4A096D">
                <v:shape id="_x0000_s3708" type="#_x0000_t75" alt="*" style="position:absolute;margin-left:0;margin-top:0;width:8.25pt;height:16.5pt;z-index:25194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isoT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F5894CE">
                <v:shape id="_x0000_s3709" type="#_x0000_t75" alt="*" style="position:absolute;margin-left:0;margin-top:0;width:8.25pt;height:16.5pt;z-index:25194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FCNZ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4518691">
                <v:shape id="_x0000_s3710" type="#_x0000_t75" alt="*" style="position:absolute;margin-left:0;margin-top:0;width:8.25pt;height:16.5pt;z-index:25195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ydf0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6A43974">
                <v:shape id="_x0000_s3711" type="#_x0000_t75" alt="*" style="position:absolute;margin-left:0;margin-top:0;width:9.75pt;height:16.5pt;z-index:25195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o0SbY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cajRJ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53CC345">
                <v:shape id="_x0000_s3712" type="#_x0000_t75" alt="*" style="position:absolute;margin-left:0;margin-top:0;width:9.75pt;height:16.5pt;z-index:25195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8C0xv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71C2DBE">
                <v:shape id="_x0000_s3713" type="#_x0000_t75" alt="*" style="position:absolute;margin-left:0;margin-top:0;width:9.75pt;height:16.5pt;z-index:25195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QzG1r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F13BFA5">
                <v:shape id="_x0000_s3714" type="#_x0000_t75" alt="*" style="position:absolute;margin-left:0;margin-top:0;width:9.75pt;height:16.5pt;z-index:25195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m24LM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XKbbg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3ABECD0">
                <v:shape id="_x0000_s3715" type="#_x0000_t75" alt="*" style="position:absolute;margin-left:0;margin-top:0;width:8.25pt;height:16.5pt;z-index:25195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7+UHF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5A8D988">
                <v:shape id="_x0000_s3716" type="#_x0000_t75" alt="*" style="position:absolute;margin-left:0;margin-top:0;width:8.25pt;height:16.5pt;z-index:25195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jpNyb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9ADF485">
                <v:shape id="_x0000_s3717" type="#_x0000_t75" alt="*" style="position:absolute;margin-left:0;margin-top:0;width:8.25pt;height:16.5pt;z-index:25195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PD9fj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18A826A">
                <v:shape id="_x0000_s3718" type="#_x0000_t75" alt="*" style="position:absolute;margin-left:0;margin-top:0;width:8.25pt;height:16.5pt;z-index:25195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5oL0m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9B9C5CB">
                <v:shape id="_x0000_s3719" type="#_x0000_t75" alt="*" style="position:absolute;margin-left:0;margin-top:0;width:9.75pt;height:16.5pt;z-index:25195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SevrM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2pJ6+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6E5D9CF">
                <v:shape id="_x0000_s3720" type="#_x0000_t75" alt="*" style="position:absolute;margin-left:0;margin-top:0;width:9.75pt;height:16.5pt;z-index:25196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63vUYL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AE1B011">
                <v:shape id="_x0000_s3721" type="#_x0000_t75" alt="*" style="position:absolute;margin-left:0;margin-top:0;width:9.75pt;height:16.5pt;z-index:25196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quuj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F2C5C29">
                <v:shape id="_x0000_s3722" type="#_x0000_t75" alt="*" style="position:absolute;margin-left:0;margin-top:0;width:9.75pt;height:16.5pt;z-index:25196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Rum/xL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3D85E86">
                <v:shape id="_x0000_s3723" type="#_x0000_t75" alt="*" style="position:absolute;margin-left:0;margin-top:0;width:8.25pt;height:16.5pt;z-index:25196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mHXpq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EAEF50D">
                <v:shape id="_x0000_s3724" type="#_x0000_t75" alt="*" style="position:absolute;margin-left:0;margin-top:0;width:8.25pt;height:16.5pt;z-index:25196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xN2Ge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8FBBA4E">
                <v:shape id="_x0000_s3725" type="#_x0000_t75" alt="*" style="position:absolute;margin-left:0;margin-top:0;width:8.25pt;height:16.5pt;z-index:25196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WjTM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C272039">
                <v:shape id="_x0000_s3726" type="#_x0000_t75" alt="*" style="position:absolute;margin-left:0;margin-top:0;width:8.25pt;height:16.5pt;z-index:25196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wGGLUCAADx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h8Bhi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40BF508">
                <v:shape id="_x0000_s3727" type="#_x0000_t75" alt="*" style="position:absolute;margin-left:0;margin-top:0;width:9.75pt;height:16.5pt;z-index:25196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sxCL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51sxCL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9C43B4E">
                <v:shape id="_x0000_s3728" type="#_x0000_t75" alt="*" style="position:absolute;margin-left:0;margin-top:0;width:9.75pt;height:16.5pt;z-index:25196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xBzrU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UMQc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823DB81">
                <v:shape id="_x0000_s3729" type="#_x0000_t75" alt="*" style="position:absolute;margin-left:0;margin-top:0;width:9.75pt;height:16.5pt;z-index:25196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LVb7MCAADxCQAA&#10;HwAAAGNsaXBib2FyZC9kcmF3aW5ncy9kcmF3aW5nMS54bWzMlt9u0zAUxu+ReAfLl6Atf9q0abVs&#10;GmPjZkC1sgc4c9wmwnEi201bnp5jx12iIoEESG1v6vgcf/75i32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2A8B83C">
                <v:shape id="_x0000_s3730" type="#_x0000_t75" alt="*" style="position:absolute;margin-left:0;margin-top:0;width:9.75pt;height:16.5pt;z-index:25197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2fsb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E9n7G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DB09D81">
                <v:shape id="_x0000_s3731" type="#_x0000_t75" alt="*" style="position:absolute;margin-left:0;margin-top:0;width:8.25pt;height:16.5pt;z-index:25197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xytS1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B97312F">
                <v:shape id="_x0000_s3732" type="#_x0000_t75" alt="*" style="position:absolute;margin-left:0;margin-top:0;width:8.25pt;height:16.5pt;z-index:25197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jdFD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246B151">
                <v:shape id="_x0000_s3733" type="#_x0000_t75" alt="*" style="position:absolute;margin-left:0;margin-top:0;width:8.25pt;height:16.5pt;z-index:25197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6RVV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D0D30B6">
                <v:shape id="_x0000_s3734" type="#_x0000_t75" alt="*" style="position:absolute;margin-left:0;margin-top:0;width:8.25pt;height:16.5pt;z-index:25197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lWHLUCAADx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qJVh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E12B079">
                <v:shape id="_x0000_s3735" type="#_x0000_t75" alt="*" style="position:absolute;margin-left:0;margin-top:0;width:9.75pt;height:16.5pt;z-index:25197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Xn67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JF5+u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E09038D">
                <v:shape id="_x0000_s3736" type="#_x0000_t75" alt="*" style="position:absolute;margin-left:0;margin-top:0;width:9.75pt;height:16.5pt;z-index:25197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qtNb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+arT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AD9F9CA">
                <v:shape id="_x0000_s3737" type="#_x0000_t75" alt="*" style="position:absolute;margin-left:0;margin-top:0;width:9.75pt;height:16.5pt;z-index:25197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+/c7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Gfv3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7506B62">
                <v:shape id="_x0000_s3738" type="#_x0000_t75" alt="*" style="position:absolute;margin-left:0;margin-top:0;width:9.75pt;height:16.5pt;z-index:25197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PIz7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33486DD">
                <v:shape id="_x0000_s3739" type="#_x0000_t75" alt="*" style="position:absolute;margin-left:0;margin-top:0;width:8.25pt;height:16.5pt;z-index:25197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R+QrUCAADx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sEfk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1269437">
                <v:shape id="_x0000_s3740" type="#_x0000_t75" alt="*" style="position:absolute;margin-left:0;margin-top:0;width:8.25pt;height:16.5pt;z-index:25198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bbNJ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010EA35">
                <v:shape id="_x0000_s3741" type="#_x0000_t75" alt="*" style="position:absolute;margin-left:0;margin-top:0;width:8.25pt;height:16.5pt;z-index:25198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EcOWs6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3F5C021">
                <v:shape id="_x0000_s3742" type="#_x0000_t75" alt="*" style="position:absolute;margin-left:0;margin-top:0;width:8.25pt;height:16.5pt;z-index:25198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rSV84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5D899C4">
                <v:shape id="_x0000_s3743" type="#_x0000_t75" alt="*" style="position:absolute;margin-left:0;margin-top:0;width:9.75pt;height:16.5pt;z-index:25198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Bd7RC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18FBDA3">
                <v:shape id="_x0000_s3744" type="#_x0000_t75" alt="*" style="position:absolute;margin-left:0;margin-top:0;width:9.75pt;height:16.5pt;z-index:25198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D1G7Q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KD1G7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26AC9FE">
                <v:shape id="_x0000_s3745" type="#_x0000_t75" alt="*" style="position:absolute;margin-left:0;margin-top:0;width:9.75pt;height:16.5pt;z-index:25198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5hur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lOYbq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5D3DC74">
                <v:shape id="_x0000_s3746" type="#_x0000_t75" alt="*" style="position:absolute;margin-left:0;margin-top:0;width:9.75pt;height:16.5pt;z-index:25198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SRK2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BBD3D68">
                <v:shape id="_x0000_s3747" type="#_x0000_t75" alt="*" style="position:absolute;margin-left:0;margin-top:0;width:8.25pt;height:16.5pt;z-index:25198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u2HHS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5E9B4F2">
                <v:shape id="_x0000_s3748" type="#_x0000_t75" alt="*" style="position:absolute;margin-left:0;margin-top:0;width:8.25pt;height:16.5pt;z-index:25198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ieFssrQCAADx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1CF6C8C">
                <v:shape id="_x0000_s3749" type="#_x0000_t75" alt="*" style="position:absolute;margin-left:0;margin-top:0;width:8.25pt;height:16.5pt;z-index:25199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AP+B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D841F63">
                <v:shape id="_x0000_s3750" type="#_x0000_t75" alt="*" style="position:absolute;margin-left:0;margin-top:0;width:8.25pt;height:16.5pt;z-index:25199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3Qss2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2" o:title=""/>
                </v:shape>
              </w:pict>
            </w:r>
          </w:p>
          <w:tbl>
            <w:tblPr>
              <w:tblW w:w="1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BD61B5" w:rsidRPr="00BD61B5" w:rsidTr="00C85327">
              <w:trPr>
                <w:trHeight w:val="915"/>
                <w:tblCellSpacing w:w="0" w:type="dxa"/>
              </w:trPr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BD61B5" w:rsidRDefault="00BD61B5" w:rsidP="00BD61B5">
                  <w:pPr>
                    <w:rPr>
                      <w:rFonts w:ascii="Sylfaen" w:hAnsi="Sylfaen"/>
                      <w:color w:val="000000"/>
                      <w:sz w:val="16"/>
                      <w:szCs w:val="16"/>
                      <w:lang w:val="ru-RU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lastRenderedPageBreak/>
                    <w:t>Կարվեդիլոլ</w:t>
                  </w:r>
                </w:p>
              </w:tc>
            </w:tr>
          </w:tbl>
          <w:p w:rsidR="00BD61B5" w:rsidRPr="00BD61B5" w:rsidRDefault="00BD61B5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BD61B5" w:rsidRDefault="004B2122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pict w14:anchorId="10B4DB6E">
                <v:shape id="_x0000_s3702" type="#_x0000_t75" alt="*" style="position:absolute;margin-left:9.75pt;margin-top:0;width:123.75pt;height:16.5pt;z-index:25194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" o:insetmode="auto">
                  <v:imagedata r:id="rId13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D61B5" w:rsidRPr="00BD61B5">
              <w:trPr>
                <w:trHeight w:val="9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BD61B5" w:rsidRDefault="00BD61B5" w:rsidP="001E524C">
                  <w:pPr>
                    <w:rPr>
                      <w:rFonts w:ascii="Sylfaen" w:hAnsi="Sylfaen"/>
                      <w:color w:val="000000"/>
                      <w:sz w:val="16"/>
                      <w:szCs w:val="16"/>
                      <w:lang w:val="ru-RU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lastRenderedPageBreak/>
                    <w:t>դեղահատ</w:t>
                  </w:r>
                </w:p>
              </w:tc>
            </w:tr>
          </w:tbl>
          <w:p w:rsidR="00BD61B5" w:rsidRPr="00BD61B5" w:rsidRDefault="00BD61B5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9 6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9 625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արվեդիլոլ, carvedilol դեղահատ 25մգ,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արվեդիլոլ, carvedilol դեղահատ 25մգ, 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BD61B5" w:rsidRDefault="004B2122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2E95D20">
                <v:shape id="_x0000_s3751" type="#_x0000_t75" alt="*" style="position:absolute;margin-left:0;margin-top:0;width:9.75pt;height:16.5pt;z-index:25199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PaTlG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DA688D6">
                <v:shape id="_x0000_s3752" type="#_x0000_t75" alt="*" style="position:absolute;margin-left:0;margin-top:0;width:9.75pt;height:16.5pt;z-index:25199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OO93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8DC6F61">
                <v:shape id="_x0000_s3753" type="#_x0000_t75" alt="*" style="position:absolute;margin-left:0;margin-top:0;width:9.75pt;height:16.5pt;z-index:25199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tS4r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i+1Li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BA9BCD3">
                <v:shape id="_x0000_s3754" type="#_x0000_t75" alt="*" style="position:absolute;margin-left:0;margin-top:0;width:9.75pt;height:16.5pt;z-index:25199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7HEoe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9BDA34C">
                <v:shape id="_x0000_s3755" type="#_x0000_t75" alt="*" style="position:absolute;margin-left:0;margin-top:0;width:8.25pt;height:16.5pt;z-index:25199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AAmgHe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B2E80BC">
                <v:shape id="_x0000_s3756" type="#_x0000_t75" alt="*" style="position:absolute;margin-left:0;margin-top:0;width:9.75pt;height:16.5pt;z-index:25199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2UYb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vLZRh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20D9C3E">
                <v:shape id="_x0000_s3757" type="#_x0000_t75" alt="*" style="position:absolute;margin-left:0;margin-top:0;width:9.75pt;height:16.5pt;z-index:25199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V7Xr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NXte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F2FB83B">
                <v:shape id="_x0000_s3758" type="#_x0000_t75" alt="*" style="position:absolute;margin-left:0;margin-top:0;width:9.75pt;height:16.5pt;z-index:25199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Tf/bh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4BBBB19">
                <v:shape id="_x0000_s3759" type="#_x0000_t75" alt="*" style="position:absolute;margin-left:0;margin-top:0;width:9.75pt;height:16.5pt;z-index:25200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ZZxne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1059E1A">
                <v:shape id="_x0000_s3760" type="#_x0000_t75" alt="*" style="position:absolute;margin-left:0;margin-top:0;width:8.25pt;height:16.5pt;z-index:25200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ZsDci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F8F1421">
                <v:shape id="_x0000_s3761" type="#_x0000_t75" alt="*" style="position:absolute;margin-left:0;margin-top:0;width:9.75pt;height:16.5pt;z-index:25200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NVseh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F03F0CE">
                <v:shape id="_x0000_s3762" type="#_x0000_t75" alt="*" style="position:absolute;margin-left:0;margin-top:0;width:9.75pt;height:16.5pt;z-index:25200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txDO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539FF3A">
                <v:shape id="_x0000_s3763" type="#_x0000_t75" alt="*" style="position:absolute;margin-left:0;margin-top:0;width:9.75pt;height:16.5pt;z-index:25200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SsBb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gxKwF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D013F97">
                <v:shape id="_x0000_s3764" type="#_x0000_t75" alt="*" style="position:absolute;margin-left:0;margin-top:0;width:9.75pt;height:16.5pt;z-index:25200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349ua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3F176CC">
                <v:shape id="_x0000_s3765" type="#_x0000_t75" alt="*" style="position:absolute;margin-left:0;margin-top:0;width:8.25pt;height:16.5pt;z-index:25200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LbCPI+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1673C29">
                <v:shape id="_x0000_s3766" type="#_x0000_t75" alt="*" style="position:absolute;margin-left:0;margin-top:0;width:9.75pt;height:16.5pt;z-index:25200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komb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ZySiZ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07BD8C0">
                <v:shape id="_x0000_s3767" type="#_x0000_t75" alt="*" style="position:absolute;margin-left:0;margin-top:0;width:9.75pt;height:16.5pt;z-index:25200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9HHpr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T0cem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A36E7C9">
                <v:shape id="_x0000_s3768" type="#_x0000_t75" alt="*" style="position:absolute;margin-left:0;margin-top:0;width:9.75pt;height:16.5pt;z-index:25200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tKGb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m0oZ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766E00B">
                <v:shape id="_x0000_s3769" type="#_x0000_t75" alt="*" style="position:absolute;margin-left:0;margin-top:0;width:9.75pt;height:16.5pt;z-index:25201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vg6Um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0ADB2B0">
                <v:shape id="_x0000_s3770" type="#_x0000_t75" alt="*" style="position:absolute;margin-left:0;margin-top:0;width:8.25pt;height:16.5pt;z-index:25201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MCIsTC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2AD0456">
                <v:shape id="_x0000_s3771" type="#_x0000_t75" alt="*" style="position:absolute;margin-left:0;margin-top:0;width:9.75pt;height:16.5pt;z-index:25201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7sntZ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28C12BC">
                <v:shape id="_x0000_s3772" type="#_x0000_t75" alt="*" style="position:absolute;margin-left:0;margin-top:0;width:9.75pt;height:16.5pt;z-index:25201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nDj/w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2B798AF">
                <v:shape id="_x0000_s3773" type="#_x0000_t75" alt="*" style="position:absolute;margin-left:0;margin-top:0;width:9.75pt;height:16.5pt;z-index:25201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AQ/b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WIBD9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86928A6">
                <v:shape id="_x0000_s3774" type="#_x0000_t75" alt="*" style="position:absolute;margin-left:0;margin-top:0;width:9.75pt;height:16.5pt;z-index:25201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lVfp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5492F2F">
                <v:shape id="_x0000_s3775" type="#_x0000_t75" alt="*" style="position:absolute;margin-left:0;margin-top:0;width:8.25pt;height:16.5pt;z-index:25201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GyvnYC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3A417D5">
                <v:shape id="_x0000_s3776" type="#_x0000_t75" alt="*" style="position:absolute;margin-left:0;margin-top:0;width:9.75pt;height:16.5pt;z-index:25201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SJlr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DpImW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9332697">
                <v:shape id="_x0000_s3777" type="#_x0000_t75" alt="*" style="position:absolute;margin-left:0;margin-top:0;width:9.75pt;height:16.5pt;z-index:25201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xmqb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JvGap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A5C2B07">
                <v:shape id="_x0000_s3778" type="#_x0000_t75" alt="*" style="position:absolute;margin-left:0;margin-top:0;width:9.75pt;height:16.5pt;z-index:25201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brFr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9usW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CEB598D">
                <v:shape id="_x0000_s3779" type="#_x0000_t75" alt="*" style="position:absolute;margin-left:0;margin-top:0;width:9.75pt;height:16.5pt;z-index:25202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17gQp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BD73DEE">
                <v:shape id="_x0000_s3780" type="#_x0000_t75" alt="*" style="position:absolute;margin-left:0;margin-top:0;width:8.25pt;height:16.5pt;z-index:25202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BrlED+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B6FA6C8">
                <v:shape id="_x0000_s3781" type="#_x0000_t75" alt="*" style="position:absolute;margin-left:0;margin-top:0;width:9.75pt;height:16.5pt;z-index:25202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39pW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55E1FE6">
                <v:shape id="_x0000_s3782" type="#_x0000_t75" alt="*" style="position:absolute;margin-left:0;margin-top:0;width:9.75pt;height:16.5pt;z-index:25202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lVez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6FA7AD8">
                <v:shape id="_x0000_s3783" type="#_x0000_t75" alt="*" style="position:absolute;margin-left:0;margin-top:0;width:9.75pt;height:16.5pt;z-index:25202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2x8r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TbHy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2478476">
                <v:shape id="_x0000_s3784" type="#_x0000_t75" alt="*" style="position:absolute;margin-left:0;margin-top:0;width:9.75pt;height:16.5pt;z-index:25202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A3/s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CB19475">
                <v:shape id="_x0000_s3785" type="#_x0000_t75" alt="*" style="position:absolute;margin-left:0;margin-top:0;width:8.25pt;height:15.75pt;z-index:25202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399346D">
                <v:shape id="_x0000_s3786" type="#_x0000_t75" alt="*" style="position:absolute;margin-left:0;margin-top:0;width:9.75pt;height:16.5pt;z-index:25202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nKdXX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77D3767">
                <v:shape id="_x0000_s3787" type="#_x0000_t75" alt="*" style="position:absolute;margin-left:0;margin-top:0;width:9.75pt;height:16.5pt;z-index:25202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OvafC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9C3435B">
                <v:shape id="_x0000_s3788" type="#_x0000_t75" alt="*" style="position:absolute;margin-left:0;margin-top:0;width:9.75pt;height:16.5pt;z-index:25202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NPONT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2FBEB33">
                <v:shape id="_x0000_s3789" type="#_x0000_t75" alt="*" style="position:absolute;margin-left:0;margin-top:0;width:9.75pt;height:16.5pt;z-index:25203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LSIu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57AE828">
                <v:shape id="_x0000_s3790" type="#_x0000_t75" alt="*" style="position:absolute;margin-left:0;margin-top:0;width:8.25pt;height:15.75pt;z-index:25203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7291E32">
                <v:shape id="_x0000_s3791" type="#_x0000_t75" alt="*" style="position:absolute;margin-left:0;margin-top:0;width:9.75pt;height:16.5pt;z-index:25203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ueXQK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F7851EE">
                <v:shape id="_x0000_s3792" type="#_x0000_t75" alt="*" style="position:absolute;margin-left:0;margin-top:0;width:9.75pt;height:16.5pt;z-index:25203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AB/IYG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5EC1BB6">
                <v:shape id="_x0000_s3793" type="#_x0000_t75" alt="*" style="position:absolute;margin-left:0;margin-top:0;width:9.75pt;height:16.5pt;z-index:25203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KZ86+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DEFDF86">
                <v:shape id="_x0000_s3794" type="#_x0000_t75" alt="*" style="position:absolute;margin-left:0;margin-top:0;width:9.75pt;height:16.5pt;z-index:25203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K+RQ2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65ED951">
                <v:shape id="_x0000_s3795" type="#_x0000_t75" alt="*" style="position:absolute;margin-left:0;margin-top:0;width:8.25pt;height:15.75pt;z-index:25203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FC3D6C3">
                <v:shape id="_x0000_s3796" type="#_x0000_t75" alt="*" style="position:absolute;margin-left:0;margin-top:0;width:9.75pt;height:16.5pt;z-index:25203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114b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7DXXh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712C49D">
                <v:shape id="_x0000_s3797" type="#_x0000_t75" alt="*" style="position:absolute;margin-left:0;margin-top:0;width:9.75pt;height:16.5pt;z-index:25203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I/P7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m0j8/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60DA9B5">
                <v:shape id="_x0000_s3798" type="#_x0000_t75" alt="*" style="position:absolute;margin-left:0;margin-top:0;width:9.75pt;height:16.5pt;z-index:25204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ctebY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o1y15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5344318">
                <v:shape id="_x0000_s3799" type="#_x0000_t75" alt="*" style="position:absolute;margin-left:0;margin-top:0;width:9.75pt;height:16.5pt;z-index:25204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GoBdv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0FECE5A">
                <v:shape id="_x0000_s3800" type="#_x0000_t75" alt="*" style="position:absolute;margin-left:0;margin-top:0;width:8.25pt;height:15.75pt;z-index:25204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A3F3C58">
                <v:shape id="_x0000_s3801" type="#_x0000_t75" alt="*" style="position:absolute;margin-left:0;margin-top:0;width:9.75pt;height:16.5pt;z-index:25204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DjgOU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6FADA27">
                <v:shape id="_x0000_s3802" type="#_x0000_t75" alt="*" style="position:absolute;margin-left:0;margin-top:0;width:9.75pt;height:16.5pt;z-index:25204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Jxbgbe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08FF05F">
                <v:shape id="_x0000_s3803" type="#_x0000_t75" alt="*" style="position:absolute;margin-left:0;margin-top:0;width:9.75pt;height:16.5pt;z-index:25204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kNui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D053D0F">
                <v:shape id="_x0000_s3804" type="#_x0000_t75" alt="*" style="position:absolute;margin-left:0;margin-top:0;width:9.75pt;height:16.5pt;z-index:25204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8phPe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D044C67">
                <v:shape id="_x0000_s3805" type="#_x0000_t75" alt="*" style="position:absolute;margin-left:0;margin-top:0;width:8.25pt;height:15.75pt;z-index:25204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8F3F119">
                <v:shape id="_x0000_s3806" type="#_x0000_t75" alt="*" style="position:absolute;margin-left:0;margin-top:0;width:9.75pt;height:16.5pt;z-index:25204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1hmRj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1751238">
                <v:shape id="_x0000_s3807" type="#_x0000_t75" alt="*" style="position:absolute;margin-left:0;margin-top:0;width:9.75pt;height:16.5pt;z-index:25204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2cFhl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348A26B">
                <v:shape id="_x0000_s3808" type="#_x0000_t75" alt="*" style="position:absolute;margin-left:0;margin-top:0;width:9.75pt;height:16.5pt;z-index:25205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18Rz07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48BC5EE">
                <v:shape id="_x0000_s3809" type="#_x0000_t75" alt="*" style="position:absolute;margin-left:0;margin-top:0;width:9.75pt;height:16.5pt;z-index:25205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TAMo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134F3E2">
                <v:shape id="_x0000_s3810" type="#_x0000_t75" alt="*" style="position:absolute;margin-left:0;margin-top:0;width:8.25pt;height:15.75pt;z-index:25205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77CF654">
                <v:shape id="_x0000_s3812" type="#_x0000_t75" alt="*" style="position:absolute;margin-left:0;margin-top:0;width:9.75pt;height:16.5pt;z-index:25205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N0T9R+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002A418">
                <v:shape id="_x0000_s3813" type="#_x0000_t75" alt="*" style="position:absolute;margin-left:0;margin-top:0;width:9.75pt;height:16.5pt;z-index:25205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aGOww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05E13AB">
                <v:shape id="_x0000_s3814" type="#_x0000_t75" alt="*" style="position:absolute;margin-left:0;margin-top:0;width:9.75pt;height:16.5pt;z-index:25205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1pp8I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42576FE">
                <v:shape id="_x0000_s3815" type="#_x0000_t75" alt="*" style="position:absolute;margin-left:0;margin-top:0;width:9.75pt;height:16.5pt;z-index:252057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oedXW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C52A904">
                <v:shape id="_x0000_s3816" type="#_x0000_t75" alt="*" style="position:absolute;margin-left:0;margin-top:0;width:8.25pt;height:16.5pt;z-index:25205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FC1ZCG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A2AE7E1">
                <v:shape id="_x0000_s3817" type="#_x0000_t75" alt="*" style="position:absolute;margin-left:0;margin-top:0;width:8.25pt;height:16.5pt;z-index:25205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LiFOe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B0E6C18">
                <v:shape id="_x0000_s3818" type="#_x0000_t75" alt="*" style="position:absolute;margin-left:0;margin-top:0;width:8.25pt;height:16.5pt;z-index:25206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znBqG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355A7E3">
                <v:shape id="_x0000_s3819" type="#_x0000_t75" alt="*" style="position:absolute;margin-left:0;margin-top:0;width:8.25pt;height:16.5pt;z-index:25206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816A121">
                <v:shape id="_x0000_s3820" type="#_x0000_t75" alt="*" style="position:absolute;margin-left:0;margin-top:0;width:9.75pt;height:16.5pt;z-index:25206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fT9i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7305DE2">
                <v:shape id="_x0000_s3821" type="#_x0000_t75" alt="*" style="position:absolute;margin-left:0;margin-top:0;width:9.75pt;height:16.5pt;z-index:25206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5bP4fr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58E7A59">
                <v:shape id="_x0000_s3822" type="#_x0000_t75" alt="*" style="position:absolute;margin-left:0;margin-top:0;width:9.75pt;height:16.5pt;z-index:25206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JGaWL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5F87A9A">
                <v:shape id="_x0000_s3823" type="#_x0000_t75" alt="*" style="position:absolute;margin-left:0;margin-top:0;width:9.75pt;height:16.5pt;z-index:25206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B+lWK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88450B9">
                <v:shape id="_x0000_s3824" type="#_x0000_t75" alt="*" style="position:absolute;margin-left:0;margin-top:0;width:8.25pt;height:16.5pt;z-index:25206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JANCW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7197676">
                <v:shape id="_x0000_s3825" type="#_x0000_t75" alt="*" style="position:absolute;margin-left:0;margin-top:0;width:8.25pt;height:16.5pt;z-index:25206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K+ffvu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6E281FC">
                <v:shape id="_x0000_s3826" type="#_x0000_t75" alt="*" style="position:absolute;margin-left:0;margin-top:0;width:8.25pt;height:16.5pt;z-index:25206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Zx6lq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AA1505A">
                <v:shape id="_x0000_s3827" type="#_x0000_t75" alt="*" style="position:absolute;margin-left:0;margin-top:0;width:8.25pt;height:16.5pt;z-index:25206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VCaan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9946230">
                <v:shape id="_x0000_s3828" type="#_x0000_t75" alt="*" style="position:absolute;margin-left:0;margin-top:0;width:9.75pt;height:16.5pt;z-index:25207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sBrYy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C87AEF2">
                <v:shape id="_x0000_s3829" type="#_x0000_t75" alt="*" style="position:absolute;margin-left:0;margin-top:0;width:9.75pt;height:16.5pt;z-index:25207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23udS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C4F35C8">
                <v:shape id="_x0000_s3830" type="#_x0000_t75" alt="*" style="position:absolute;margin-left:0;margin-top:0;width:9.75pt;height:16.5pt;z-index:25207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8wc/O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5CF1884">
                <v:shape id="_x0000_s3831" type="#_x0000_t75" alt="*" style="position:absolute;margin-left:0;margin-top:0;width:9.75pt;height:16.5pt;z-index:25207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Td3YF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4EC584B">
                <v:shape id="_x0000_s3832" type="#_x0000_t75" alt="*" style="position:absolute;margin-left:0;margin-top:0;width:8.25pt;height:16.5pt;z-index:25207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GOAPQG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A041501">
                <v:shape id="_x0000_s3833" type="#_x0000_t75" alt="*" style="position:absolute;margin-left:0;margin-top:0;width:8.25pt;height:16.5pt;z-index:25207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e4DMy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9A6A672">
                <v:shape id="_x0000_s3834" type="#_x0000_t75" alt="*" style="position:absolute;margin-left:0;margin-top:0;width:8.25pt;height:16.5pt;z-index:25207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qA2nq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94C5083">
                <v:shape id="_x0000_s3835" type="#_x0000_t75" alt="*" style="position:absolute;margin-left:0;margin-top:0;width:8.25pt;height:16.5pt;z-index:25207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XS7Xe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FB9770C">
                <v:shape id="_x0000_s3836" type="#_x0000_t75" alt="*" style="position:absolute;margin-left:0;margin-top:0;width:9.75pt;height:16.5pt;z-index:25207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0eXIC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4918EFCF">
                <v:shape id="_x0000_s3837" type="#_x0000_t75" alt="*" style="position:absolute;margin-left:0;margin-top:0;width:9.75pt;height:16.5pt;z-index:25208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SSxG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CB4B9FB">
                <v:shape id="_x0000_s3838" type="#_x0000_t75" alt="*" style="position:absolute;margin-left:0;margin-top:0;width:9.75pt;height:16.5pt;z-index:25208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FMPgC1AgAA8Q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C4FAD99">
                <v:shape id="_x0000_s3839" type="#_x0000_t75" alt="*" style="position:absolute;margin-left:0;margin-top:0;width:9.75pt;height:16.5pt;z-index:25208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sk3Te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7C39123">
                <v:shape id="_x0000_s3840" type="#_x0000_t75" alt="*" style="position:absolute;margin-left:0;margin-top:0;width:8.25pt;height:16.5pt;z-index:25208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BRfxSm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4A3BB49">
                <v:shape id="_x0000_s3841" type="#_x0000_t75" alt="*" style="position:absolute;margin-left:0;margin-top:0;width:8.25pt;height:16.5pt;z-index:25208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gYwN+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854DBF9">
                <v:shape id="_x0000_s3842" type="#_x0000_t75" alt="*" style="position:absolute;margin-left:0;margin-top:0;width:8.25pt;height:16.5pt;z-index:25208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A87D458">
                <v:shape id="_x0000_s3843" type="#_x0000_t75" alt="*" style="position:absolute;margin-left:0;margin-top:0;width:8.25pt;height:16.5pt;z-index:25208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K3VrcO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7EA1B97">
                <v:shape id="_x0000_s3844" type="#_x0000_t75" alt="*" style="position:absolute;margin-left:0;margin-top:0;width:9.75pt;height:16.5pt;z-index:25208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7+sMhL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B317813">
                <v:shape id="_x0000_s3845" type="#_x0000_t75" alt="*" style="position:absolute;margin-left:0;margin-top:0;width:9.75pt;height:16.5pt;z-index:25208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yNEZa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3D8536E">
                <v:shape id="_x0000_s3846" type="#_x0000_t75" alt="*" style="position:absolute;margin-left:0;margin-top:0;width:9.75pt;height:16.5pt;z-index:25208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72tL7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D059DC4">
                <v:shape id="_x0000_s3847" type="#_x0000_t75" alt="*" style="position:absolute;margin-left:0;margin-top:0;width:9.75pt;height:16.5pt;z-index:25209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JjaI9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B825D3D">
                <v:shape id="_x0000_s3848" type="#_x0000_t75" alt="*" style="position:absolute;margin-left:0;margin-top:0;width:8.25pt;height:16.5pt;z-index:25209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DaqlS2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33FE2E0">
                <v:shape id="_x0000_s3849" type="#_x0000_t75" alt="*" style="position:absolute;margin-left:0;margin-top:0;width:8.25pt;height:16.5pt;z-index:25209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4EF6C90">
                <v:shape id="_x0000_s3850" type="#_x0000_t75" alt="*" style="position:absolute;margin-left:0;margin-top:0;width:8.25pt;height:16.5pt;z-index:25209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KKbS1K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6024AB33">
                <v:shape id="_x0000_s3851" type="#_x0000_t75" alt="*" style="position:absolute;margin-left:0;margin-top:0;width:8.25pt;height:16.5pt;z-index:25209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9C8AA07">
                <v:shape id="_x0000_s3852" type="#_x0000_t75" alt="*" style="position:absolute;margin-left:0;margin-top:0;width:9.75pt;height:16.5pt;z-index:25209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P4rBaC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222FBAF7">
                <v:shape id="_x0000_s3853" type="#_x0000_t75" alt="*" style="position:absolute;margin-left:0;margin-top:0;width:9.75pt;height:16.5pt;z-index:25209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rVSGw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C246947">
                <v:shape id="_x0000_s3854" type="#_x0000_t75" alt="*" style="position:absolute;margin-left:0;margin-top:0;width:9.75pt;height:16.5pt;z-index:25209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BE79093">
                <v:shape id="_x0000_s3855" type="#_x0000_t75" alt="*" style="position:absolute;margin-left:0;margin-top:0;width:9.75pt;height:16.5pt;z-index:25209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3DA231B1">
                <v:shape id="_x0000_s3856" type="#_x0000_t75" alt="*" style="position:absolute;margin-left:0;margin-top:0;width:8.25pt;height:16.5pt;z-index:25209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MmhLhS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1259286C">
                <v:shape id="_x0000_s3857" type="#_x0000_t75" alt="*" style="position:absolute;margin-left:0;margin-top:0;width:8.25pt;height:16.5pt;z-index:25210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v2XtK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017077E7">
                <v:shape id="_x0000_s3858" type="#_x0000_t75" alt="*" style="position:absolute;margin-left:0;margin-top:0;width:8.25pt;height:16.5pt;z-index:25210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XzTJS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52B48307">
                <v:shape id="_x0000_s3859" type="#_x0000_t75" alt="*" style="position:absolute;margin-left:0;margin-top:0;width:8.25pt;height:16.5pt;z-index:25210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" o:insetmode="auto">
                  <v:imagedata r:id="rId9" o:title=""/>
                </v:shape>
              </w:pict>
            </w:r>
          </w:p>
          <w:tbl>
            <w:tblPr>
              <w:tblW w:w="1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BD61B5" w:rsidRPr="00BD61B5" w:rsidTr="00C85327">
              <w:trPr>
                <w:trHeight w:val="1365"/>
                <w:tblCellSpacing w:w="0" w:type="dxa"/>
              </w:trPr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BD61B5" w:rsidRDefault="00C85327" w:rsidP="00BD61B5">
                  <w:pPr>
                    <w:rPr>
                      <w:rFonts w:ascii="Sylfaen" w:hAnsi="Sylfaen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 xml:space="preserve">Մետոպրոլոլ </w:t>
                  </w:r>
                </w:p>
              </w:tc>
            </w:tr>
          </w:tbl>
          <w:p w:rsidR="00BD61B5" w:rsidRPr="00BD61B5" w:rsidRDefault="00BD61B5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B5" w:rsidRPr="00BD61B5" w:rsidRDefault="004B2122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pict w14:anchorId="72138087">
                <v:shape id="_x0000_s3811" type="#_x0000_t75" alt="*" style="position:absolute;margin-left:9.75pt;margin-top:0;width:123.75pt;height:16.5pt;z-index:25205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" o:insetmode="auto">
                  <v:imagedata r:id="rId14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D61B5" w:rsidRPr="00BD61B5">
              <w:trPr>
                <w:trHeight w:val="13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D61B5" w:rsidRPr="00BD61B5" w:rsidRDefault="00BD61B5" w:rsidP="00C85327">
                  <w:pPr>
                    <w:rPr>
                      <w:rFonts w:ascii="Sylfaen" w:hAnsi="Sylfaen"/>
                      <w:color w:val="000000"/>
                      <w:sz w:val="16"/>
                      <w:szCs w:val="16"/>
                      <w:lang w:val="ru-RU"/>
                    </w:rPr>
                  </w:pPr>
                  <w:r w:rsidRPr="00BD61B5">
                    <w:rPr>
                      <w:rFonts w:ascii="Sylfaen" w:hAnsi="Sylfaen"/>
                      <w:color w:val="000000"/>
                      <w:sz w:val="16"/>
                      <w:szCs w:val="16"/>
                    </w:rPr>
                    <w:t>դեղահատ</w:t>
                  </w:r>
                </w:p>
              </w:tc>
            </w:tr>
          </w:tbl>
          <w:p w:rsidR="00BD61B5" w:rsidRPr="00BD61B5" w:rsidRDefault="00BD61B5" w:rsidP="00BD61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3 9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3 933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տոպրոլոլ  metoprolol  դեղահատ 2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տոպրոլոլ  metoprolol  դեղահատ 25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Մետոպրոլոլ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39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392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տոպրոլոլ  metoprolol  դեղահատ 5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տոպրոլոլ  metoprolol  դեղահատ 5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տենոլ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տենոլոլ, atenolol դեղահատ 50 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տենոլոլ, atenolol դեղահատ 50 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Բիսոպրոլո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 bisoprolol դեղահատ 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 bisoprolol դեղահատ 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Բիսոպրոլո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 bisoprolol դեղահատ  2.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 bisoprolol դեղահատ  2.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Բիսոպրոլոլ, ամլոդիպին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52 8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52 867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, ամլոդիպին  bisoprolol, amlodipine դեղահատ 5մգ+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, ամլոդիպին  bisoprolol, amlodipine դեղահատ 5մգ+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Բիսոպրոլոլ, ամլոդիպ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92 0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92 067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, ամլոդիպին  bisoprolol, amlodipine դեղահատ 5մգ+1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, ամլոդիպին  bisoprolol, amlodipine դեղահատ 5մգ+1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Բիսոպրոլոլ, պերինդոպրի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92 0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92 067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, պերինդոպրիլ bisoprolol, perindopril դեղահատ 5մգ+1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, պերինդոպրիլ bisoprolol, perindopril դեղահատ 5մգ+10մ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Բիսոպրոլոլ, պերինդոպրի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, պերինդոպրիլ bisoprolol, perindopril դեղահատ 5մգ+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իսոպրոլոլ, պերինդոպրիլ bisoprolol, perindopril դեղահատ 5մգ+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Վերապամի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3 3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3 367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Վերապամիլ verapamil  դեղահատ 8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Վերապամիլ verapamil  դեղահատ 8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Վերապամի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4 28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4 286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Վերապամիլ verapamil դեղահատ  24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Վերապամիլ verapamil դեղահատ  24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իֆեդիպ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33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337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իֆեդիպին Nifedipine դեղահատ 10 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իֆեդիպին Nifedipine դեղահատ 10 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էնալապրի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 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 2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էնալապրիլ enalapril  դեղահատ 1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էնալապրիլ enalapril  դեղահատ 10մ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ցետիլսալիցիլաթթու, մագնեզիումի հիդրօքսիդ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8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8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ցետիլսալիցիլաթթու, մագնեզիումի հիդրօքսիդ acetylsalicylic acid, magnesium hydroxide դեղահատ  75մգ+15.2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ցետիլսալիցիլաթթու, մագնեզիումի հիդրօքսիդ acetylsalicylic acid, magnesium hydroxide դեղահատ  75մգ+15.2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երինդոպրիլ, ինդապամիդ, ամլոդիպ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94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94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, ամլոդիպին perindopril, indapamide, amlodipine դեղահատ 8մգ+2,5մգ+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, ամլոդիպին perindopril, indapamide, amlodipine դեղահատ 8մգ+2,5մգ+5մ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, ամլոդիպ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925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9252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, ամլոդիպին perindopril, indapamide, amlodipine դեղահատ 8մգ+2,5մգ+1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երինդոպրիլ, ինդապամիդ, ամլոդիպին perindopril, indapamide, amlodipine դեղահատ 8մգ+2,5մգ+10մ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Դիլտիազեմ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5 3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5 333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լտիազեմ  diltiazem  դեղահատ 9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լտիազեմ  diltiazem  դեղահատ 9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ոզարտան , հիդրոքլորոթիազիդ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ոզարտան , հիդրոքլորոթիազիդ losartan, hydrochlorothiazide դեղահատ 100մգ+2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ոզարտան , հիդրոքլորոթիազիդ losartan, hydrochlorothiazide դեղահատ 100մգ+2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ոզարտան , հիդրոքլորոթիազիդ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ոզարտան , հիդրոքլորոթիազիդ losartan, hydrochlorothiazide դեղահատ 50մգ+12,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ոզարտան , հիդրոքլորոթիազիդ losartan, hydrochlorothiazide դեղահատ 50մգ+12,5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Իբուպրոֆե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58 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58 4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Իբուպրոֆեն   ibuprofen լուծույթ ներքին ընդունման, 200մգ/5մլ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Իբուպրոֆեն   ibuprofen լուծույթ ներքին ընդունման, 200մգ/5մլ 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Իբուպրոֆե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002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0026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Իբուպրոֆեն  ibuprofen դեղահատ 4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Իբուպրոֆեն  ibuprofen դեղահատ 4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ետոպրոֆե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4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416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ետոպրոֆեն ketoprofen </w:t>
            </w: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լուծույթ ներարկման 50մգ/մլ, 2մլ ամպու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 xml:space="preserve">Կետոպրոֆեն ketoprofen լուծույթ </w:t>
            </w: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ներարկման 50մգ/մլ, 2մլ ամպուլ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Դիկլոֆենակ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6 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6 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 diclofenac դեղապատիճ 1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 diclofenac դեղապատիճ 1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Դիկլոֆենակ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4 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4 2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 diclofenac դեղահատ  5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 diclofenac դեղահատ  50մ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պուլա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13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136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 diclofenac լուծույթ ներարկման 25 մգ/մլ, 3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 diclofenac լուծույթ ներարկման 25 մգ/մլ, 3մլ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Դիկլոֆենակ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գրա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 0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 04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 diclofenac դոնդող արտաքին կիրառման 50մգ/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իկլոֆենակ diclofenac դոնդող արտաքին կիրառման 50մգ/գ</w:t>
            </w:r>
          </w:p>
        </w:tc>
      </w:tr>
      <w:tr w:rsidR="00BD61B5" w:rsidRPr="00561CA0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Տոլպերիզո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8 9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8 96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Տոլպերիզոն  tolperisone դեղահատ 15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Տոլպերիզոն  tolperisone դեղահատ 15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Ցետիրիզ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4 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4 14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ետիրիզին cetirizine  դեղահատ  1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ետիրիզին cetirizine  դեղահատ  1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Մեթիլպրեդնիզոլո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79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79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թիլպրեդնիզոլոն methylprednisolone դեղահատ 4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թիլպրեդնիզոլոն methylprednisolone դեղահատ 4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պիցիլ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պիցիլին ampicillin դեղափոշի ներարկման լուծույթի 1000մգ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պիցիլին ampicillin դեղափոշի ներարկման լուծույթի 1000մգ 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օքսիցիլ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3 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3 8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օքսիցիլին amoxicillin դեղափոշի ներքին ընդունման դեղակախույթի, 250մգ/5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օքսիցիլին amoxicillin դեղափոշի ներքին ընդունման դեղակախույթի, 250մգ/5մլ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օքսիցիլին , քլավուլանաթթու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8 34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8 343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օքսիցիլին , քլավուլանաթթու amoxicillin, clavulanic acid  դեղահատ  500մգ+125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օքսիցիլին , քլավուլանաթթու amoxicillin, clavulanic acid  դեղահատ  500մգ+125մգ</w:t>
            </w:r>
          </w:p>
        </w:tc>
      </w:tr>
      <w:tr w:rsidR="00BD61B5" w:rsidRPr="00BD61B5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օքսիցիլին, քլավուլանաթթու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03 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03 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օքսիցիլին, քլավուլանաթթու amoxicillin, clavulanic acid    դեղափոշի ներքին ընդունման դեղակախույթի 250մգ/5մլ+ 62,5մգ/5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օքսիցիլին, քլավուլանաթթու amoxicillin, clavulanic acid    դեղափոշի ներքին ընդունման դեղակախույթի 250մգ/5մլ+ 62,5մգ/5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նզիլպենիցիլ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 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 9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նզիլպենիցիլին (բենզիլպենիցիլին նատրիում) benzylpenicillin (benzylpenicillin sodium) դեղափոշի ներարկման լուծույթի 1000000ՄՄ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նզիլպենիցիլին (բենզիլպենիցիլին նատրիում) benzylpenicillin (benzylpenicillin sodium) դեղափոշի ներարկման լուծույթի 1000000ՄՄ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Ցեֆալեքսին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3 8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3 82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եֆալեքսին  cefalexin դեղապատիճ 5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եֆալեքսին  cefalexin դեղապատիճ 5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Ցեֆազոլ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7 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7 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եֆազոլին cefazolin, դեղափոշի ներարկման լուծույթի, 10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եֆազոլին cefazolin, դեղափոշի ներարկման լուծույթի, 10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Ցեֆտրիաքսո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62 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62 8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եֆտրիաքսոն ceftriaxone դեղափոշի ներարկման լուծույթի, 10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եֆտրիաքսոն ceftriaxone դեղափոշի ներարկման լուծույթի, 10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զիթրոմիցին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5 6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5 64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զիթրոմիցին  azithromycin դեղահատ 5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զիթրոմիցին  azithromycin դեղահատ 5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Գենտամիցին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պուլա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 6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 66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Գենտամիցին  gentamicin լուծույթ ներարկման 40մգ/մլ, 2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Գենտամիցին  gentamicin լուծույթ ներարկման 40մգ/մլ, 2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Դօքսիցիկլ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օքսիցիկլին doxycycline դեղահատ 1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օքսիցիկլին doxycycline դեղահատ 1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Սուլֆամեթօքսազոլ, տրիմեթոպրիմ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ուլֆամեթօքսազոլ, տրիմեթոպրիմ Sulfamethoxazole, trimethoprim, դեղահատ 400մգ + 8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ուլֆամեթօքսազոլ, տրիմեթոպրիմ Sulfamethoxazole, trimethoprim, դեղահատ 400մգ + 8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ուլֆամեթօքսազոլ, տրիմեթոպրիմ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21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2128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ուլֆամեթօքսազոլ, տրիմեթոպրիմ Sulfamethoxazole, trimethoprim, դեղահատ 800մգ + 16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ուլֆամեթօքսազոլ, տրիմեթոպրիմ Sulfamethoxazole, trimethoprim, դեղահատ 800մգ + 16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Սուլֆամեթօքսազոլ, տրիմեթոպրիմ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8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84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ուլֆամեթօքսազոլ, տրիմեթոպրիմ Sulfamethoxazole, trimethoprim, դեղակախույթ ներքին ընդունման 200մգ/5մլ+40մգ/5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ուլֆամեթօքսազոլ, տրիմեթոպրիմ Sulfamethoxazole, trimethoprim, դեղակախույթ ներքին ընդունման 200մգ/5մլ+40մգ/5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Ցիպրոֆլօքսացին ակնակաթիլներ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7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17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իպրոֆլօքսացին ciprofloxacin ակնակաթիլներ 3մգ/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իպրոֆլօքսացին ciprofloxacin ակնակաթիլներ 3մգ/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ևոֆլօքսաց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6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68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ևոֆլօքսացին Levofloxacin  դեղահատ  500մգ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ևոֆլօքսացին Levofloxacin  դեղահատ  500մգ 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Ֆլուկոնազ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Ֆլուկոնազոլ fluconazole դեղապատիճ 15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Ֆլուկոնազոլ fluconazole դեղապատիճ 15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ցիկլովի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ցիկլովիր, acyclovir դեղահատ 2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ցիկլովիր, acyclovir դեղահատ 2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Տամօքսիֆե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6 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96 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Տամօքսիֆեն  tamoxifen  դեղահատ 2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Տամօքսիֆեն  tamoxifen  դեղահատ 2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իդոկայ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պուլա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9 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9 4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իդոկային (լիդոկայինի հիդրոքլորիդ) lidocaine (lidocaine hydrochloride) լուծույթ ներարկման 20մգ/մլ, 2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իդոկային (լիդոկայինի հիդրոքլորիդ) lidocaine (lidocaine hydrochloride) լուծույթ ներարկման 20մգ/մլ, 2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րացետամ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1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1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րացետամոլ paracetamol լուծույթ ներքին ընդունման 120մգ/5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արացետամոլ paracetamol լուծույթ ներքին ընդունման 120մգ/5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արբիդոպա, լևոդոպա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արբիդոպա, լևոդոպա carbidopa, levodopa, դեղահատ, 25մգ+250մգ,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արբիդոպա, լևոդոպա carbidopa, levodopa, դեղահատ, 25մգ+250մգ,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Դեքսամեթազո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պուլա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6 8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6 812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քսամեթազոն dexamethasone լուծույթ ներարկման 4մգ/մլ, 1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քսամեթազոն dexamethasone լուծույթ ներարկման 4մգ/մլ, 1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Դեքսամեթազոն ակնակաթիլներ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5 8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5 85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քսամեթազոն dexamethasone ակնակաթիլներ 1մգ/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քսամեթազոն dexamethasone ակնակաթիլներ 1մգ/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Թիմոլոլ ակնակաթիլնե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0 2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0 25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Թիմոլոլ timolol ակնակաթիլներ 5մգ/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Թիմոլոլ timolol ակնակաթիլներ 5մգ/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րոկային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 1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 19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րոկային  procaine  լուծույթ ներարկման 5մգ/մլ, 5մլ ամպու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րոկային  procaine  լուծույթ ներարկման 5մգ/մլ, 5մլ ամպու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ալբուտամ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6 8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6 875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ալբուտամոլ  salbutamol  դեղահատ 2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ալբուտամոլ  salbutamol  դեղահատ 2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ալբուտամ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53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535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ալբուտամոլ (սալբուտամոլ սուլֆատ) salbutamol (salbutamol sulfate) ցողացիր շնչառման, դեղաչափավորված 100մկգ/դեղաչափ, 200 դեղաչափ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Սալբուտամոլ (սալբուտամոլ սուլֆատ) salbutamol (salbutamol sulfate) ցողացիր շնչառման, դեղաչափավորված 100մկգ/դեղաչափ, 200 դեղաչափ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Ցիպրոֆոկսացին+Դեքսամետազոն ակնակաթի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9 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89 3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իպրոֆոկսացին+Դեքսամետազոն ակնակաթիլ 3մգ/մլ+1մգ/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Ցիպրոֆոկսացին+Դեքսամետազոն ակնակաթիլ 3մգ/մլ+1մգ/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Ամբրօքսո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4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344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բրօքսոլ  ambroxol  դեղահատ 3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բրօքսոլ  ambroxol  դեղահատ 3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որատադ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որատադին, Loratadine դեղահատ 10մգ,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որատադին, Loratadine դեղահատ 10մգ, 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տրոնիդազ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 70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 706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տրոնիդազոլ, metronidazole  դեղահատ 5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ետրոնիդազոլ, metronidazole  դեղահատ 5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լբենդազոլ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7 3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7 325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լբենդազոլ albendazole  դեղահատ 4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լբենդազոլ albendazole  դեղահատ 4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նզիլ բենզոատ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 53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 535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նզիլ բենզոատ, Benzyl Benzoate  արտաքին կիրառման 250մգ/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նզիլ բենզոատ, Benzyl Benzoate  արտաքին կիրառման 250մգ/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երարկման ջու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պուլա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5 7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5 76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Ներարկման ջուր, Water for Injection, լուծույթ ներարկման 2մլ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Ներարկման ջուր, Water for Injection, լուծույթ ներարկման 2մլ 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ատրիումի թիոսուլֆատ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ամպուլա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 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 23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ատրիումի թիոսուլֆատ, Sodium Thiosulfate, լուծույթ ներարկման, 300մգ/մլ 5մ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Նատրիումի թիոսուլֆատ, Sodium Thiosulfate, լուծույթ ներարկման, 300մգ/մլ 5մ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իրացետամ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0 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0 1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իրացետամ Piracetam լուծույթ ներարկման 200մգ/մլ, 5մլ ամպուլ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իրացետամ Piracetam լուծույթ ներարկման 200մգ/մլ, 5մլ ամպուլ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Պիրացետամ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իրացետամ piracetam դեղահատ 4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Պիրացետամ piracetam դեղահատ 4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Բետահիստին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տահիստին  betahistine դեղահատ 16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տահիստին  betahistine դեղահատ 16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տահիստ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1 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1 3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տահիստին  betahistine դեղահատ 24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Բետահիստին  betahistine դեղահատ 24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ոզարտան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</w:t>
            </w: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ոզարտան  losartan դեղահատ </w:t>
            </w: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5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 xml:space="preserve">Լոզարտան  losartan դեղահատ </w:t>
            </w: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5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Լոզարտան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ոզարտան  losartan դեղահատ 100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Լոզարտան  losartan դեղահատ 100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Տամսուլոզին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84 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284 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Տամսուլոզին  tamsulosin դեղապատիճ  կարգավորվող ձերբազատմամբ 0,4մգ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Տամսուլոզին  tamsulosin դեղապատիճ  կարգավորվող ձերբազատմամբ 0,4մգ</w:t>
            </w:r>
          </w:p>
        </w:tc>
      </w:tr>
      <w:tr w:rsidR="00BD61B5" w:rsidRPr="00666157" w:rsidTr="00BD61B5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 xml:space="preserve">Կալցիում, խոլեկալցիֆերոլ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61B5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11 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411 2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ալցիում, խոլեկալցիֆերոլ calcium, cholecalciferol դեղահատ դյուրալույծ 1000մգ+ 22մկգ(880ՄՄ)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B5" w:rsidRPr="00BD61B5" w:rsidRDefault="00BD61B5" w:rsidP="00BD61B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BD61B5">
              <w:rPr>
                <w:rFonts w:ascii="Sylfaen" w:hAnsi="Sylfaen"/>
                <w:color w:val="000000"/>
                <w:sz w:val="16"/>
                <w:szCs w:val="16"/>
              </w:rPr>
              <w:t>Կալցիում, խոլեկալցիֆերոլ calcium, cholecalciferol դեղահատ դյուրալույծ 1000մգ+ 22մկգ(880ՄՄ)</w:t>
            </w:r>
          </w:p>
        </w:tc>
      </w:tr>
      <w:tr w:rsidR="00C33D8A" w:rsidRPr="00561CA0" w:rsidTr="00BD61B5">
        <w:trPr>
          <w:trHeight w:val="169"/>
        </w:trPr>
        <w:tc>
          <w:tcPr>
            <w:tcW w:w="11441" w:type="dxa"/>
            <w:gridSpan w:val="4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23192E" w:rsidTr="00D21037">
        <w:trPr>
          <w:trHeight w:val="137"/>
        </w:trPr>
        <w:tc>
          <w:tcPr>
            <w:tcW w:w="426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1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ED320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="00ED3201" w:rsidRPr="00ED3201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C33D8A" w:rsidRPr="0023192E" w:rsidTr="00D21037">
        <w:trPr>
          <w:trHeight w:val="196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23192E" w:rsidTr="00D21037"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3D8A" w:rsidRPr="00162A2E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C33D8A" w:rsidTr="00D21037">
        <w:trPr>
          <w:trHeight w:val="250"/>
        </w:trPr>
        <w:tc>
          <w:tcPr>
            <w:tcW w:w="1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C33D8A" w:rsidTr="00ED3201">
        <w:trPr>
          <w:trHeight w:val="65"/>
        </w:trPr>
        <w:tc>
          <w:tcPr>
            <w:tcW w:w="1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65"/>
        </w:trPr>
        <w:tc>
          <w:tcPr>
            <w:tcW w:w="1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196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155"/>
        </w:trPr>
        <w:tc>
          <w:tcPr>
            <w:tcW w:w="674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33D8A" w:rsidRDefault="00D47042" w:rsidP="00D470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</w:t>
            </w:r>
            <w:r w:rsidR="00C33D8A">
              <w:rPr>
                <w:rFonts w:ascii="Sylfaen" w:hAnsi="Sylfaen"/>
                <w:b/>
                <w:sz w:val="14"/>
                <w:szCs w:val="14"/>
              </w:rPr>
              <w:t>.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 w:rsidR="00C33D8A">
              <w:rPr>
                <w:rFonts w:ascii="Sylfaen" w:hAnsi="Sylfaen"/>
                <w:b/>
                <w:sz w:val="14"/>
                <w:szCs w:val="14"/>
              </w:rPr>
              <w:t>.2019թ</w:t>
            </w:r>
          </w:p>
        </w:tc>
      </w:tr>
      <w:tr w:rsidR="00C33D8A" w:rsidTr="00D21037">
        <w:trPr>
          <w:trHeight w:val="164"/>
        </w:trPr>
        <w:tc>
          <w:tcPr>
            <w:tcW w:w="57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C33D8A" w:rsidTr="00D21037">
        <w:trPr>
          <w:trHeight w:val="92"/>
        </w:trPr>
        <w:tc>
          <w:tcPr>
            <w:tcW w:w="57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47"/>
        </w:trPr>
        <w:tc>
          <w:tcPr>
            <w:tcW w:w="57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C33D8A" w:rsidTr="00D21037">
        <w:trPr>
          <w:trHeight w:val="47"/>
        </w:trPr>
        <w:tc>
          <w:tcPr>
            <w:tcW w:w="57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155"/>
        </w:trPr>
        <w:tc>
          <w:tcPr>
            <w:tcW w:w="5714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54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40"/>
        </w:trPr>
        <w:tc>
          <w:tcPr>
            <w:tcW w:w="12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4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2A2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2A2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2A2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C33D8A" w:rsidTr="00D21037">
        <w:trPr>
          <w:trHeight w:val="213"/>
        </w:trPr>
        <w:tc>
          <w:tcPr>
            <w:tcW w:w="12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C33D8A" w:rsidTr="00D21037">
        <w:trPr>
          <w:trHeight w:val="137"/>
        </w:trPr>
        <w:tc>
          <w:tcPr>
            <w:tcW w:w="12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C33D8A" w:rsidTr="006E042F">
        <w:trPr>
          <w:trHeight w:val="137"/>
        </w:trPr>
        <w:tc>
          <w:tcPr>
            <w:tcW w:w="12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E042F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9 666,7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9 666,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933,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933,3</w:t>
            </w:r>
          </w:p>
        </w:tc>
        <w:tc>
          <w:tcPr>
            <w:tcW w:w="15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5 600</w:t>
            </w:r>
          </w:p>
        </w:tc>
        <w:tc>
          <w:tcPr>
            <w:tcW w:w="14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5 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4 860,8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4 860,8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0 972,2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0 972,2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5 83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5 833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425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425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285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285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 71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 71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6 944,2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6 944,2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3 388,8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3 388,8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0 33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0 333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437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437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87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87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 12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 125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 1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 1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6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6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8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8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 187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 187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037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037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 22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 225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2 5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2 5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2 5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2 5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95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22 5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22 5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4 5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4 5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67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67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0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8 541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8 541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708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708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0 25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0 25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7 5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7 5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5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5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9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 92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725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725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345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345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 07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 07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2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0 45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0 45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09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09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654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654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6 3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6 3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 26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 26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55 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55 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8 3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8 3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66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66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30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39 389,2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39 389,2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7 877,8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7 877,8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87 267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87 267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99 222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99 222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9 844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9 844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59 067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59 067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 312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 312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62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62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 17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 175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1 4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1 4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4 28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4 28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568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568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0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0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2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2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52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52 5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52 5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0 5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0 5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03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03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6 055,8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6 055,8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7 211,2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7 211,2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23 267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23 267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78 889,2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78 889,2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5 777,8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5 777,8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34 667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34 667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937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937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87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87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 52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 525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08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08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1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1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 7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319,2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319,2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263,8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263,8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 58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 583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0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0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6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74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74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 244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 244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9 1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9 1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9 8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9 8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9 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9 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3 020,8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3 020,8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604,2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604,2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9 62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9 625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8 277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8 277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655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655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3 93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3 933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6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32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32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392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392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 12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7 5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7 5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05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0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0 722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0 722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2 144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2 144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52 867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52 867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3 389,2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3 389,2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8 677,8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8 677,8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92 067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92 067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3 389,2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3 389,2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8 677,8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8 677,8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92 067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92 067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98 3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98 3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9 66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9 66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38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9 472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9 472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894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894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3 367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3 367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78 571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78 571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5 714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5 714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4 286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4 286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141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141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228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228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337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337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 3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 3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6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6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 2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 2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1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1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6 3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6 3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8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8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5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5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9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9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94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94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3 7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3 7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8 75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8 75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9252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9252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7 777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7 777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 555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 555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5 33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5 333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80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5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5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0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32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32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26 4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26 4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58 4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58 4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3 55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3 55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71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71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0026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0026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7 84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7 84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569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569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416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416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5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5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6 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6 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8 5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8 5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4 2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4 2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6 1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6 1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22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22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136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136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 2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 2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 04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 04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 1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 1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 82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 82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8 96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8 96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78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78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35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35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4 14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4 14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33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33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6 6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6 6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79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79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3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3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6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6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0 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9 8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9 8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3 96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3 96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3 8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3 8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0 285,8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0 285,8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057,2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057,2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8 34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8 343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52 5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52 5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0 5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0 5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03 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03 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25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25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 9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 9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51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51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30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30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3 82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3 82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4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4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7 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7 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2 3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2 3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 46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 46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62 8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62 8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8 0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8 0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 60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 60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5 64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5 64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05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05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 66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 66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 12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5 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8 44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8 44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3 688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3 688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2128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2128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2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2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4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4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84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84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8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8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9 6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9 6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7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17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0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0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1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1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68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68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3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3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0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2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2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 48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0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0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6 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96 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1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1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2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2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9 4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9 4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4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4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9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 9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1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1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9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9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9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9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5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67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67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135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135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6 812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6 812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541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541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 308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 308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5 85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5 85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875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875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375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375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0 25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0 25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658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658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31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31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 19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 19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729,2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729,2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145,8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145,8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6 87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6 875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4 58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4 58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91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8 91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535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535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4 41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4 41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4 88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4 88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9 3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89 3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8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8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7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 7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44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344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8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8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7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77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 64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255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255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 706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 706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4 437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4 437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887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887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7 32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7 325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112,5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 112,5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22,5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22,5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 53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 535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5 76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5 76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58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 858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71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71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 23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 23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75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6 75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35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35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0 1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0 1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1 6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7 5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07 5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5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1 5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29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9 41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9 41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88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88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1 3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1 3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8 333,3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58 333,3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666,7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1 666,7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70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Նատալի Ֆարմ» ՍՊ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 000,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4 000,0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144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36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236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7 3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47 3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84 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284 000</w:t>
            </w:r>
          </w:p>
        </w:tc>
      </w:tr>
      <w:tr w:rsidR="00BA0C28" w:rsidRPr="009723A6" w:rsidTr="006E042F">
        <w:trPr>
          <w:trHeight w:val="46"/>
        </w:trPr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6C0304" w:rsidRDefault="00BA0C28" w:rsidP="00BA0C2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030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A17758" w:rsidRDefault="00BA0C28" w:rsidP="00BA0C2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«</w:t>
            </w:r>
            <w:r w:rsidRPr="00A17758">
              <w:rPr>
                <w:rFonts w:ascii="Arial Unicode" w:hAnsi="Arial Unicode"/>
                <w:color w:val="000000"/>
                <w:sz w:val="16"/>
                <w:szCs w:val="16"/>
              </w:rPr>
              <w:t>Ալֆա-</w:t>
            </w:r>
            <w:r w:rsidRPr="00A17758">
              <w:rPr>
                <w:rFonts w:ascii="Sylfaen" w:hAnsi="Sylfaen"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42 666,7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342 666,7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8 533,3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28" w:rsidRPr="00BA0C28" w:rsidRDefault="00BA0C28" w:rsidP="00BA0C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0C28">
              <w:rPr>
                <w:rFonts w:ascii="Calibri" w:hAnsi="Calibri"/>
                <w:color w:val="000000"/>
                <w:sz w:val="16"/>
                <w:szCs w:val="16"/>
              </w:rPr>
              <w:t>68 533,3</w:t>
            </w:r>
          </w:p>
        </w:tc>
        <w:tc>
          <w:tcPr>
            <w:tcW w:w="15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11 2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0C28" w:rsidRPr="00BA0C28" w:rsidRDefault="00BA0C28" w:rsidP="00BA0C2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A0C28">
              <w:rPr>
                <w:rFonts w:ascii="Sylfaen" w:hAnsi="Sylfaen"/>
                <w:color w:val="000000"/>
                <w:sz w:val="16"/>
                <w:szCs w:val="16"/>
              </w:rPr>
              <w:t>411 200</w:t>
            </w:r>
          </w:p>
        </w:tc>
      </w:tr>
      <w:tr w:rsidR="00C33D8A" w:rsidTr="00D21037">
        <w:trPr>
          <w:trHeight w:val="290"/>
        </w:trPr>
        <w:tc>
          <w:tcPr>
            <w:tcW w:w="24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C33D8A" w:rsidTr="00D21037">
        <w:trPr>
          <w:trHeight w:val="290"/>
        </w:trPr>
        <w:tc>
          <w:tcPr>
            <w:tcW w:w="24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288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D8A" w:rsidTr="00D21037"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33D8A" w:rsidTr="006E746D">
        <w:tc>
          <w:tcPr>
            <w:tcW w:w="12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6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33D8A" w:rsidTr="006E746D">
        <w:tc>
          <w:tcPr>
            <w:tcW w:w="12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33D8A" w:rsidTr="006E746D">
        <w:trPr>
          <w:trHeight w:val="40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E74FF7">
        <w:trPr>
          <w:trHeight w:val="313"/>
        </w:trPr>
        <w:tc>
          <w:tcPr>
            <w:tcW w:w="24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E74FF7">
        <w:trPr>
          <w:trHeight w:val="295"/>
        </w:trPr>
        <w:tc>
          <w:tcPr>
            <w:tcW w:w="24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289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C33D8A" w:rsidTr="006E042F">
        <w:trPr>
          <w:trHeight w:val="346"/>
        </w:trPr>
        <w:tc>
          <w:tcPr>
            <w:tcW w:w="50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877DB8" w:rsidRDefault="00AD638B" w:rsidP="00D470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</w:t>
            </w:r>
            <w:r w:rsidR="00D47042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 w:rsidR="00C33D8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  <w:r w:rsidR="00C33D8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C33D8A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C33D8A" w:rsidTr="006E042F">
        <w:trPr>
          <w:trHeight w:val="358"/>
        </w:trPr>
        <w:tc>
          <w:tcPr>
            <w:tcW w:w="50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33D8A" w:rsidRPr="00D47042" w:rsidTr="006E042F">
        <w:trPr>
          <w:trHeight w:val="322"/>
        </w:trPr>
        <w:tc>
          <w:tcPr>
            <w:tcW w:w="509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AB5100" w:rsidRDefault="00D47042" w:rsidP="00D47042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. 0</w:t>
            </w:r>
            <w:r w:rsidR="00AB510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2020թ</w:t>
            </w:r>
            <w:r w:rsidRP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AB5100" w:rsidRDefault="00D47042" w:rsidP="00D47042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3</w:t>
            </w:r>
            <w:r w:rsidRP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 w:rsidR="00AB5100" w:rsidRP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2020թ</w:t>
            </w:r>
            <w:r w:rsidRP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</w:p>
        </w:tc>
      </w:tr>
      <w:tr w:rsidR="00C33D8A" w:rsidRPr="00D47042" w:rsidTr="006E042F">
        <w:trPr>
          <w:trHeight w:val="344"/>
        </w:trPr>
        <w:tc>
          <w:tcPr>
            <w:tcW w:w="50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D47042" w:rsidRDefault="00AD638B" w:rsidP="00D470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 w:rsid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  <w:r w:rsidR="00C33D8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 w:rsidR="00C33D8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  <w:r w:rsidR="00C33D8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C33D8A" w:rsidRP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</w:p>
        </w:tc>
      </w:tr>
      <w:tr w:rsidR="00C33D8A" w:rsidTr="006E042F">
        <w:trPr>
          <w:trHeight w:val="344"/>
        </w:trPr>
        <w:tc>
          <w:tcPr>
            <w:tcW w:w="50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D47042"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0206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Pr="00B6232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D47042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Pr="00B62322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B6232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  <w:r w:rsidRPr="00B6232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B62322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C33D8A" w:rsidTr="006E042F">
        <w:trPr>
          <w:trHeight w:val="344"/>
        </w:trPr>
        <w:tc>
          <w:tcPr>
            <w:tcW w:w="50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AD638B" w:rsidP="00D47042"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 w:rsidR="0080206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C33D8A" w:rsidRPr="00B6232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D47042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C33D8A" w:rsidRPr="00B62322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C33D8A" w:rsidRPr="00B6232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4704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  <w:r w:rsidR="00C33D8A" w:rsidRPr="00B6232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C33D8A" w:rsidRPr="00B62322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C33D8A" w:rsidTr="00D21037">
        <w:trPr>
          <w:trHeight w:val="288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6E746D">
        <w:tc>
          <w:tcPr>
            <w:tcW w:w="12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1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6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C33D8A" w:rsidTr="006E746D">
        <w:trPr>
          <w:trHeight w:val="237"/>
        </w:trPr>
        <w:tc>
          <w:tcPr>
            <w:tcW w:w="12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C33D8A" w:rsidTr="006E746D">
        <w:trPr>
          <w:trHeight w:val="238"/>
        </w:trPr>
        <w:tc>
          <w:tcPr>
            <w:tcW w:w="12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C33D8A" w:rsidTr="006E746D">
        <w:trPr>
          <w:trHeight w:val="263"/>
        </w:trPr>
        <w:tc>
          <w:tcPr>
            <w:tcW w:w="12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D47042" w:rsidTr="006E746D">
        <w:trPr>
          <w:trHeight w:val="313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042" w:rsidRPr="00AD638B" w:rsidRDefault="0023192E" w:rsidP="00D470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3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9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8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2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9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4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9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6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20</w:t>
            </w:r>
          </w:p>
        </w:tc>
        <w:tc>
          <w:tcPr>
            <w:tcW w:w="1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042" w:rsidRPr="00D47042" w:rsidRDefault="00D47042" w:rsidP="00D4704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D47042">
              <w:rPr>
                <w:rFonts w:ascii="Sylfaen" w:hAnsi="Sylfaen"/>
                <w:b/>
                <w:color w:val="000000"/>
                <w:sz w:val="16"/>
                <w:szCs w:val="16"/>
              </w:rPr>
              <w:t>«</w:t>
            </w:r>
            <w:r w:rsidRPr="00D47042">
              <w:rPr>
                <w:rFonts w:ascii="Arial Unicode" w:hAnsi="Arial Unicode"/>
                <w:b/>
                <w:color w:val="000000"/>
                <w:sz w:val="16"/>
                <w:szCs w:val="16"/>
              </w:rPr>
              <w:t>Ալֆա-</w:t>
            </w:r>
            <w:r w:rsidRPr="00D47042">
              <w:rPr>
                <w:rFonts w:ascii="Sylfaen" w:hAnsi="Sylfaen"/>
                <w:b/>
                <w:color w:val="000000"/>
                <w:sz w:val="16"/>
                <w:szCs w:val="16"/>
              </w:rPr>
              <w:t>Ֆարմ» ՓԲԸ</w:t>
            </w:r>
          </w:p>
        </w:tc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7042" w:rsidRPr="00AD638B" w:rsidRDefault="00D47042" w:rsidP="00D470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D638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«</w:t>
            </w:r>
            <w:r w:rsidRPr="00AD638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ԱԲՔՊ</w:t>
            </w:r>
            <w:r w:rsidRPr="00AD638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ԳՀԱՊՁԲ-20/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2-1</w:t>
            </w:r>
            <w:r w:rsidRPr="00AD638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»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042" w:rsidRPr="001616D5" w:rsidRDefault="00D47042" w:rsidP="00D47042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042" w:rsidRPr="001616D5" w:rsidRDefault="00D47042" w:rsidP="00D47042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042" w:rsidRDefault="00D47042" w:rsidP="00D470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42" w:rsidRPr="00AD638B" w:rsidRDefault="00D47042" w:rsidP="00D470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677402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42" w:rsidRPr="00AD638B" w:rsidRDefault="00D47042" w:rsidP="00D470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677402</w:t>
            </w:r>
          </w:p>
        </w:tc>
      </w:tr>
      <w:tr w:rsidR="00D47042" w:rsidTr="006E746D">
        <w:trPr>
          <w:trHeight w:val="313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42" w:rsidRDefault="0023192E" w:rsidP="00D470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8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7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5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7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8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5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3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6</w:t>
            </w:r>
          </w:p>
        </w:tc>
        <w:tc>
          <w:tcPr>
            <w:tcW w:w="1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042" w:rsidRPr="00D47042" w:rsidRDefault="00D47042" w:rsidP="00D4704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D47042">
              <w:rPr>
                <w:rFonts w:ascii="Sylfaen" w:hAnsi="Sylfaen"/>
                <w:b/>
                <w:color w:val="000000"/>
                <w:sz w:val="16"/>
                <w:szCs w:val="16"/>
              </w:rPr>
              <w:lastRenderedPageBreak/>
              <w:t>«Նատալի Ֆարմ» ՍՊԸ</w:t>
            </w:r>
          </w:p>
        </w:tc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7042" w:rsidRPr="00AD638B" w:rsidRDefault="00D47042" w:rsidP="00D470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D638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«</w:t>
            </w:r>
            <w:r w:rsidRPr="00AD638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ԱԲՔՊ</w:t>
            </w:r>
            <w:r w:rsidRPr="00AD638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ԳՀԱՊՁԲ-20/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2-2</w:t>
            </w:r>
            <w:r w:rsidRPr="00AD638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»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42" w:rsidRPr="001616D5" w:rsidRDefault="00D47042" w:rsidP="00D47042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42" w:rsidRPr="001616D5" w:rsidRDefault="00D47042" w:rsidP="00D47042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42" w:rsidRDefault="00D47042" w:rsidP="00D470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42" w:rsidRPr="00AD638B" w:rsidRDefault="00D47042" w:rsidP="00D470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616294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42" w:rsidRPr="00AD638B" w:rsidRDefault="00D47042" w:rsidP="00D470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616294</w:t>
            </w:r>
          </w:p>
        </w:tc>
      </w:tr>
      <w:tr w:rsidR="00C33D8A" w:rsidTr="00D21037">
        <w:trPr>
          <w:trHeight w:val="150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C33D8A" w:rsidTr="006E746D">
        <w:trPr>
          <w:trHeight w:val="12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C0304" w:rsidRPr="00162A2E" w:rsidTr="006E746D">
        <w:trPr>
          <w:trHeight w:val="15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304" w:rsidRPr="00AD638B" w:rsidRDefault="006E746D" w:rsidP="006E746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7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20</w:t>
            </w:r>
          </w:p>
        </w:tc>
        <w:tc>
          <w:tcPr>
            <w:tcW w:w="1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304" w:rsidRPr="001E35AB" w:rsidRDefault="006C0304" w:rsidP="006E746D">
            <w:pPr>
              <w:rPr>
                <w:rFonts w:ascii="Arial" w:hAnsi="Arial"/>
                <w:b/>
                <w:sz w:val="16"/>
                <w:szCs w:val="16"/>
              </w:rPr>
            </w:pPr>
            <w:r w:rsidRPr="001E35AB">
              <w:rPr>
                <w:rFonts w:ascii="Arial" w:hAnsi="Arial"/>
                <w:b/>
                <w:sz w:val="16"/>
                <w:szCs w:val="16"/>
              </w:rPr>
              <w:t>«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Ալֆա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>-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bookmarkStart w:id="0" w:name="_GoBack"/>
            <w:bookmarkEnd w:id="0"/>
            <w:r w:rsidRPr="001E35AB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ՓԲ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304" w:rsidRPr="001E35AB" w:rsidRDefault="006E042F" w:rsidP="006C0304">
            <w:pPr>
              <w:widowControl w:val="0"/>
              <w:spacing w:line="276" w:lineRule="auto"/>
              <w:ind w:left="2160" w:hanging="21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Ք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>.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Երևան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 xml:space="preserve">, 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Շիրակի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 xml:space="preserve"> 1/68</w:t>
            </w:r>
          </w:p>
          <w:p w:rsidR="006E042F" w:rsidRPr="001E35AB" w:rsidRDefault="006E042F" w:rsidP="006C0304">
            <w:pPr>
              <w:widowControl w:val="0"/>
              <w:spacing w:line="276" w:lineRule="auto"/>
              <w:ind w:left="2160" w:hanging="21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>. 060700500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304" w:rsidRPr="001E35AB" w:rsidRDefault="001E35AB" w:rsidP="001E35A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E35AB">
              <w:rPr>
                <w:rFonts w:ascii="Arial" w:hAnsi="Arial"/>
                <w:b/>
                <w:sz w:val="16"/>
                <w:szCs w:val="16"/>
              </w:rPr>
              <w:t>tender@alfapharm.am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304" w:rsidRPr="006F369B" w:rsidRDefault="006F369B" w:rsidP="006C0304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369B">
              <w:rPr>
                <w:rFonts w:ascii="Arial" w:hAnsi="Arial"/>
                <w:b/>
                <w:sz w:val="16"/>
                <w:szCs w:val="16"/>
              </w:rPr>
              <w:t xml:space="preserve">1660005218060100    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304" w:rsidRPr="006F369B" w:rsidRDefault="006F369B" w:rsidP="006C0304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5507136</w:t>
            </w:r>
          </w:p>
        </w:tc>
      </w:tr>
      <w:tr w:rsidR="006E042F" w:rsidRPr="00162A2E" w:rsidTr="006E746D">
        <w:trPr>
          <w:trHeight w:val="15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2F" w:rsidRDefault="006E746D" w:rsidP="006E746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3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4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7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5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68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4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8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0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92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1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0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="00B21C3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3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5</w:t>
            </w:r>
            <w:r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6E746D">
              <w:rPr>
                <w:rFonts w:ascii="Sylfaen" w:hAnsi="Sylfaen"/>
                <w:b/>
                <w:sz w:val="14"/>
                <w:szCs w:val="14"/>
                <w:lang w:val="hy-AM"/>
              </w:rPr>
              <w:t>116</w:t>
            </w:r>
          </w:p>
        </w:tc>
        <w:tc>
          <w:tcPr>
            <w:tcW w:w="17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42F" w:rsidRPr="001E35AB" w:rsidRDefault="006E042F" w:rsidP="006E042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35AB">
              <w:rPr>
                <w:rFonts w:ascii="Arial" w:hAnsi="Arial"/>
                <w:b/>
                <w:sz w:val="16"/>
                <w:szCs w:val="16"/>
              </w:rPr>
              <w:t>«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r w:rsidRPr="001E35AB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2F" w:rsidRPr="001E35AB" w:rsidRDefault="006E042F" w:rsidP="006E042F">
            <w:pPr>
              <w:widowControl w:val="0"/>
              <w:ind w:left="2160" w:hanging="21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ք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Երևան</w:t>
            </w:r>
          </w:p>
          <w:p w:rsidR="006E042F" w:rsidRPr="001E35AB" w:rsidRDefault="006E042F" w:rsidP="006E042F">
            <w:pPr>
              <w:widowControl w:val="0"/>
              <w:ind w:left="2160" w:hanging="21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Տիչինա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 xml:space="preserve"> 3-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նրբ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>., 2/2</w:t>
            </w:r>
          </w:p>
          <w:p w:rsidR="006E042F" w:rsidRPr="001E35AB" w:rsidRDefault="006E042F" w:rsidP="006E042F">
            <w:pPr>
              <w:widowControl w:val="0"/>
              <w:ind w:left="2160" w:hanging="21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35AB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1E35AB">
              <w:rPr>
                <w:rFonts w:ascii="Arial" w:hAnsi="Arial"/>
                <w:b/>
                <w:sz w:val="16"/>
                <w:szCs w:val="16"/>
              </w:rPr>
              <w:t>. 010744212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2F" w:rsidRPr="001E35AB" w:rsidRDefault="001E35AB" w:rsidP="001E35AB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35AB">
              <w:rPr>
                <w:rFonts w:ascii="Arial" w:hAnsi="Arial"/>
                <w:b/>
                <w:sz w:val="16"/>
                <w:szCs w:val="16"/>
              </w:rPr>
              <w:t>natalipharm@bk.ru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2F" w:rsidRPr="006F369B" w:rsidRDefault="006F369B" w:rsidP="006E042F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369B">
              <w:rPr>
                <w:rFonts w:ascii="Arial" w:hAnsi="Arial"/>
                <w:b/>
                <w:sz w:val="16"/>
                <w:szCs w:val="16"/>
              </w:rPr>
              <w:t>1570005065330100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2F" w:rsidRPr="006F369B" w:rsidRDefault="006F369B" w:rsidP="006E042F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F369B">
              <w:rPr>
                <w:rFonts w:ascii="Arial" w:hAnsi="Arial"/>
                <w:b/>
                <w:sz w:val="16"/>
                <w:szCs w:val="16"/>
              </w:rPr>
              <w:t>01222567</w:t>
            </w:r>
          </w:p>
        </w:tc>
      </w:tr>
      <w:tr w:rsidR="006E042F" w:rsidRPr="00162A2E" w:rsidTr="00D21037">
        <w:trPr>
          <w:trHeight w:val="288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2F" w:rsidRDefault="006E042F" w:rsidP="006E04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042F" w:rsidRPr="00162A2E" w:rsidTr="00D21037">
        <w:trPr>
          <w:trHeight w:val="394"/>
        </w:trPr>
        <w:tc>
          <w:tcPr>
            <w:tcW w:w="33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9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62A2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6E042F" w:rsidRPr="00162A2E" w:rsidTr="00D21037">
        <w:trPr>
          <w:trHeight w:val="288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2F" w:rsidRDefault="006E042F" w:rsidP="006E04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042F" w:rsidRPr="0023192E" w:rsidTr="00D21037">
        <w:trPr>
          <w:trHeight w:val="475"/>
        </w:trPr>
        <w:tc>
          <w:tcPr>
            <w:tcW w:w="33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09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E042F" w:rsidRPr="0023192E" w:rsidTr="00D21037">
        <w:trPr>
          <w:trHeight w:val="288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2F" w:rsidRDefault="006E042F" w:rsidP="006E04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042F" w:rsidRPr="0023192E" w:rsidTr="00D21037">
        <w:trPr>
          <w:trHeight w:val="427"/>
        </w:trPr>
        <w:tc>
          <w:tcPr>
            <w:tcW w:w="33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09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E042F" w:rsidRPr="0023192E" w:rsidTr="00D21037">
        <w:trPr>
          <w:trHeight w:val="288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2F" w:rsidRDefault="006E042F" w:rsidP="006E04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042F" w:rsidRPr="0023192E" w:rsidTr="00D21037">
        <w:trPr>
          <w:trHeight w:val="427"/>
        </w:trPr>
        <w:tc>
          <w:tcPr>
            <w:tcW w:w="33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09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E042F" w:rsidRPr="0023192E" w:rsidTr="00D21037">
        <w:trPr>
          <w:trHeight w:val="288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2F" w:rsidRDefault="006E042F" w:rsidP="006E04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042F" w:rsidTr="00D21037">
        <w:trPr>
          <w:trHeight w:val="427"/>
        </w:trPr>
        <w:tc>
          <w:tcPr>
            <w:tcW w:w="33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09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2F" w:rsidRDefault="006E042F" w:rsidP="006E04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E042F" w:rsidTr="00D21037">
        <w:trPr>
          <w:trHeight w:val="288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2F" w:rsidRDefault="006E042F" w:rsidP="006E042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E042F" w:rsidTr="00D21037">
        <w:trPr>
          <w:trHeight w:val="227"/>
        </w:trPr>
        <w:tc>
          <w:tcPr>
            <w:tcW w:w="114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042F" w:rsidTr="00D21037">
        <w:trPr>
          <w:trHeight w:val="47"/>
        </w:trPr>
        <w:tc>
          <w:tcPr>
            <w:tcW w:w="33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E042F" w:rsidTr="00D21037">
        <w:trPr>
          <w:trHeight w:val="268"/>
        </w:trPr>
        <w:tc>
          <w:tcPr>
            <w:tcW w:w="33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Pr="001A5421" w:rsidRDefault="006E042F" w:rsidP="006E04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</w:t>
            </w:r>
            <w:r w:rsidRPr="001A5421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ավթյան</w:t>
            </w:r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Pr="001A5421" w:rsidRDefault="006E042F" w:rsidP="006E04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8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1-55-33</w:t>
            </w:r>
          </w:p>
        </w:tc>
        <w:tc>
          <w:tcPr>
            <w:tcW w:w="43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2F" w:rsidRDefault="006E042F" w:rsidP="006E042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anush_hike@mail.ru</w:t>
            </w:r>
          </w:p>
        </w:tc>
      </w:tr>
    </w:tbl>
    <w:p w:rsidR="00F32CBF" w:rsidRPr="005003C2" w:rsidRDefault="00971356" w:rsidP="005003C2">
      <w:pPr>
        <w:pStyle w:val="31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EC31DE">
        <w:rPr>
          <w:rFonts w:ascii="Sylfaen" w:hAnsi="Sylfaen" w:cs="Sylfaen"/>
          <w:sz w:val="20"/>
          <w:lang w:val="af-ZA"/>
        </w:rPr>
        <w:t xml:space="preserve">` </w:t>
      </w:r>
      <w:r w:rsidR="00EC31DE" w:rsidRPr="006F4FC1">
        <w:rPr>
          <w:rFonts w:ascii="Sylfaen" w:hAnsi="Sylfaen" w:cs="Sylfaen"/>
          <w:sz w:val="20"/>
          <w:lang w:val="af-ZA"/>
        </w:rPr>
        <w:t>«</w:t>
      </w:r>
      <w:r w:rsidR="00EC31DE">
        <w:rPr>
          <w:rFonts w:ascii="Sylfaen" w:hAnsi="Sylfaen" w:cs="Sylfaen"/>
          <w:sz w:val="20"/>
          <w:lang w:val="ru-RU"/>
        </w:rPr>
        <w:t>Անդրանիկ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Պետրոսյանի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անվան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Բյուրեղավանի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քաղաքային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պոլիկլինիկա</w:t>
      </w:r>
      <w:r w:rsidR="00EC31DE" w:rsidRPr="006F4FC1">
        <w:rPr>
          <w:rFonts w:ascii="Sylfaen" w:hAnsi="Sylfaen" w:cs="Sylfaen"/>
          <w:sz w:val="20"/>
          <w:lang w:val="af-ZA"/>
        </w:rPr>
        <w:t xml:space="preserve">» </w:t>
      </w:r>
      <w:r w:rsidR="00EC31DE">
        <w:rPr>
          <w:rFonts w:ascii="Sylfaen" w:hAnsi="Sylfaen" w:cs="Sylfaen"/>
          <w:sz w:val="20"/>
          <w:lang w:val="ru-RU"/>
        </w:rPr>
        <w:t>ՓԲԸ</w:t>
      </w:r>
    </w:p>
    <w:sectPr w:rsidR="00F32CBF" w:rsidRPr="005003C2" w:rsidSect="00792DD6">
      <w:pgSz w:w="12240" w:h="15840"/>
      <w:pgMar w:top="630" w:right="117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22" w:rsidRDefault="004B2122" w:rsidP="00285425">
      <w:r>
        <w:separator/>
      </w:r>
    </w:p>
  </w:endnote>
  <w:endnote w:type="continuationSeparator" w:id="0">
    <w:p w:rsidR="004B2122" w:rsidRDefault="004B2122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22" w:rsidRDefault="004B2122" w:rsidP="00285425">
      <w:r>
        <w:separator/>
      </w:r>
    </w:p>
  </w:footnote>
  <w:footnote w:type="continuationSeparator" w:id="0">
    <w:p w:rsidR="004B2122" w:rsidRDefault="004B2122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927"/>
    <w:multiLevelType w:val="hybridMultilevel"/>
    <w:tmpl w:val="11F2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747D"/>
    <w:multiLevelType w:val="hybridMultilevel"/>
    <w:tmpl w:val="3C1A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25"/>
    <w:rsid w:val="0000323D"/>
    <w:rsid w:val="00017150"/>
    <w:rsid w:val="0002505E"/>
    <w:rsid w:val="00040CB3"/>
    <w:rsid w:val="00044F67"/>
    <w:rsid w:val="0006439A"/>
    <w:rsid w:val="0007423B"/>
    <w:rsid w:val="00083749"/>
    <w:rsid w:val="000B0BD8"/>
    <w:rsid w:val="000B1597"/>
    <w:rsid w:val="000C3FDA"/>
    <w:rsid w:val="000D39A0"/>
    <w:rsid w:val="000E64C5"/>
    <w:rsid w:val="000F34E6"/>
    <w:rsid w:val="00100E1D"/>
    <w:rsid w:val="00104BCE"/>
    <w:rsid w:val="0011004B"/>
    <w:rsid w:val="001317DF"/>
    <w:rsid w:val="00146F2B"/>
    <w:rsid w:val="00154A12"/>
    <w:rsid w:val="001616D5"/>
    <w:rsid w:val="00162A2E"/>
    <w:rsid w:val="0019652B"/>
    <w:rsid w:val="001A5421"/>
    <w:rsid w:val="001A6991"/>
    <w:rsid w:val="001B1042"/>
    <w:rsid w:val="001B1BE5"/>
    <w:rsid w:val="001C492E"/>
    <w:rsid w:val="001E35AB"/>
    <w:rsid w:val="001E524C"/>
    <w:rsid w:val="001E533E"/>
    <w:rsid w:val="00204463"/>
    <w:rsid w:val="00215295"/>
    <w:rsid w:val="00215A55"/>
    <w:rsid w:val="0023095D"/>
    <w:rsid w:val="0023192E"/>
    <w:rsid w:val="0024629B"/>
    <w:rsid w:val="00250219"/>
    <w:rsid w:val="00255CF3"/>
    <w:rsid w:val="0025791A"/>
    <w:rsid w:val="00261187"/>
    <w:rsid w:val="002659F9"/>
    <w:rsid w:val="00270985"/>
    <w:rsid w:val="00271E47"/>
    <w:rsid w:val="00280942"/>
    <w:rsid w:val="00281CF4"/>
    <w:rsid w:val="00285425"/>
    <w:rsid w:val="0029563B"/>
    <w:rsid w:val="002973EE"/>
    <w:rsid w:val="002A0C74"/>
    <w:rsid w:val="002D1250"/>
    <w:rsid w:val="003025E1"/>
    <w:rsid w:val="00305BE3"/>
    <w:rsid w:val="003143DC"/>
    <w:rsid w:val="00325816"/>
    <w:rsid w:val="00331808"/>
    <w:rsid w:val="00351396"/>
    <w:rsid w:val="003617BE"/>
    <w:rsid w:val="003950D9"/>
    <w:rsid w:val="00395C0E"/>
    <w:rsid w:val="00397A44"/>
    <w:rsid w:val="003E556F"/>
    <w:rsid w:val="003F2524"/>
    <w:rsid w:val="00406F7B"/>
    <w:rsid w:val="00424980"/>
    <w:rsid w:val="004514B8"/>
    <w:rsid w:val="00464939"/>
    <w:rsid w:val="00472CBC"/>
    <w:rsid w:val="00482789"/>
    <w:rsid w:val="004A552B"/>
    <w:rsid w:val="004B195C"/>
    <w:rsid w:val="004B2122"/>
    <w:rsid w:val="004C1249"/>
    <w:rsid w:val="004C345C"/>
    <w:rsid w:val="004D22CC"/>
    <w:rsid w:val="004D6A2C"/>
    <w:rsid w:val="004E7410"/>
    <w:rsid w:val="004F3131"/>
    <w:rsid w:val="004F382B"/>
    <w:rsid w:val="005003C2"/>
    <w:rsid w:val="00517408"/>
    <w:rsid w:val="00517C47"/>
    <w:rsid w:val="005213B4"/>
    <w:rsid w:val="0053074F"/>
    <w:rsid w:val="00561CA0"/>
    <w:rsid w:val="0056629D"/>
    <w:rsid w:val="0058505E"/>
    <w:rsid w:val="005A5A7D"/>
    <w:rsid w:val="005C68F9"/>
    <w:rsid w:val="005D15D6"/>
    <w:rsid w:val="005E2788"/>
    <w:rsid w:val="0063104D"/>
    <w:rsid w:val="00645C27"/>
    <w:rsid w:val="00652236"/>
    <w:rsid w:val="006630EB"/>
    <w:rsid w:val="00665BB4"/>
    <w:rsid w:val="00666157"/>
    <w:rsid w:val="006842EC"/>
    <w:rsid w:val="006850B3"/>
    <w:rsid w:val="0068754B"/>
    <w:rsid w:val="00693698"/>
    <w:rsid w:val="00693B2B"/>
    <w:rsid w:val="006A6489"/>
    <w:rsid w:val="006C0304"/>
    <w:rsid w:val="006E042F"/>
    <w:rsid w:val="006E746D"/>
    <w:rsid w:val="006F369B"/>
    <w:rsid w:val="006F4FC1"/>
    <w:rsid w:val="0070032F"/>
    <w:rsid w:val="0070634C"/>
    <w:rsid w:val="00735D4D"/>
    <w:rsid w:val="00740284"/>
    <w:rsid w:val="00752123"/>
    <w:rsid w:val="00792DD6"/>
    <w:rsid w:val="007A09EB"/>
    <w:rsid w:val="007B1FBE"/>
    <w:rsid w:val="007C2294"/>
    <w:rsid w:val="007D152E"/>
    <w:rsid w:val="007D197B"/>
    <w:rsid w:val="007D4E8C"/>
    <w:rsid w:val="007D7861"/>
    <w:rsid w:val="007F366C"/>
    <w:rsid w:val="007F479B"/>
    <w:rsid w:val="007F618C"/>
    <w:rsid w:val="00802066"/>
    <w:rsid w:val="00830E2B"/>
    <w:rsid w:val="00857D80"/>
    <w:rsid w:val="00862D3E"/>
    <w:rsid w:val="00876B0D"/>
    <w:rsid w:val="00877DB8"/>
    <w:rsid w:val="00886960"/>
    <w:rsid w:val="00890CD6"/>
    <w:rsid w:val="00891C84"/>
    <w:rsid w:val="008C1E0C"/>
    <w:rsid w:val="008E36EA"/>
    <w:rsid w:val="008E6DDA"/>
    <w:rsid w:val="00900D99"/>
    <w:rsid w:val="00917638"/>
    <w:rsid w:val="009217EB"/>
    <w:rsid w:val="0092557C"/>
    <w:rsid w:val="009261C7"/>
    <w:rsid w:val="0093505F"/>
    <w:rsid w:val="0093798D"/>
    <w:rsid w:val="009450BB"/>
    <w:rsid w:val="00951AFF"/>
    <w:rsid w:val="00954318"/>
    <w:rsid w:val="00970A84"/>
    <w:rsid w:val="009710F0"/>
    <w:rsid w:val="00971356"/>
    <w:rsid w:val="009723A6"/>
    <w:rsid w:val="00976F9D"/>
    <w:rsid w:val="00992181"/>
    <w:rsid w:val="00997445"/>
    <w:rsid w:val="009A4E4C"/>
    <w:rsid w:val="009B4471"/>
    <w:rsid w:val="009D0BD5"/>
    <w:rsid w:val="00A17758"/>
    <w:rsid w:val="00A230B8"/>
    <w:rsid w:val="00A24162"/>
    <w:rsid w:val="00A30928"/>
    <w:rsid w:val="00A35D1D"/>
    <w:rsid w:val="00A752D1"/>
    <w:rsid w:val="00A80EC4"/>
    <w:rsid w:val="00A82D55"/>
    <w:rsid w:val="00A872FA"/>
    <w:rsid w:val="00AB0F4D"/>
    <w:rsid w:val="00AB1DD0"/>
    <w:rsid w:val="00AB5100"/>
    <w:rsid w:val="00AD4DC6"/>
    <w:rsid w:val="00AD638B"/>
    <w:rsid w:val="00AF1F50"/>
    <w:rsid w:val="00B21C3D"/>
    <w:rsid w:val="00B2225F"/>
    <w:rsid w:val="00B23563"/>
    <w:rsid w:val="00B323C7"/>
    <w:rsid w:val="00B3514F"/>
    <w:rsid w:val="00B41119"/>
    <w:rsid w:val="00B6221F"/>
    <w:rsid w:val="00B754CE"/>
    <w:rsid w:val="00B808AB"/>
    <w:rsid w:val="00B80B00"/>
    <w:rsid w:val="00B8156E"/>
    <w:rsid w:val="00B84E94"/>
    <w:rsid w:val="00B94F5A"/>
    <w:rsid w:val="00BA0C28"/>
    <w:rsid w:val="00BA5780"/>
    <w:rsid w:val="00BD61B5"/>
    <w:rsid w:val="00BD6E64"/>
    <w:rsid w:val="00BE707C"/>
    <w:rsid w:val="00BF21DA"/>
    <w:rsid w:val="00C13685"/>
    <w:rsid w:val="00C32982"/>
    <w:rsid w:val="00C33D8A"/>
    <w:rsid w:val="00C34190"/>
    <w:rsid w:val="00C42645"/>
    <w:rsid w:val="00C44E32"/>
    <w:rsid w:val="00C508C0"/>
    <w:rsid w:val="00C55F53"/>
    <w:rsid w:val="00C84CF1"/>
    <w:rsid w:val="00C85327"/>
    <w:rsid w:val="00CA7D4A"/>
    <w:rsid w:val="00CD0018"/>
    <w:rsid w:val="00CD0192"/>
    <w:rsid w:val="00CD6408"/>
    <w:rsid w:val="00D025E1"/>
    <w:rsid w:val="00D03CBD"/>
    <w:rsid w:val="00D21037"/>
    <w:rsid w:val="00D2316C"/>
    <w:rsid w:val="00D234B2"/>
    <w:rsid w:val="00D31780"/>
    <w:rsid w:val="00D31E0D"/>
    <w:rsid w:val="00D45A0B"/>
    <w:rsid w:val="00D47042"/>
    <w:rsid w:val="00D621E3"/>
    <w:rsid w:val="00D67198"/>
    <w:rsid w:val="00D85B3A"/>
    <w:rsid w:val="00D96E8F"/>
    <w:rsid w:val="00DA10B5"/>
    <w:rsid w:val="00DE2097"/>
    <w:rsid w:val="00DE780C"/>
    <w:rsid w:val="00DE78FB"/>
    <w:rsid w:val="00DF3C32"/>
    <w:rsid w:val="00DF561D"/>
    <w:rsid w:val="00E13520"/>
    <w:rsid w:val="00E353E9"/>
    <w:rsid w:val="00E4367E"/>
    <w:rsid w:val="00E474D3"/>
    <w:rsid w:val="00E57A47"/>
    <w:rsid w:val="00E65710"/>
    <w:rsid w:val="00E67DC0"/>
    <w:rsid w:val="00E74FF7"/>
    <w:rsid w:val="00E77147"/>
    <w:rsid w:val="00E7792A"/>
    <w:rsid w:val="00E85EE7"/>
    <w:rsid w:val="00E870C7"/>
    <w:rsid w:val="00E9058A"/>
    <w:rsid w:val="00EA05D0"/>
    <w:rsid w:val="00EA4023"/>
    <w:rsid w:val="00EA7F37"/>
    <w:rsid w:val="00EC31DE"/>
    <w:rsid w:val="00EC7004"/>
    <w:rsid w:val="00ED3201"/>
    <w:rsid w:val="00EF46C7"/>
    <w:rsid w:val="00F253E9"/>
    <w:rsid w:val="00F30757"/>
    <w:rsid w:val="00F32B85"/>
    <w:rsid w:val="00F32CBF"/>
    <w:rsid w:val="00F465D7"/>
    <w:rsid w:val="00F5133F"/>
    <w:rsid w:val="00F709D8"/>
    <w:rsid w:val="00F81D18"/>
    <w:rsid w:val="00F84F3D"/>
    <w:rsid w:val="00F851EE"/>
    <w:rsid w:val="00F9261A"/>
    <w:rsid w:val="00F930C2"/>
    <w:rsid w:val="00F935B4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"/>
    <o:shapelayout v:ext="edit">
      <o:idmap v:ext="edit" data="1,2,3"/>
    </o:shapelayout>
  </w:shapeDefaults>
  <w:decimalSymbol w:val=","/>
  <w:listSeparator w:val=";"/>
  <w15:docId w15:val="{E119C2E9-604D-40CD-88DD-FAEE2A6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693B2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07DB-E810-42F2-89DC-6E684BA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493</Words>
  <Characters>25613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91</cp:revision>
  <cp:lastPrinted>2018-09-20T08:57:00Z</cp:lastPrinted>
  <dcterms:created xsi:type="dcterms:W3CDTF">2018-09-20T05:40:00Z</dcterms:created>
  <dcterms:modified xsi:type="dcterms:W3CDTF">2020-02-13T12:09:00Z</dcterms:modified>
</cp:coreProperties>
</file>